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Dillard, Bauer, Henegan, Williams, Garvin, King, Bernstein, Cobb-Hunter, Alexander, Anderson, Rose, Stavrinakis, Bamberg, Pendarvis and Rutherford</w:t>
      </w:r>
    </w:p>
    <w:p>
      <w:pPr>
        <w:widowControl w:val="false"/>
        <w:spacing w:after="0"/>
        <w:jc w:val="left"/>
      </w:pPr>
      <w:r>
        <w:rPr>
          <w:rFonts w:ascii="Times New Roman"/>
          <w:sz w:val="22"/>
        </w:rPr>
        <w:t xml:space="preserve">Document Path: LC-0077VR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roductive Freedom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441a03cbc38a423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244bc959a09d4f6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cba828b244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8239094d36405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3FF6" w:rsidRDefault="00432135" w14:paraId="47642A99" w14:textId="4048C6CF">
      <w:pPr>
        <w:pStyle w:val="scemptylineheader"/>
      </w:pPr>
    </w:p>
    <w:p w:rsidRPr="00BB0725" w:rsidR="00A73EFA" w:rsidP="003D3FF6" w:rsidRDefault="00A73EFA" w14:paraId="7B72410E" w14:textId="42FFC6BF">
      <w:pPr>
        <w:pStyle w:val="scemptylineheader"/>
      </w:pPr>
    </w:p>
    <w:p w:rsidRPr="00BB0725" w:rsidR="00A73EFA" w:rsidP="003D3FF6" w:rsidRDefault="00A73EFA" w14:paraId="6AD935C9" w14:textId="6978552A">
      <w:pPr>
        <w:pStyle w:val="scemptylineheader"/>
      </w:pPr>
    </w:p>
    <w:p w:rsidRPr="00DF3B44" w:rsidR="00A73EFA" w:rsidP="003D3FF6" w:rsidRDefault="00A73EFA" w14:paraId="51A98227" w14:textId="48682CE9">
      <w:pPr>
        <w:pStyle w:val="scemptylineheader"/>
      </w:pPr>
    </w:p>
    <w:p w:rsidRPr="00DF3B44" w:rsidR="00A73EFA" w:rsidP="003D3FF6" w:rsidRDefault="00A73EFA" w14:paraId="3858851A" w14:textId="5F8FBBC3">
      <w:pPr>
        <w:pStyle w:val="scemptylineheader"/>
      </w:pPr>
    </w:p>
    <w:p w:rsidRPr="00DF3B44" w:rsidR="00A73EFA" w:rsidP="003D3FF6" w:rsidRDefault="00A73EFA" w14:paraId="4E3DDE20" w14:textId="28230E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78E1" w14:paraId="40FEFADA" w14:textId="098ADBD3">
          <w:pPr>
            <w:pStyle w:val="scbilltitle"/>
            <w:tabs>
              <w:tab w:val="left" w:pos="2104"/>
            </w:tabs>
          </w:pPr>
          <w:r>
            <w:t xml:space="preserve">to amend the South Carolina Code of Laws by enacting the “Reproductive </w:t>
          </w:r>
          <w:r w:rsidR="00357D5D">
            <w:t>freedom Bill of</w:t>
          </w:r>
          <w:r>
            <w:t xml:space="preserve"> Rights Act”; 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 by amending Section 40‑47‑37, relating to the Practice of telemedicine, so as to PERMIT DOCTORS TO PRESCRIBE ABORTION‑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COMPREHENSIVE HEALTH EDUCATION PROGRAM‑DEFINED TERMS, so as to CHANGE CERTAIN DEFINITIONS; and by REPEALing CHAPTER 41 OF TITLE 44 RELATING TO ABORTION.</w:t>
          </w:r>
        </w:p>
      </w:sdtContent>
    </w:sdt>
    <w:bookmarkStart w:name="at_9246ca759" w:displacedByCustomXml="prev" w:id="0"/>
    <w:bookmarkEnd w:id="0"/>
    <w:p w:rsidRPr="00DF3B44" w:rsidR="006C18F0" w:rsidP="006C18F0" w:rsidRDefault="006C18F0" w14:paraId="5BAAC1B7" w14:textId="77777777">
      <w:pPr>
        <w:pStyle w:val="scbillwhereasclause"/>
      </w:pPr>
    </w:p>
    <w:p w:rsidR="005B234A" w:rsidP="005B234A" w:rsidRDefault="005B234A" w14:paraId="2D137175" w14:textId="77777777">
      <w:pPr>
        <w:pStyle w:val="scbillwhereasclause"/>
      </w:pPr>
      <w:bookmarkStart w:name="wa_d81dbef8b" w:id="1"/>
      <w:r>
        <w:t>W</w:t>
      </w:r>
      <w:bookmarkEnd w:id="1"/>
      <w:r>
        <w:t>hereas, t</w:t>
      </w:r>
      <w:r w:rsidRPr="006A1B35">
        <w:rPr>
          <w:color w:val="000000" w:themeColor="text1"/>
          <w:u w:color="000000" w:themeColor="text1"/>
        </w:rPr>
        <w:t>he right to reproductive liberty is central to the exercise of personal autonomy and involves decisions people should be able to make free from compulsion of the State. This right is critical to ensuring equal protection and treatment under the law and upholding the right of all people to health, dignity, independence, and freedom</w:t>
      </w:r>
      <w:r>
        <w:rPr>
          <w:color w:val="000000" w:themeColor="text1"/>
          <w:u w:color="000000" w:themeColor="text1"/>
        </w:rPr>
        <w:t>; and</w:t>
      </w:r>
    </w:p>
    <w:p w:rsidR="005B234A" w:rsidP="005B234A" w:rsidRDefault="005B234A" w14:paraId="5DF46933" w14:textId="77777777">
      <w:pPr>
        <w:pStyle w:val="scbillwhereasclause"/>
      </w:pPr>
    </w:p>
    <w:p w:rsidR="005B234A" w:rsidP="005B234A" w:rsidRDefault="005B234A" w14:paraId="04749F40" w14:textId="77777777">
      <w:pPr>
        <w:pStyle w:val="scbillwhereasclause"/>
      </w:pPr>
      <w:bookmarkStart w:name="wa_8cf8dd506" w:id="2"/>
      <w:r>
        <w:rPr>
          <w:color w:val="000000" w:themeColor="text1"/>
          <w:u w:color="000000" w:themeColor="text1"/>
        </w:rPr>
        <w:t>W</w:t>
      </w:r>
      <w:bookmarkEnd w:id="2"/>
      <w:r>
        <w:rPr>
          <w:color w:val="000000" w:themeColor="text1"/>
          <w:u w:color="000000" w:themeColor="text1"/>
        </w:rPr>
        <w:t>hereas, a</w:t>
      </w:r>
      <w:r w:rsidRPr="006A1B35">
        <w:rPr>
          <w:color w:val="000000" w:themeColor="text1"/>
          <w:u w:color="000000" w:themeColor="text1"/>
        </w:rPr>
        <w:t>ll people in South Carolina have the basic right to determine if and when to become a parent</w:t>
      </w:r>
      <w:r>
        <w:rPr>
          <w:color w:val="000000" w:themeColor="text1"/>
          <w:u w:color="000000" w:themeColor="text1"/>
        </w:rPr>
        <w:t>; and</w:t>
      </w:r>
    </w:p>
    <w:p w:rsidR="005B234A" w:rsidP="005B234A" w:rsidRDefault="005B234A" w14:paraId="090E05F0" w14:textId="77777777">
      <w:pPr>
        <w:pStyle w:val="scbillwhereasclause"/>
      </w:pPr>
    </w:p>
    <w:p w:rsidR="005B234A" w:rsidP="005B234A" w:rsidRDefault="005B234A" w14:paraId="7A0677B0" w14:textId="77777777">
      <w:pPr>
        <w:pStyle w:val="scbillwhereasclause"/>
      </w:pPr>
      <w:bookmarkStart w:name="wa_994e3fc50" w:id="3"/>
      <w:r>
        <w:rPr>
          <w:color w:val="000000" w:themeColor="text1"/>
          <w:u w:color="000000" w:themeColor="text1"/>
        </w:rPr>
        <w:t>W</w:t>
      </w:r>
      <w:bookmarkEnd w:id="3"/>
      <w:r>
        <w:rPr>
          <w:color w:val="000000" w:themeColor="text1"/>
          <w:u w:color="000000" w:themeColor="text1"/>
        </w:rPr>
        <w:t>hereas, a</w:t>
      </w:r>
      <w:r w:rsidRPr="006A1B35">
        <w:rPr>
          <w:color w:val="000000" w:themeColor="text1"/>
          <w:u w:color="000000" w:themeColor="text1"/>
        </w:rPr>
        <w:t>ll women should have control over their own reproductive health free from coercion, discrimination</w:t>
      </w:r>
      <w:r>
        <w:rPr>
          <w:color w:val="000000" w:themeColor="text1"/>
          <w:u w:color="000000" w:themeColor="text1"/>
        </w:rPr>
        <w:t>,</w:t>
      </w:r>
      <w:r w:rsidRPr="006A1B35">
        <w:rPr>
          <w:color w:val="000000" w:themeColor="text1"/>
          <w:u w:color="000000" w:themeColor="text1"/>
        </w:rPr>
        <w:t xml:space="preserve"> and violation</w:t>
      </w:r>
      <w:r>
        <w:rPr>
          <w:color w:val="000000" w:themeColor="text1"/>
          <w:u w:color="000000" w:themeColor="text1"/>
        </w:rPr>
        <w:t>; and</w:t>
      </w:r>
    </w:p>
    <w:p w:rsidR="005B234A" w:rsidP="005B234A" w:rsidRDefault="005B234A" w14:paraId="652AA148" w14:textId="77777777">
      <w:pPr>
        <w:pStyle w:val="scbillwhereasclause"/>
      </w:pPr>
    </w:p>
    <w:p w:rsidR="005B234A" w:rsidP="005B234A" w:rsidRDefault="005B234A" w14:paraId="2F7A3B39" w14:textId="77777777">
      <w:pPr>
        <w:pStyle w:val="scbillwhereasclause"/>
      </w:pPr>
      <w:bookmarkStart w:name="wa_a27487490" w:id="4"/>
      <w:r>
        <w:rPr>
          <w:color w:val="000000" w:themeColor="text1"/>
          <w:u w:color="000000" w:themeColor="text1"/>
        </w:rPr>
        <w:t>W</w:t>
      </w:r>
      <w:bookmarkEnd w:id="4"/>
      <w:r>
        <w:rPr>
          <w:color w:val="000000" w:themeColor="text1"/>
          <w:u w:color="000000" w:themeColor="text1"/>
        </w:rPr>
        <w:t>hereas, fifty percent</w:t>
      </w:r>
      <w:r w:rsidRPr="006A1B35">
        <w:rPr>
          <w:color w:val="000000" w:themeColor="text1"/>
          <w:u w:color="000000" w:themeColor="text1"/>
        </w:rPr>
        <w:t xml:space="preserve"> of all pregnancies in S</w:t>
      </w:r>
      <w:r>
        <w:rPr>
          <w:color w:val="000000" w:themeColor="text1"/>
          <w:u w:color="000000" w:themeColor="text1"/>
        </w:rPr>
        <w:t xml:space="preserve">outh </w:t>
      </w:r>
      <w:r w:rsidRPr="006A1B35">
        <w:rPr>
          <w:color w:val="000000" w:themeColor="text1"/>
          <w:u w:color="000000" w:themeColor="text1"/>
        </w:rPr>
        <w:t>C</w:t>
      </w:r>
      <w:r>
        <w:rPr>
          <w:color w:val="000000" w:themeColor="text1"/>
          <w:u w:color="000000" w:themeColor="text1"/>
        </w:rPr>
        <w:t>arolina</w:t>
      </w:r>
      <w:r w:rsidRPr="006A1B35">
        <w:rPr>
          <w:color w:val="000000" w:themeColor="text1"/>
          <w:u w:color="000000" w:themeColor="text1"/>
        </w:rPr>
        <w:t xml:space="preserve"> are unintended or unplanned</w:t>
      </w:r>
      <w:r>
        <w:rPr>
          <w:color w:val="000000" w:themeColor="text1"/>
          <w:u w:color="000000" w:themeColor="text1"/>
        </w:rPr>
        <w:t>; and</w:t>
      </w:r>
    </w:p>
    <w:p w:rsidR="005B234A" w:rsidP="005B234A" w:rsidRDefault="005B234A" w14:paraId="7F3EBB0A" w14:textId="77777777">
      <w:pPr>
        <w:pStyle w:val="scbillwhereasclause"/>
      </w:pPr>
    </w:p>
    <w:p w:rsidR="005B234A" w:rsidP="005B234A" w:rsidRDefault="005B234A" w14:paraId="249A7DD3" w14:textId="77777777">
      <w:pPr>
        <w:pStyle w:val="scbillwhereasclause"/>
      </w:pPr>
      <w:bookmarkStart w:name="wa_1c57dfebb" w:id="5"/>
      <w:r>
        <w:rPr>
          <w:color w:val="000000" w:themeColor="text1"/>
          <w:u w:color="000000" w:themeColor="text1"/>
        </w:rPr>
        <w:lastRenderedPageBreak/>
        <w:t>W</w:t>
      </w:r>
      <w:bookmarkEnd w:id="5"/>
      <w:r>
        <w:rPr>
          <w:color w:val="000000" w:themeColor="text1"/>
          <w:u w:color="000000" w:themeColor="text1"/>
        </w:rPr>
        <w:t xml:space="preserve">hereas, South Carolina </w:t>
      </w:r>
      <w:r w:rsidRPr="006A1B35">
        <w:rPr>
          <w:color w:val="000000" w:themeColor="text1"/>
          <w:u w:color="000000" w:themeColor="text1"/>
        </w:rPr>
        <w:t xml:space="preserve">has the </w:t>
      </w:r>
      <w:r>
        <w:rPr>
          <w:color w:val="000000" w:themeColor="text1"/>
          <w:u w:color="000000" w:themeColor="text1"/>
        </w:rPr>
        <w:t>eighth</w:t>
      </w:r>
      <w:r w:rsidRPr="006A1B35">
        <w:rPr>
          <w:color w:val="000000" w:themeColor="text1"/>
          <w:u w:color="000000" w:themeColor="text1"/>
        </w:rPr>
        <w:t xml:space="preserve"> highest maternal mortality rate in the nation</w:t>
      </w:r>
      <w:r>
        <w:rPr>
          <w:color w:val="000000" w:themeColor="text1"/>
          <w:u w:color="000000" w:themeColor="text1"/>
        </w:rPr>
        <w:t>; and</w:t>
      </w:r>
    </w:p>
    <w:p w:rsidR="005B234A" w:rsidP="005B234A" w:rsidRDefault="005B234A" w14:paraId="55D9BF9F" w14:textId="77777777">
      <w:pPr>
        <w:pStyle w:val="scbillwhereasclause"/>
      </w:pPr>
    </w:p>
    <w:p w:rsidR="005B234A" w:rsidP="005B234A" w:rsidRDefault="005B234A" w14:paraId="1D992AE7" w14:textId="77777777">
      <w:pPr>
        <w:pStyle w:val="scbillwhereasclause"/>
      </w:pPr>
      <w:bookmarkStart w:name="wa_f02742a5e" w:id="6"/>
      <w:r>
        <w:rPr>
          <w:color w:val="000000" w:themeColor="text1"/>
          <w:u w:color="000000" w:themeColor="text1"/>
        </w:rPr>
        <w:t>W</w:t>
      </w:r>
      <w:bookmarkEnd w:id="6"/>
      <w:r>
        <w:rPr>
          <w:color w:val="000000" w:themeColor="text1"/>
          <w:u w:color="000000" w:themeColor="text1"/>
        </w:rPr>
        <w:t xml:space="preserve">hereas, South Carolina </w:t>
      </w:r>
      <w:r w:rsidRPr="006A1B35">
        <w:rPr>
          <w:color w:val="000000" w:themeColor="text1"/>
          <w:u w:color="000000" w:themeColor="text1"/>
        </w:rPr>
        <w:t xml:space="preserve">has the </w:t>
      </w:r>
      <w:r>
        <w:rPr>
          <w:color w:val="000000" w:themeColor="text1"/>
          <w:u w:color="000000" w:themeColor="text1"/>
        </w:rPr>
        <w:t>fifth</w:t>
      </w:r>
      <w:r w:rsidRPr="006A1B35">
        <w:rPr>
          <w:color w:val="000000" w:themeColor="text1"/>
          <w:u w:color="000000" w:themeColor="text1"/>
        </w:rPr>
        <w:t xml:space="preserve"> highest infant mortality rate in the nation</w:t>
      </w:r>
      <w:r>
        <w:rPr>
          <w:color w:val="000000" w:themeColor="text1"/>
          <w:u w:color="000000" w:themeColor="text1"/>
        </w:rPr>
        <w:t>; and</w:t>
      </w:r>
    </w:p>
    <w:p w:rsidR="005B234A" w:rsidP="005B234A" w:rsidRDefault="005B234A" w14:paraId="180FA83A" w14:textId="77777777">
      <w:pPr>
        <w:pStyle w:val="scbillwhereasclause"/>
      </w:pPr>
    </w:p>
    <w:p w:rsidR="005B234A" w:rsidP="005B234A" w:rsidRDefault="005B234A" w14:paraId="2BB5776A" w14:textId="77777777">
      <w:pPr>
        <w:pStyle w:val="scbillwhereasclause"/>
      </w:pPr>
      <w:bookmarkStart w:name="wa_e17e7af88" w:id="7"/>
      <w:r>
        <w:rPr>
          <w:color w:val="000000" w:themeColor="text1"/>
          <w:u w:color="000000" w:themeColor="text1"/>
        </w:rPr>
        <w:t>W</w:t>
      </w:r>
      <w:bookmarkEnd w:id="7"/>
      <w:r>
        <w:rPr>
          <w:color w:val="000000" w:themeColor="text1"/>
          <w:u w:color="000000" w:themeColor="text1"/>
        </w:rPr>
        <w:t>hereas, sixty percent</w:t>
      </w:r>
      <w:r w:rsidRPr="006A1B35">
        <w:rPr>
          <w:color w:val="000000" w:themeColor="text1"/>
          <w:u w:color="000000" w:themeColor="text1"/>
        </w:rPr>
        <w:t xml:space="preserve"> of all pregnancies and childbirths in S</w:t>
      </w:r>
      <w:r>
        <w:rPr>
          <w:color w:val="000000" w:themeColor="text1"/>
          <w:u w:color="000000" w:themeColor="text1"/>
        </w:rPr>
        <w:t>outh Carolina</w:t>
      </w:r>
      <w:r w:rsidRPr="006A1B35">
        <w:rPr>
          <w:color w:val="000000" w:themeColor="text1"/>
          <w:u w:color="000000" w:themeColor="text1"/>
        </w:rPr>
        <w:t xml:space="preserve"> are paid for through Medicaid coverage at a cost of more than $500 million annually</w:t>
      </w:r>
      <w:r>
        <w:rPr>
          <w:color w:val="000000" w:themeColor="text1"/>
          <w:u w:color="000000" w:themeColor="text1"/>
        </w:rPr>
        <w:t>; and</w:t>
      </w:r>
    </w:p>
    <w:p w:rsidR="005B234A" w:rsidP="005B234A" w:rsidRDefault="005B234A" w14:paraId="6BB2D5C7" w14:textId="77777777">
      <w:pPr>
        <w:pStyle w:val="scbillwhereasclause"/>
      </w:pPr>
    </w:p>
    <w:p w:rsidR="005B234A" w:rsidP="005B234A" w:rsidRDefault="005B234A" w14:paraId="46C01CF1" w14:textId="77777777">
      <w:pPr>
        <w:pStyle w:val="scbillwhereasclause"/>
      </w:pPr>
      <w:bookmarkStart w:name="wa_4702eb624" w:id="8"/>
      <w:r>
        <w:rPr>
          <w:color w:val="000000" w:themeColor="text1"/>
          <w:u w:color="000000" w:themeColor="text1"/>
        </w:rPr>
        <w:t>W</w:t>
      </w:r>
      <w:bookmarkEnd w:id="8"/>
      <w:r>
        <w:rPr>
          <w:color w:val="000000" w:themeColor="text1"/>
          <w:u w:color="000000" w:themeColor="text1"/>
        </w:rPr>
        <w:t>hereas, a</w:t>
      </w:r>
      <w:r w:rsidRPr="006A1B35">
        <w:rPr>
          <w:color w:val="000000" w:themeColor="text1"/>
          <w:u w:color="000000" w:themeColor="text1"/>
        </w:rPr>
        <w:t>bortion is safe whether provided via medication or the use of a procedure. Abortion is safer than pregnancy and childbirth</w:t>
      </w:r>
      <w:r>
        <w:rPr>
          <w:color w:val="000000" w:themeColor="text1"/>
          <w:u w:color="000000" w:themeColor="text1"/>
        </w:rPr>
        <w:t>,</w:t>
      </w:r>
      <w:r w:rsidRPr="006A1B35">
        <w:rPr>
          <w:color w:val="000000" w:themeColor="text1"/>
          <w:u w:color="000000" w:themeColor="text1"/>
        </w:rPr>
        <w:t xml:space="preserve"> which is at least </w:t>
      </w:r>
      <w:r>
        <w:rPr>
          <w:color w:val="000000" w:themeColor="text1"/>
          <w:u w:color="000000" w:themeColor="text1"/>
        </w:rPr>
        <w:t>fourteen</w:t>
      </w:r>
      <w:r w:rsidRPr="006A1B35">
        <w:rPr>
          <w:color w:val="000000" w:themeColor="text1"/>
          <w:u w:color="000000" w:themeColor="text1"/>
        </w:rPr>
        <w:t xml:space="preserve"> times more dangerous for women than abortion</w:t>
      </w:r>
      <w:r>
        <w:rPr>
          <w:color w:val="000000" w:themeColor="text1"/>
          <w:u w:color="000000" w:themeColor="text1"/>
        </w:rPr>
        <w:t>; and</w:t>
      </w:r>
    </w:p>
    <w:p w:rsidR="005B234A" w:rsidP="005B234A" w:rsidRDefault="005B234A" w14:paraId="532327E2" w14:textId="77777777">
      <w:pPr>
        <w:pStyle w:val="scbillwhereasclause"/>
      </w:pPr>
    </w:p>
    <w:p w:rsidR="005B234A" w:rsidP="005B234A" w:rsidRDefault="005B234A" w14:paraId="06BDFD3F" w14:textId="0A832F49">
      <w:pPr>
        <w:pStyle w:val="scbillwhereasclause"/>
      </w:pPr>
      <w:bookmarkStart w:name="wa_4c8b9dc51" w:id="9"/>
      <w:r>
        <w:rPr>
          <w:color w:val="000000" w:themeColor="text1"/>
          <w:u w:color="000000" w:themeColor="text1"/>
        </w:rPr>
        <w:t>W</w:t>
      </w:r>
      <w:bookmarkEnd w:id="9"/>
      <w:r>
        <w:rPr>
          <w:color w:val="000000" w:themeColor="text1"/>
          <w:u w:color="000000" w:themeColor="text1"/>
        </w:rPr>
        <w:t>hereas, s</w:t>
      </w:r>
      <w:r w:rsidRPr="006A1B35">
        <w:rPr>
          <w:color w:val="000000" w:themeColor="text1"/>
          <w:u w:color="000000" w:themeColor="text1"/>
        </w:rPr>
        <w:t>tudents who receive abstinence</w:t>
      </w:r>
      <w:r>
        <w:rPr>
          <w:color w:val="000000" w:themeColor="text1"/>
          <w:u w:color="000000" w:themeColor="text1"/>
        </w:rPr>
        <w:noBreakHyphen/>
      </w:r>
      <w:r w:rsidRPr="006A1B35">
        <w:rPr>
          <w:color w:val="000000" w:themeColor="text1"/>
          <w:u w:color="000000" w:themeColor="text1"/>
        </w:rPr>
        <w:t>only sexual health education are more likely to become pregnant and be diagnosed with a sexually transmitted disease than are their fellow students who receive comprehensive, medically accurate sex education</w:t>
      </w:r>
      <w:r>
        <w:rPr>
          <w:color w:val="000000" w:themeColor="text1"/>
          <w:u w:color="000000" w:themeColor="text1"/>
        </w:rPr>
        <w:t>,</w:t>
      </w:r>
      <w:r w:rsidRPr="006A1B35">
        <w:rPr>
          <w:color w:val="000000" w:themeColor="text1"/>
          <w:u w:color="000000" w:themeColor="text1"/>
        </w:rPr>
        <w:t xml:space="preserve"> which includes information on preventing pregnancy and STDs</w:t>
      </w:r>
      <w:r>
        <w:rPr>
          <w:color w:val="000000" w:themeColor="text1"/>
          <w:u w:color="000000" w:themeColor="text1"/>
        </w:rPr>
        <w:t>.  Now, therefore</w:t>
      </w:r>
      <w:r>
        <w:t>,</w:t>
      </w:r>
    </w:p>
    <w:p w:rsidR="005B234A" w:rsidP="005B234A" w:rsidRDefault="005B234A" w14:paraId="41A8FBD4" w14:textId="77777777">
      <w:pPr>
        <w:pStyle w:val="scbillwhereasclause"/>
      </w:pPr>
    </w:p>
    <w:p w:rsidR="005B234A" w:rsidP="005B234A" w:rsidRDefault="005B234A" w14:paraId="0AD1D8B9" w14:textId="77777777">
      <w:pPr>
        <w:pStyle w:val="scenactingwords"/>
      </w:pPr>
      <w:bookmarkStart w:name="ew_470784828" w:id="10"/>
      <w:r>
        <w:t>B</w:t>
      </w:r>
      <w:bookmarkEnd w:id="10"/>
      <w:r>
        <w:t>e it enacted by the General Assembly of the State of South Carolina:</w:t>
      </w:r>
    </w:p>
    <w:p w:rsidR="005B234A" w:rsidP="005B234A" w:rsidRDefault="005B234A" w14:paraId="2F73E97B" w14:textId="77777777">
      <w:pPr>
        <w:pStyle w:val="scemptyline"/>
      </w:pPr>
    </w:p>
    <w:p w:rsidRPr="00E82322" w:rsidR="005B234A" w:rsidP="005B234A" w:rsidRDefault="005B234A" w14:paraId="0CD0D6F9" w14:textId="3EFCBDB1">
      <w:pPr>
        <w:pStyle w:val="scnoncodifiedsection"/>
      </w:pPr>
      <w:bookmarkStart w:name="bs_num_1_437ef0d31" w:id="11"/>
      <w:r>
        <w:t>S</w:t>
      </w:r>
      <w:bookmarkEnd w:id="11"/>
      <w:r>
        <w:t>ECTION 1.</w:t>
      </w:r>
      <w:r w:rsidR="009E5376">
        <w:t xml:space="preserve"> </w:t>
      </w:r>
      <w:r w:rsidRPr="00E82322">
        <w:t xml:space="preserve">This act may be cited as the “Reproductive </w:t>
      </w:r>
      <w:r w:rsidR="00357D5D">
        <w:t>Freedom Bill of</w:t>
      </w:r>
      <w:r w:rsidRPr="00E82322">
        <w:t xml:space="preserve"> Rights Act”</w:t>
      </w:r>
      <w:r>
        <w:t>.</w:t>
      </w:r>
    </w:p>
    <w:p w:rsidRPr="00E82322" w:rsidR="005B234A" w:rsidP="005B234A" w:rsidRDefault="005B234A" w14:paraId="42D3C647" w14:textId="77777777">
      <w:pPr>
        <w:pStyle w:val="scemptyline"/>
      </w:pPr>
    </w:p>
    <w:p w:rsidRPr="00E82322" w:rsidR="005B234A" w:rsidP="005B234A" w:rsidRDefault="005B234A" w14:paraId="516A77FF" w14:textId="4FF4061C">
      <w:pPr>
        <w:pStyle w:val="scdirectionallanguage"/>
      </w:pPr>
      <w:bookmarkStart w:name="bs_num_2_031d31629" w:id="12"/>
      <w:r w:rsidRPr="00E82322">
        <w:t>S</w:t>
      </w:r>
      <w:bookmarkEnd w:id="12"/>
      <w:r>
        <w:t xml:space="preserve">ECTION </w:t>
      </w:r>
      <w:r w:rsidRPr="00E82322">
        <w:t>2.</w:t>
      </w:r>
      <w:bookmarkStart w:name="dl_4367f9691" w:id="13"/>
      <w:r w:rsidR="009E5376">
        <w:t xml:space="preserve"> </w:t>
      </w:r>
      <w:r w:rsidRPr="00E82322">
        <w:t>T</w:t>
      </w:r>
      <w:bookmarkEnd w:id="13"/>
      <w:r>
        <w:t xml:space="preserve">itle 44 of the </w:t>
      </w:r>
      <w:r w:rsidR="00C12314">
        <w:t>S.C.</w:t>
      </w:r>
      <w:r>
        <w:t xml:space="preserve"> Code is amended by adding:</w:t>
      </w:r>
    </w:p>
    <w:p w:rsidRPr="00E82322" w:rsidR="005B234A" w:rsidP="005B234A" w:rsidRDefault="005B234A" w14:paraId="7C8A422E" w14:textId="77777777">
      <w:pPr>
        <w:pStyle w:val="scemptyline"/>
        <w:rPr/>
      </w:pPr>
    </w:p>
    <w:p w:rsidRPr="00E82322" w:rsidR="005B234A" w:rsidP="005B234A" w:rsidRDefault="005B234A" w14:paraId="5F19E907" w14:textId="77777777">
      <w:pPr>
        <w:pStyle w:val="scnewcodesection"/>
        <w:jc w:val="center"/>
      </w:pPr>
      <w:bookmarkStart w:name="up_8a3c27e93" w:id="15"/>
      <w:r w:rsidRPr="00E82322">
        <w:t>C</w:t>
      </w:r>
      <w:bookmarkEnd w:id="15"/>
      <w:r>
        <w:t>HAPTER</w:t>
      </w:r>
      <w:r w:rsidRPr="00E82322">
        <w:t xml:space="preserve"> </w:t>
      </w:r>
      <w:r>
        <w:t>140</w:t>
      </w:r>
    </w:p>
    <w:p w:rsidRPr="00E82322" w:rsidR="005B234A" w:rsidP="005B234A" w:rsidRDefault="005B234A" w14:paraId="000D9760" w14:textId="77777777">
      <w:pPr>
        <w:pStyle w:val="scnewcodesection"/>
        <w:jc w:val="center"/>
      </w:pPr>
    </w:p>
    <w:p w:rsidRPr="00E82322" w:rsidR="005B234A" w:rsidP="005B234A" w:rsidRDefault="005B234A" w14:paraId="2474EB95" w14:textId="4E931DA2">
      <w:pPr>
        <w:pStyle w:val="scnewcodesection"/>
        <w:jc w:val="center"/>
      </w:pPr>
      <w:bookmarkStart w:name="up_832335671" w:id="16"/>
      <w:r w:rsidRPr="00E82322">
        <w:t>R</w:t>
      </w:r>
      <w:bookmarkEnd w:id="16"/>
      <w:r w:rsidRPr="00E82322">
        <w:t>eproductive Rights</w:t>
      </w:r>
    </w:p>
    <w:p w:rsidRPr="00E82322" w:rsidR="005B234A" w:rsidP="005B234A" w:rsidRDefault="005B234A" w14:paraId="347E8554" w14:textId="77777777">
      <w:pPr>
        <w:pStyle w:val="scnewcodesection"/>
        <w:jc w:val="center"/>
      </w:pPr>
    </w:p>
    <w:p w:rsidR="005B234A" w:rsidP="005B234A" w:rsidRDefault="005B234A" w14:paraId="74CDB297" w14:textId="77777777">
      <w:pPr>
        <w:pStyle w:val="scnewcodesection"/>
        <w:jc w:val="center"/>
      </w:pPr>
      <w:bookmarkStart w:name="up_91118f202" w:id="17"/>
      <w:r w:rsidRPr="00E82322">
        <w:t>A</w:t>
      </w:r>
      <w:bookmarkEnd w:id="17"/>
      <w:r w:rsidRPr="00E82322">
        <w:t>rticle 1</w:t>
      </w:r>
    </w:p>
    <w:p w:rsidRPr="00E82322" w:rsidR="005B234A" w:rsidP="005B234A" w:rsidRDefault="005B234A" w14:paraId="12494B36" w14:textId="77777777">
      <w:pPr>
        <w:pStyle w:val="scnewcodesection"/>
        <w:jc w:val="center"/>
      </w:pPr>
    </w:p>
    <w:p w:rsidRPr="00E82322" w:rsidR="005B234A" w:rsidP="005B234A" w:rsidRDefault="005B234A" w14:paraId="20D70FF1" w14:textId="77777777">
      <w:pPr>
        <w:pStyle w:val="scnewcodesection"/>
        <w:jc w:val="center"/>
      </w:pPr>
      <w:bookmarkStart w:name="up_311b5a720" w:id="18"/>
      <w:r w:rsidRPr="00E82322">
        <w:t>D</w:t>
      </w:r>
      <w:bookmarkEnd w:id="18"/>
      <w:r w:rsidRPr="00E82322">
        <w:t>efinitions</w:t>
      </w:r>
    </w:p>
    <w:p w:rsidRPr="00E82322" w:rsidR="005B234A" w:rsidP="005B234A" w:rsidRDefault="005B234A" w14:paraId="758B424D" w14:textId="77777777">
      <w:pPr>
        <w:pStyle w:val="scnewcodesection"/>
        <w:jc w:val="center"/>
      </w:pPr>
    </w:p>
    <w:p w:rsidRPr="00E82322" w:rsidR="005B234A" w:rsidP="005B234A" w:rsidRDefault="005B234A" w14:paraId="7A7B7530" w14:textId="1EC020FD">
      <w:pPr>
        <w:pStyle w:val="scnewcodesection"/>
      </w:pPr>
      <w:bookmarkStart w:name="ns_T44C140N10_16b902345" w:id="19"/>
      <w:r>
        <w:tab/>
      </w:r>
      <w:bookmarkEnd w:id="19"/>
      <w:r w:rsidRPr="00E82322">
        <w:t>Section 44</w:t>
      </w:r>
      <w:r>
        <w:noBreakHyphen/>
        <w:t>140</w:t>
      </w:r>
      <w:r>
        <w:noBreakHyphen/>
      </w:r>
      <w:r w:rsidRPr="00E82322">
        <w:t>10.</w:t>
      </w:r>
      <w:r w:rsidR="00C12314">
        <w:t xml:space="preserve"> </w:t>
      </w:r>
      <w:r w:rsidRPr="00E82322">
        <w:t>For the purposes of this chapter:</w:t>
      </w:r>
    </w:p>
    <w:p w:rsidRPr="00E82322" w:rsidR="005B234A" w:rsidP="005B234A" w:rsidRDefault="005B234A" w14:paraId="6D4B9DF5" w14:textId="02F7DAAE">
      <w:pPr>
        <w:pStyle w:val="scnewcodesection"/>
      </w:pPr>
      <w:r w:rsidRPr="00E82322">
        <w:tab/>
      </w:r>
      <w:bookmarkStart w:name="ss_T44C140N10S1_lv1_98ea0a75f" w:id="20"/>
      <w:r w:rsidRPr="00E82322">
        <w:t>(</w:t>
      </w:r>
      <w:bookmarkEnd w:id="20"/>
      <w:r w:rsidRPr="00E82322">
        <w:t xml:space="preserve">1) </w:t>
      </w:r>
      <w:r w:rsidR="009E5376">
        <w:t>“</w:t>
      </w:r>
      <w:r w:rsidRPr="00E82322">
        <w:t>Abortion</w:t>
      </w:r>
      <w:r w:rsidR="009E5376">
        <w:t>”</w:t>
      </w:r>
      <w:r w:rsidRPr="00E82322">
        <w:t xml:space="preserve">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Pr="00E82322" w:rsidR="005B234A" w:rsidP="005B234A" w:rsidRDefault="005B234A" w14:paraId="08F7B306" w14:textId="57F4CDEF">
      <w:pPr>
        <w:pStyle w:val="scnewcodesection"/>
      </w:pPr>
      <w:r w:rsidRPr="00E82322">
        <w:tab/>
      </w:r>
      <w:bookmarkStart w:name="ss_T44C140N10S2_lv1_2dd4da621" w:id="21"/>
      <w:r w:rsidRPr="00E82322">
        <w:t>(</w:t>
      </w:r>
      <w:bookmarkEnd w:id="21"/>
      <w:r w:rsidRPr="00E82322">
        <w:t xml:space="preserve">2) </w:t>
      </w:r>
      <w:r w:rsidR="009E5376">
        <w:t>“</w:t>
      </w:r>
      <w:r w:rsidRPr="00E82322">
        <w:t>Abortion</w:t>
      </w:r>
      <w:r>
        <w:noBreakHyphen/>
      </w:r>
      <w:r w:rsidRPr="00E82322">
        <w:t>inducing drugs</w:t>
      </w:r>
      <w:r w:rsidR="009E5376">
        <w:t>”</w:t>
      </w:r>
      <w:r w:rsidRPr="00E82322">
        <w:t xml:space="preserve"> means a medicine, drug, or any other substance prescribed or </w:t>
      </w:r>
      <w:r w:rsidRPr="00E82322">
        <w:lastRenderedPageBreak/>
        <w:t>dispensed with the intent of terminating the clinically diagnosable pregnancy of a woman, with knowledge that the termination will with reasonable likelihood cause the death of the unborn child. This includes off</w:t>
      </w:r>
      <w:r>
        <w:noBreakHyphen/>
      </w:r>
      <w:r w:rsidRPr="00E82322">
        <w:t>label use of drugs known to have abortion</w:t>
      </w:r>
      <w:r>
        <w:noBreakHyphen/>
      </w:r>
      <w:r w:rsidRPr="00E82322">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9E5376">
        <w:t>“</w:t>
      </w:r>
      <w:r w:rsidRPr="00E82322">
        <w:t>medical</w:t>
      </w:r>
      <w:r w:rsidR="009E5376">
        <w:t>”</w:t>
      </w:r>
      <w:r w:rsidRPr="00E82322">
        <w:t xml:space="preserve">, </w:t>
      </w:r>
      <w:r w:rsidR="009E5376">
        <w:t>“</w:t>
      </w:r>
      <w:r w:rsidRPr="00E82322">
        <w:t>drug</w:t>
      </w:r>
      <w:r>
        <w:noBreakHyphen/>
      </w:r>
      <w:r w:rsidRPr="00E82322">
        <w:t>induced.</w:t>
      </w:r>
      <w:r w:rsidR="009E5376">
        <w:t>”</w:t>
      </w:r>
    </w:p>
    <w:p w:rsidRPr="00E82322" w:rsidR="005B234A" w:rsidP="005B234A" w:rsidRDefault="005B234A" w14:paraId="219B99C4" w14:textId="41824BED">
      <w:pPr>
        <w:pStyle w:val="scnewcodesection"/>
      </w:pPr>
      <w:r w:rsidRPr="00E82322">
        <w:tab/>
      </w:r>
      <w:bookmarkStart w:name="ss_T44C140N10S3_lv1_1f823b037" w:id="22"/>
      <w:r w:rsidRPr="00E82322">
        <w:t>(</w:t>
      </w:r>
      <w:bookmarkEnd w:id="22"/>
      <w:r w:rsidRPr="00E82322">
        <w:t xml:space="preserve">3) </w:t>
      </w:r>
      <w:r w:rsidR="009E5376">
        <w:t>“</w:t>
      </w:r>
      <w:r w:rsidRPr="00E82322">
        <w:t>Assistive reproductive technologies</w:t>
      </w:r>
      <w:r w:rsidR="009E5376">
        <w:t>”</w:t>
      </w:r>
      <w:r w:rsidRPr="00E82322">
        <w:t xml:space="preserve"> means treatments or procedures that involve the handling of human egg, sperm, and embryo outside the body with the intent of facilitating a pregnancy. Assistive reproductive technologies include, but are not limited to, in</w:t>
      </w:r>
      <w:r w:rsidR="009E5376">
        <w:t>‑</w:t>
      </w:r>
      <w:r w:rsidRPr="00E82322">
        <w:t>vitro fertilization, egg, embryo, or sperm cryopreservation, egg or embryo donation, and gestational surrogacy.</w:t>
      </w:r>
    </w:p>
    <w:p w:rsidRPr="00E82322" w:rsidR="005B234A" w:rsidP="005B234A" w:rsidRDefault="005B234A" w14:paraId="6966AA99" w14:textId="3776E7A3">
      <w:pPr>
        <w:pStyle w:val="scnewcodesection"/>
      </w:pPr>
      <w:r w:rsidRPr="00E82322">
        <w:tab/>
      </w:r>
      <w:bookmarkStart w:name="ss_T44C140N10S4_lv1_a18d491c8" w:id="23"/>
      <w:r w:rsidRPr="00E82322">
        <w:t>(</w:t>
      </w:r>
      <w:bookmarkEnd w:id="23"/>
      <w:r w:rsidRPr="00E82322">
        <w:t xml:space="preserve">4) </w:t>
      </w:r>
      <w:r w:rsidR="009E5376">
        <w:t>“</w:t>
      </w:r>
      <w:r w:rsidRPr="00E82322">
        <w:t>Contraceptive</w:t>
      </w:r>
      <w:r w:rsidR="009E5376">
        <w:t>”</w:t>
      </w:r>
      <w:r w:rsidRPr="00E82322">
        <w:t xml:space="preserve"> means any drug, device, medication, or method used to prevent pregnancy. A contraceptive may prevent ovulation, fertilization, or implantation in the uterus.</w:t>
      </w:r>
    </w:p>
    <w:p w:rsidRPr="00E82322" w:rsidR="005B234A" w:rsidP="005B234A" w:rsidRDefault="005B234A" w14:paraId="22ABAAD7" w14:textId="2E355EDB">
      <w:pPr>
        <w:pStyle w:val="scnewcodesection"/>
      </w:pPr>
      <w:r w:rsidRPr="00E82322">
        <w:tab/>
      </w:r>
      <w:bookmarkStart w:name="ss_T44C140N10S5_lv1_f958de6d1" w:id="24"/>
      <w:r w:rsidRPr="00E82322">
        <w:t>(</w:t>
      </w:r>
      <w:bookmarkEnd w:id="24"/>
      <w:r w:rsidRPr="00E82322">
        <w:t xml:space="preserve">5) </w:t>
      </w:r>
      <w:r w:rsidR="009E5376">
        <w:t>“</w:t>
      </w:r>
      <w:r w:rsidRPr="00E82322">
        <w:t>Department</w:t>
      </w:r>
      <w:r w:rsidR="009E5376">
        <w:t>”</w:t>
      </w:r>
      <w:r w:rsidRPr="00E82322">
        <w:t xml:space="preserve"> means the Department of Health and Environmental Control.</w:t>
      </w:r>
    </w:p>
    <w:p w:rsidRPr="00E82322" w:rsidR="005B234A" w:rsidP="005B234A" w:rsidRDefault="005B234A" w14:paraId="2EC5CC3A" w14:textId="13BD5347">
      <w:pPr>
        <w:pStyle w:val="scnewcodesection"/>
      </w:pPr>
      <w:r w:rsidRPr="00E82322">
        <w:tab/>
      </w:r>
      <w:bookmarkStart w:name="ss_T44C140N10S6_lv1_b248d21fc" w:id="25"/>
      <w:r w:rsidRPr="00E82322">
        <w:t>(</w:t>
      </w:r>
      <w:bookmarkEnd w:id="25"/>
      <w:r w:rsidRPr="00E82322">
        <w:t xml:space="preserve">6) </w:t>
      </w:r>
      <w:r w:rsidR="009E5376">
        <w:t>“</w:t>
      </w:r>
      <w:r w:rsidRPr="00E82322">
        <w:t>Emergency contraception</w:t>
      </w:r>
      <w:r w:rsidR="009E5376">
        <w:t>”</w:t>
      </w:r>
      <w:r w:rsidRPr="00E82322">
        <w:t xml:space="preserve"> means a form of contraception that is effective if administered within a specified period of time after sexual intercourse.</w:t>
      </w:r>
    </w:p>
    <w:p w:rsidRPr="00E82322" w:rsidR="005B234A" w:rsidP="005B234A" w:rsidRDefault="005B234A" w14:paraId="7538A9E7" w14:textId="6909C98B">
      <w:pPr>
        <w:pStyle w:val="scnewcodesection"/>
      </w:pPr>
      <w:r w:rsidRPr="00E82322">
        <w:tab/>
      </w:r>
      <w:bookmarkStart w:name="ss_T44C140N10S7_lv1_fd1e0d04e" w:id="26"/>
      <w:r w:rsidRPr="00E82322">
        <w:t>(</w:t>
      </w:r>
      <w:bookmarkEnd w:id="26"/>
      <w:r w:rsidRPr="00E82322">
        <w:t xml:space="preserve">7) </w:t>
      </w:r>
      <w:r w:rsidR="009E5376">
        <w:t>“</w:t>
      </w:r>
      <w:r w:rsidRPr="00E82322">
        <w:t>Hospital</w:t>
      </w:r>
      <w:r w:rsidR="009E5376">
        <w:t>”</w:t>
      </w:r>
      <w:r w:rsidRPr="00E82322">
        <w:t xml:space="preserve"> means those institutions licensed for hospital operation by the department in accordance with Article 3, Chapter 7 of this title and which have also been certified by the department to be suitable facilities for the performance of abortions.</w:t>
      </w:r>
    </w:p>
    <w:p w:rsidRPr="00E82322" w:rsidR="005B234A" w:rsidP="005B234A" w:rsidRDefault="005B234A" w14:paraId="19DB0525" w14:textId="4470C791">
      <w:pPr>
        <w:pStyle w:val="scnewcodesection"/>
      </w:pPr>
      <w:r w:rsidRPr="00E82322">
        <w:tab/>
      </w:r>
      <w:bookmarkStart w:name="ss_T44C140N10S8_lv1_3cb2f17ef" w:id="27"/>
      <w:r w:rsidRPr="00E82322">
        <w:t>(</w:t>
      </w:r>
      <w:bookmarkEnd w:id="27"/>
      <w:r w:rsidRPr="00E82322">
        <w:t xml:space="preserve">8) </w:t>
      </w:r>
      <w:r w:rsidR="009E5376">
        <w:t>“</w:t>
      </w:r>
      <w:r w:rsidRPr="00E82322">
        <w:t>Infertility</w:t>
      </w:r>
      <w:r w:rsidR="009E5376">
        <w:t>”</w:t>
      </w:r>
      <w:r w:rsidRPr="00E82322">
        <w:t xml:space="preserve"> means the inability to establish pregnancy after twelve months of regular, unprotected sexual intercourse; or a person</w:t>
      </w:r>
      <w:r>
        <w:t>’</w:t>
      </w:r>
      <w:r w:rsidRPr="00E82322">
        <w:t>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rsidRPr="00E82322" w:rsidR="005B234A" w:rsidP="005B234A" w:rsidRDefault="005B234A" w14:paraId="02612A98" w14:textId="1DC6F79E">
      <w:pPr>
        <w:pStyle w:val="scnewcodesection"/>
      </w:pPr>
      <w:r w:rsidRPr="00E82322">
        <w:tab/>
      </w:r>
      <w:bookmarkStart w:name="ss_T44C140N10S9_lv1_451ea96f1" w:id="28"/>
      <w:r w:rsidRPr="00E82322">
        <w:t>(</w:t>
      </w:r>
      <w:bookmarkEnd w:id="28"/>
      <w:r w:rsidRPr="00E82322">
        <w:t xml:space="preserve">9) </w:t>
      </w:r>
      <w:r w:rsidR="009E5376">
        <w:t>“</w:t>
      </w:r>
      <w:r w:rsidRPr="00E82322">
        <w:t>Pregnant</w:t>
      </w:r>
      <w:r w:rsidR="009E5376">
        <w:t>”</w:t>
      </w:r>
      <w:r w:rsidRPr="00E82322">
        <w:t xml:space="preserve"> means the condition of a woman carrying a developing embryo or fetus within her body. Pregnancy does not begin until a zygote is implanted in the uterine wall.</w:t>
      </w:r>
    </w:p>
    <w:p w:rsidRPr="00E82322" w:rsidR="005B234A" w:rsidP="005B234A" w:rsidRDefault="005B234A" w14:paraId="64ABCE00" w14:textId="4F1D2A01">
      <w:pPr>
        <w:pStyle w:val="scnewcodesection"/>
      </w:pPr>
      <w:r w:rsidRPr="00E82322">
        <w:tab/>
      </w:r>
      <w:bookmarkStart w:name="ss_T44C140N10S10_lv1_5c266f403" w:id="29"/>
      <w:r w:rsidRPr="00E82322">
        <w:t>(</w:t>
      </w:r>
      <w:bookmarkEnd w:id="29"/>
      <w:r w:rsidRPr="00E82322">
        <w:t xml:space="preserve">10) </w:t>
      </w:r>
      <w:r w:rsidR="009E5376">
        <w:t>“</w:t>
      </w:r>
      <w:r w:rsidRPr="00E82322">
        <w:t>Spontaneous abortion</w:t>
      </w:r>
      <w:r w:rsidR="009E5376">
        <w:t>”</w:t>
      </w:r>
      <w:r w:rsidRPr="00E82322">
        <w:t xml:space="preserve"> means a </w:t>
      </w:r>
      <w:r w:rsidRPr="00E82322">
        <w:rPr>
          <w:bCs/>
          <w:color w:val="000000" w:themeColor="text1"/>
          <w:u w:color="000000" w:themeColor="text1"/>
        </w:rPr>
        <w:t>noninduced embryonic or fetal death or passage of products of conception before twenty weeks gestation.</w:t>
      </w:r>
    </w:p>
    <w:p w:rsidRPr="00E82322" w:rsidR="005B234A" w:rsidP="005B234A" w:rsidRDefault="005B234A" w14:paraId="2E0ACC77" w14:textId="3DE2A181">
      <w:pPr>
        <w:pStyle w:val="scnewcodesection"/>
      </w:pPr>
      <w:r w:rsidRPr="00E82322">
        <w:tab/>
      </w:r>
      <w:bookmarkStart w:name="ss_T44C140N10S11_lv1_76063a471" w:id="30"/>
      <w:r w:rsidRPr="00E82322">
        <w:t>(</w:t>
      </w:r>
      <w:bookmarkEnd w:id="30"/>
      <w:r w:rsidRPr="00E82322">
        <w:t xml:space="preserve">11) </w:t>
      </w:r>
      <w:r w:rsidR="009E5376">
        <w:t>“</w:t>
      </w:r>
      <w:r w:rsidRPr="00E82322">
        <w:t>Viability</w:t>
      </w:r>
      <w:r w:rsidR="009E5376">
        <w:t>”</w:t>
      </w:r>
      <w:r w:rsidRPr="00E82322">
        <w:t xml:space="preserve"> means the state of fetal development when the life of the fetus may be continued indefinitely outside the womb by natural or artificial life</w:t>
      </w:r>
      <w:r>
        <w:noBreakHyphen/>
      </w:r>
      <w:r w:rsidRPr="00E82322">
        <w:t>supportive systems. A legal presumption is hereby created that viability occurs no sooner than the twenty</w:t>
      </w:r>
      <w:r>
        <w:noBreakHyphen/>
      </w:r>
      <w:r w:rsidRPr="00E82322">
        <w:t>fourth week of pregnancy, recognizing that some pregnancies may never become viable.</w:t>
      </w:r>
    </w:p>
    <w:p w:rsidRPr="00E82322" w:rsidR="005B234A" w:rsidP="005B234A" w:rsidRDefault="005B234A" w14:paraId="6F52C260" w14:textId="77777777">
      <w:pPr>
        <w:pStyle w:val="scnewcodesection"/>
      </w:pPr>
    </w:p>
    <w:p w:rsidR="005B234A" w:rsidP="005B234A" w:rsidRDefault="005B234A" w14:paraId="54F7D236" w14:textId="77777777">
      <w:pPr>
        <w:pStyle w:val="scnewcodesection"/>
        <w:jc w:val="center"/>
      </w:pPr>
      <w:bookmarkStart w:name="up_2d237f1e2" w:id="31"/>
      <w:r w:rsidRPr="00E82322">
        <w:t>A</w:t>
      </w:r>
      <w:bookmarkEnd w:id="31"/>
      <w:r w:rsidRPr="00E82322">
        <w:t>rticle 3</w:t>
      </w:r>
    </w:p>
    <w:p w:rsidRPr="00E82322" w:rsidR="005B234A" w:rsidP="005B234A" w:rsidRDefault="005B234A" w14:paraId="42484CD7" w14:textId="77777777">
      <w:pPr>
        <w:pStyle w:val="scnewcodesection"/>
        <w:jc w:val="center"/>
      </w:pPr>
    </w:p>
    <w:p w:rsidRPr="00E82322" w:rsidR="005B234A" w:rsidP="005B234A" w:rsidRDefault="005B234A" w14:paraId="6AB8AB2B" w14:textId="77777777">
      <w:pPr>
        <w:pStyle w:val="scnewcodesection"/>
        <w:jc w:val="center"/>
      </w:pPr>
      <w:bookmarkStart w:name="up_d89fd9939" w:id="32"/>
      <w:r w:rsidRPr="00E82322">
        <w:t>A</w:t>
      </w:r>
      <w:bookmarkEnd w:id="32"/>
      <w:r w:rsidRPr="00E82322">
        <w:t>bortions Generally</w:t>
      </w:r>
    </w:p>
    <w:p w:rsidRPr="00E82322" w:rsidR="005B234A" w:rsidP="005B234A" w:rsidRDefault="005B234A" w14:paraId="498B935F" w14:textId="77777777">
      <w:pPr>
        <w:pStyle w:val="scnewcodesection"/>
        <w:jc w:val="center"/>
      </w:pPr>
    </w:p>
    <w:p w:rsidRPr="00E82322" w:rsidR="005B234A" w:rsidP="005B234A" w:rsidRDefault="005B234A" w14:paraId="0AA17BEE" w14:textId="75106AE3">
      <w:pPr>
        <w:pStyle w:val="scnewcodesection"/>
      </w:pPr>
      <w:bookmarkStart w:name="ns_T44C140N310_125bab4ed" w:id="33"/>
      <w:r>
        <w:tab/>
      </w:r>
      <w:bookmarkEnd w:id="33"/>
      <w:r w:rsidRPr="00E82322">
        <w:t>Section 44</w:t>
      </w:r>
      <w:r>
        <w:noBreakHyphen/>
        <w:t>140</w:t>
      </w:r>
      <w:r>
        <w:noBreakHyphen/>
      </w:r>
      <w:r w:rsidRPr="00E82322">
        <w:t>310.</w:t>
      </w:r>
      <w:r w:rsidR="009E5376">
        <w:t xml:space="preserve"> </w:t>
      </w:r>
      <w:r w:rsidRPr="00E82322">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rsidRPr="00E82322" w:rsidR="005B234A" w:rsidP="005B234A" w:rsidRDefault="005B234A" w14:paraId="701C19D2" w14:textId="77777777">
      <w:pPr>
        <w:pStyle w:val="scnewcodesection"/>
      </w:pPr>
    </w:p>
    <w:p w:rsidRPr="00E82322" w:rsidR="005B234A" w:rsidP="005B234A" w:rsidRDefault="005B234A" w14:paraId="01178E9F" w14:textId="4264533A">
      <w:pPr>
        <w:pStyle w:val="scnewcodesection"/>
      </w:pPr>
      <w:bookmarkStart w:name="ns_T44C140N320_31b96aec4" w:id="34"/>
      <w:r>
        <w:tab/>
      </w:r>
      <w:bookmarkEnd w:id="34"/>
      <w:r w:rsidRPr="00E82322">
        <w:t>Section 44</w:t>
      </w:r>
      <w:r>
        <w:noBreakHyphen/>
        <w:t>140</w:t>
      </w:r>
      <w:r>
        <w:noBreakHyphen/>
      </w:r>
      <w:r w:rsidRPr="00E82322">
        <w:t>320.</w:t>
      </w:r>
      <w:r w:rsidR="009E5376">
        <w:t xml:space="preserve"> </w:t>
      </w:r>
      <w:r w:rsidRPr="00E82322">
        <w:t>An abortion may be performed or induced by a physician after a fetus reaches viability only with a pregnant woman</w:t>
      </w:r>
      <w:r>
        <w:t>’</w:t>
      </w:r>
      <w:r w:rsidRPr="00E82322">
        <w:t>s consent and only when the:</w:t>
      </w:r>
    </w:p>
    <w:p w:rsidRPr="00E82322" w:rsidR="005B234A" w:rsidP="005B234A" w:rsidRDefault="005B234A" w14:paraId="7FC70AA7" w14:textId="77777777">
      <w:pPr>
        <w:pStyle w:val="scnewcodesection"/>
      </w:pPr>
      <w:r w:rsidRPr="00E82322">
        <w:tab/>
      </w:r>
      <w:bookmarkStart w:name="ss_T44C140N320S1_lv1_4cdc73600" w:id="35"/>
      <w:r w:rsidRPr="00E82322">
        <w:t>(</w:t>
      </w:r>
      <w:bookmarkEnd w:id="35"/>
      <w:r w:rsidRPr="00E82322">
        <w:t>1) abortion is necessary based upon her physician</w:t>
      </w:r>
      <w:r>
        <w:t>’</w:t>
      </w:r>
      <w:r w:rsidRPr="00E82322">
        <w:t>s best medical judgment to preserve the life or health of the woman;</w:t>
      </w:r>
    </w:p>
    <w:p w:rsidRPr="00E82322" w:rsidR="005B234A" w:rsidP="005B234A" w:rsidRDefault="005B234A" w14:paraId="11F09EE9" w14:textId="77777777">
      <w:pPr>
        <w:pStyle w:val="scnewcodesection"/>
      </w:pPr>
      <w:r w:rsidRPr="00E82322">
        <w:tab/>
      </w:r>
      <w:bookmarkStart w:name="ss_T44C140N320S2_lv1_aa75e1e6a" w:id="36"/>
      <w:r w:rsidRPr="00E82322">
        <w:t>(</w:t>
      </w:r>
      <w:bookmarkEnd w:id="36"/>
      <w:r w:rsidRPr="00E82322">
        <w:t>2) pregnancy was the result of rape;</w:t>
      </w:r>
    </w:p>
    <w:p w:rsidRPr="00E82322" w:rsidR="005B234A" w:rsidP="005B234A" w:rsidRDefault="005B234A" w14:paraId="570D016C" w14:textId="77777777">
      <w:pPr>
        <w:pStyle w:val="scnewcodesection"/>
      </w:pPr>
      <w:r w:rsidRPr="00E82322">
        <w:tab/>
      </w:r>
      <w:bookmarkStart w:name="ss_T44C140N320S3_lv1_f444c27fa" w:id="37"/>
      <w:r w:rsidRPr="00E82322">
        <w:t>(</w:t>
      </w:r>
      <w:bookmarkEnd w:id="37"/>
      <w:r w:rsidRPr="00E82322">
        <w:t>3) pregnancy was the result of incest; or</w:t>
      </w:r>
    </w:p>
    <w:p w:rsidRPr="00E82322" w:rsidR="005B234A" w:rsidP="005B234A" w:rsidRDefault="005B234A" w14:paraId="28FC6F97" w14:textId="77777777">
      <w:pPr>
        <w:pStyle w:val="scnewcodesection"/>
      </w:pPr>
      <w:r w:rsidRPr="00E82322">
        <w:tab/>
      </w:r>
      <w:bookmarkStart w:name="ss_T44C140N320S4_lv1_63b95d43e" w:id="38"/>
      <w:r w:rsidRPr="00E82322">
        <w:t>(</w:t>
      </w:r>
      <w:bookmarkEnd w:id="38"/>
      <w:r w:rsidRPr="00E82322">
        <w:t>4) abortion is necessary based upon a fetal diagnosis that is incompatible with life.</w:t>
      </w:r>
    </w:p>
    <w:p w:rsidRPr="00E82322" w:rsidR="005B234A" w:rsidP="005B234A" w:rsidRDefault="005B234A" w14:paraId="7751C826" w14:textId="77777777">
      <w:pPr>
        <w:pStyle w:val="scnewcodesection"/>
      </w:pPr>
    </w:p>
    <w:p w:rsidRPr="00E82322" w:rsidR="005B234A" w:rsidP="005B234A" w:rsidRDefault="005B234A" w14:paraId="177840E9" w14:textId="7C1ACB24">
      <w:pPr>
        <w:pStyle w:val="scnewcodesection"/>
      </w:pPr>
      <w:bookmarkStart w:name="ns_T44C140N330_35ad2c285" w:id="39"/>
      <w:r>
        <w:tab/>
      </w:r>
      <w:bookmarkEnd w:id="39"/>
      <w:r w:rsidRPr="00E82322">
        <w:t>Section 44</w:t>
      </w:r>
      <w:r>
        <w:noBreakHyphen/>
        <w:t>140</w:t>
      </w:r>
      <w:r>
        <w:noBreakHyphen/>
      </w:r>
      <w:r w:rsidRPr="00E82322">
        <w:t>330.</w:t>
      </w:r>
      <w:r w:rsidR="009E5376">
        <w:t xml:space="preserve"> </w:t>
      </w:r>
      <w:r w:rsidRPr="00E82322">
        <w:t>A physician practicing telemedicine in accordance with the requirements contained in Section 40</w:t>
      </w:r>
      <w:r>
        <w:noBreakHyphen/>
      </w:r>
      <w:r w:rsidRPr="00E82322">
        <w:t>47</w:t>
      </w:r>
      <w:r>
        <w:noBreakHyphen/>
      </w:r>
      <w:r w:rsidRPr="00E82322">
        <w:t>37 may prescribe abortion</w:t>
      </w:r>
      <w:r>
        <w:noBreakHyphen/>
      </w:r>
      <w:r w:rsidRPr="00E82322">
        <w:t>inducing drugs.</w:t>
      </w:r>
    </w:p>
    <w:p w:rsidRPr="00E82322" w:rsidR="005B234A" w:rsidP="005B234A" w:rsidRDefault="005B234A" w14:paraId="7B5EDBB8" w14:textId="77777777">
      <w:pPr>
        <w:pStyle w:val="scnewcodesection"/>
      </w:pPr>
    </w:p>
    <w:p w:rsidRPr="00E82322" w:rsidR="005B234A" w:rsidP="005B234A" w:rsidRDefault="005B234A" w14:paraId="01202113" w14:textId="55498FF2">
      <w:pPr>
        <w:pStyle w:val="scnewcodesection"/>
      </w:pPr>
      <w:bookmarkStart w:name="ns_T44C140N340_0e71aa8c6" w:id="40"/>
      <w:r>
        <w:tab/>
      </w:r>
      <w:bookmarkEnd w:id="40"/>
      <w:r w:rsidRPr="00E82322">
        <w:t>Section 44</w:t>
      </w:r>
      <w:r>
        <w:noBreakHyphen/>
        <w:t>140</w:t>
      </w:r>
      <w:r>
        <w:noBreakHyphen/>
      </w:r>
      <w:r w:rsidRPr="00E82322">
        <w:t>340.</w:t>
      </w:r>
      <w:r w:rsidR="009E5376">
        <w:t xml:space="preserve"> </w:t>
      </w:r>
      <w:r w:rsidRPr="00E82322">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rsidRPr="00E82322" w:rsidR="005B234A" w:rsidP="005B234A" w:rsidRDefault="005B234A" w14:paraId="48A199DD" w14:textId="77777777">
      <w:pPr>
        <w:pStyle w:val="scnewcodesection"/>
      </w:pPr>
    </w:p>
    <w:p w:rsidRPr="00E82322" w:rsidR="005B234A" w:rsidP="005B234A" w:rsidRDefault="005B234A" w14:paraId="7A988375" w14:textId="30998056">
      <w:pPr>
        <w:pStyle w:val="scnewcodesection"/>
      </w:pPr>
      <w:bookmarkStart w:name="ns_T44C140N350_9d62be7ff" w:id="41"/>
      <w:r>
        <w:tab/>
      </w:r>
      <w:bookmarkEnd w:id="41"/>
      <w:r w:rsidRPr="00E82322">
        <w:t>Section 44</w:t>
      </w:r>
      <w:r>
        <w:noBreakHyphen/>
        <w:t>140</w:t>
      </w:r>
      <w:r>
        <w:noBreakHyphen/>
      </w:r>
      <w:r w:rsidRPr="00E82322">
        <w:t>350.</w:t>
      </w:r>
      <w:r w:rsidR="009E5376">
        <w:t xml:space="preserve"> </w:t>
      </w:r>
      <w:r w:rsidRPr="00E82322">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rsidRPr="00E82322" w:rsidR="005B234A" w:rsidP="005B234A" w:rsidRDefault="005B234A" w14:paraId="47F81272" w14:textId="77777777">
      <w:pPr>
        <w:pStyle w:val="scnewcodesection"/>
      </w:pPr>
    </w:p>
    <w:p w:rsidRPr="00E82322" w:rsidR="005B234A" w:rsidP="005B234A" w:rsidRDefault="005B234A" w14:paraId="12E86B78" w14:textId="5964767B">
      <w:pPr>
        <w:pStyle w:val="scnewcodesection"/>
      </w:pPr>
      <w:bookmarkStart w:name="ns_T44C140N360_50488e1c6" w:id="42"/>
      <w:r>
        <w:tab/>
      </w:r>
      <w:bookmarkEnd w:id="42"/>
      <w:r w:rsidRPr="00E82322">
        <w:t>Section 44</w:t>
      </w:r>
      <w:r>
        <w:noBreakHyphen/>
        <w:t>140</w:t>
      </w:r>
      <w:r>
        <w:noBreakHyphen/>
      </w:r>
      <w:r w:rsidRPr="00E82322">
        <w:t>360.(A) 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rsidRPr="00E82322" w:rsidR="005B234A" w:rsidP="005B234A" w:rsidRDefault="005B234A" w14:paraId="796F9C14" w14:textId="77777777">
      <w:pPr>
        <w:pStyle w:val="scnewcodesection"/>
      </w:pPr>
      <w:r w:rsidRPr="00E82322">
        <w:tab/>
      </w:r>
      <w:bookmarkStart w:name="ss_T44C140N360SB_lv1_a4d135048" w:id="43"/>
      <w:r w:rsidRPr="00E82322">
        <w:t>(</w:t>
      </w:r>
      <w:bookmarkEnd w:id="43"/>
      <w:r w:rsidRPr="00E82322">
        <w:t>B)</w:t>
      </w:r>
      <w:bookmarkStart w:name="ss_T44C140N360S1_lv2_beda9fd9d" w:id="44"/>
      <w:r w:rsidRPr="00E82322">
        <w:t>(</w:t>
      </w:r>
      <w:bookmarkEnd w:id="44"/>
      <w:r w:rsidRPr="00E82322">
        <w:t xml:space="preserve">1) No physician, nurse, technician, or other employee of a hospital, clinic, or physician shall be required to recommend, perform, induce, or assist in the performance or induction of an abortion if he </w:t>
      </w:r>
      <w:r w:rsidRPr="00E82322">
        <w:lastRenderedPageBreak/>
        <w:t>advises the hospital, clinic, or employing physician in writing that he objects to performing, inducing, assisting, or otherwise participating in such procedures. Such notice will suffice without specification of the reason therefor.</w:t>
      </w:r>
    </w:p>
    <w:p w:rsidRPr="00E82322" w:rsidR="005B234A" w:rsidP="005B234A" w:rsidRDefault="005B234A" w14:paraId="49C3A207" w14:textId="77777777">
      <w:pPr>
        <w:pStyle w:val="scnewcodesection"/>
      </w:pPr>
      <w:r w:rsidRPr="00E82322">
        <w:tab/>
      </w:r>
      <w:r w:rsidRPr="00E82322">
        <w:tab/>
      </w:r>
      <w:bookmarkStart w:name="ss_T44C140N360S2_lv2_1d995d142" w:id="45"/>
      <w:r w:rsidRPr="00E82322">
        <w:t>(</w:t>
      </w:r>
      <w:bookmarkEnd w:id="45"/>
      <w:r w:rsidRPr="00E82322">
        <w:t>2) No physician, nurse, technician, or other person who refuses to perform, induce, or assist in the performance or induction of an abortion shall be liable to any person for damages allegedly arising from such refusal.</w:t>
      </w:r>
    </w:p>
    <w:p w:rsidRPr="00E82322" w:rsidR="005B234A" w:rsidP="005B234A" w:rsidRDefault="005B234A" w14:paraId="712BBCA2" w14:textId="77777777">
      <w:pPr>
        <w:pStyle w:val="scnewcodesection"/>
      </w:pPr>
      <w:r w:rsidRPr="00E82322">
        <w:tab/>
      </w:r>
      <w:r w:rsidRPr="00E82322">
        <w:tab/>
      </w:r>
      <w:bookmarkStart w:name="ss_T44C140N360S3_lv2_7a9b1a211" w:id="46"/>
      <w:r w:rsidRPr="00E82322">
        <w:t>(</w:t>
      </w:r>
      <w:bookmarkEnd w:id="46"/>
      <w:r w:rsidRPr="00E82322">
        <w:t>3) 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rsidRPr="00E82322" w:rsidR="005B234A" w:rsidP="005B234A" w:rsidRDefault="005B234A" w14:paraId="35F087BE" w14:textId="77777777">
      <w:pPr>
        <w:pStyle w:val="scnewcodesection"/>
      </w:pPr>
      <w:r w:rsidRPr="00E82322">
        <w:tab/>
      </w:r>
      <w:r w:rsidRPr="00E82322">
        <w:tab/>
      </w:r>
      <w:bookmarkStart w:name="ss_T44C140N360S4_lv2_9198b337b" w:id="47"/>
      <w:r w:rsidRPr="00E82322">
        <w:t>(</w:t>
      </w:r>
      <w:bookmarkEnd w:id="47"/>
      <w:r w:rsidRPr="00E82322">
        <w:t>4) 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Pr="00E82322" w:rsidR="005B234A" w:rsidP="005B234A" w:rsidRDefault="005B234A" w14:paraId="67944549" w14:textId="77777777">
      <w:pPr>
        <w:pStyle w:val="scnewcodesection"/>
      </w:pPr>
      <w:r w:rsidRPr="00E82322">
        <w:tab/>
      </w:r>
      <w:bookmarkStart w:name="ss_T44C140N360SC_lv1_605d857ab" w:id="48"/>
      <w:r w:rsidRPr="00E82322">
        <w:t>(</w:t>
      </w:r>
      <w:bookmarkEnd w:id="48"/>
      <w:r w:rsidRPr="00E82322">
        <w:t>C) 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rsidRPr="00E82322" w:rsidR="005B234A" w:rsidP="005B234A" w:rsidRDefault="005B234A" w14:paraId="3E32E360" w14:textId="77777777">
      <w:pPr>
        <w:pStyle w:val="scnewcodesection"/>
      </w:pPr>
    </w:p>
    <w:p w:rsidRPr="00E82322" w:rsidR="005B234A" w:rsidP="005B234A" w:rsidRDefault="005B234A" w14:paraId="4149BC42" w14:textId="33439C0C">
      <w:pPr>
        <w:pStyle w:val="scnewcodesection"/>
      </w:pPr>
      <w:bookmarkStart w:name="ns_T44C140N370_3c854311c" w:id="49"/>
      <w:r>
        <w:tab/>
      </w:r>
      <w:bookmarkEnd w:id="49"/>
      <w:r w:rsidRPr="00E82322">
        <w:t>Section 44</w:t>
      </w:r>
      <w:r>
        <w:noBreakHyphen/>
        <w:t>140</w:t>
      </w:r>
      <w:r>
        <w:noBreakHyphen/>
      </w:r>
      <w:r w:rsidRPr="00E82322">
        <w:t>370.</w:t>
      </w:r>
      <w:r w:rsidR="009E5376">
        <w:t xml:space="preserve"> </w:t>
      </w:r>
      <w:r w:rsidRPr="00E82322">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w:t>
      </w:r>
      <w:r>
        <w:noBreakHyphen/>
        <w:t>140</w:t>
      </w:r>
      <w:r>
        <w:noBreakHyphen/>
      </w:r>
      <w:r w:rsidRPr="00E82322">
        <w:t>320, which exception the physician relied upon in performing or inducing the abortion.</w:t>
      </w:r>
    </w:p>
    <w:p w:rsidRPr="00E82322" w:rsidR="005B234A" w:rsidP="005B234A" w:rsidRDefault="005B234A" w14:paraId="44C7F669" w14:textId="77777777">
      <w:pPr>
        <w:pStyle w:val="scnewcodesection"/>
      </w:pPr>
    </w:p>
    <w:p w:rsidRPr="00E82322" w:rsidR="005B234A" w:rsidP="005B234A" w:rsidRDefault="005B234A" w14:paraId="4644EA18" w14:textId="5B3A92F8">
      <w:pPr>
        <w:pStyle w:val="scnewcodesection"/>
      </w:pPr>
      <w:bookmarkStart w:name="ns_T44C140N380_0d017fb16" w:id="50"/>
      <w:r>
        <w:tab/>
      </w:r>
      <w:bookmarkEnd w:id="50"/>
      <w:r w:rsidRPr="00E82322">
        <w:t>Section 44</w:t>
      </w:r>
      <w:r>
        <w:noBreakHyphen/>
        <w:t>140</w:t>
      </w:r>
      <w:r>
        <w:noBreakHyphen/>
      </w:r>
      <w:r w:rsidRPr="00E82322">
        <w:t>380.(A)(1) The department shall promulgate and enforce regulations for the certification of hospitals as defined in Section 44</w:t>
      </w:r>
      <w:r>
        <w:noBreakHyphen/>
        <w:t>140</w:t>
      </w:r>
      <w:r>
        <w:noBreakHyphen/>
      </w:r>
      <w:r w:rsidRPr="00E82322">
        <w:t>10 as suitable facilities for the performance of abortions.</w:t>
      </w:r>
    </w:p>
    <w:p w:rsidRPr="00E82322" w:rsidR="005B234A" w:rsidP="005B234A" w:rsidRDefault="005B234A" w14:paraId="5CD56D4A" w14:textId="77777777">
      <w:pPr>
        <w:pStyle w:val="scnewcodesection"/>
      </w:pPr>
      <w:r w:rsidRPr="00E82322">
        <w:tab/>
      </w:r>
      <w:r w:rsidRPr="00E82322">
        <w:tab/>
      </w:r>
      <w:bookmarkStart w:name="ss_T44C140N380S2_lv1_fbce33bfa" w:id="51"/>
      <w:r w:rsidRPr="00E82322">
        <w:t>(</w:t>
      </w:r>
      <w:bookmarkEnd w:id="51"/>
      <w:r w:rsidRPr="00E82322">
        <w:t>2) The department shall promulgate and enforce regulations for the licensing and certification of facilities other than hospitals as defined in Section 44</w:t>
      </w:r>
      <w:r>
        <w:noBreakHyphen/>
        <w:t>140</w:t>
      </w:r>
      <w:r>
        <w:noBreakHyphen/>
      </w:r>
      <w:r w:rsidRPr="00E82322">
        <w:t>10(7) wherein abortions are to be performed or induced.</w:t>
      </w:r>
    </w:p>
    <w:p w:rsidRPr="00E82322" w:rsidR="005B234A" w:rsidP="005B234A" w:rsidRDefault="005B234A" w14:paraId="02CE902B" w14:textId="77777777">
      <w:pPr>
        <w:pStyle w:val="scnewcodesection"/>
      </w:pPr>
      <w:r w:rsidRPr="00E82322">
        <w:lastRenderedPageBreak/>
        <w:tab/>
      </w:r>
      <w:bookmarkStart w:name="ss_T44C140N380SB_lv2_408064f00" w:id="52"/>
      <w:r w:rsidRPr="00E82322">
        <w:t>(</w:t>
      </w:r>
      <w:bookmarkEnd w:id="52"/>
      <w:r w:rsidRPr="00E82322">
        <w:t>B)</w:t>
      </w:r>
      <w:bookmarkStart w:name="ss_T44C140N380S1_lv3_1408a3406" w:id="53"/>
      <w:r w:rsidRPr="00E82322">
        <w:t>(</w:t>
      </w:r>
      <w:bookmarkEnd w:id="53"/>
      <w:r w:rsidRPr="00E82322">
        <w:t>1) A facility in which five or more abortions are performed or induced in a month must be licensed by the department to operate as an abortion clinic.</w:t>
      </w:r>
    </w:p>
    <w:p w:rsidRPr="00E82322" w:rsidR="005B234A" w:rsidP="005B234A" w:rsidRDefault="005B234A" w14:paraId="497D84C2" w14:textId="77777777">
      <w:pPr>
        <w:pStyle w:val="scnewcodesection"/>
      </w:pPr>
      <w:r w:rsidRPr="00E82322">
        <w:tab/>
      </w:r>
      <w:r w:rsidRPr="00E82322">
        <w:tab/>
      </w:r>
      <w:bookmarkStart w:name="ss_T44C140N380S2_lv3_1a492c06c" w:id="54"/>
      <w:r w:rsidRPr="00E82322">
        <w:t>(</w:t>
      </w:r>
      <w:bookmarkEnd w:id="54"/>
      <w:r w:rsidRPr="00E82322">
        <w:t>2) 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w:t>
      </w:r>
      <w:r>
        <w:noBreakHyphen/>
      </w:r>
      <w:r w:rsidRPr="00E82322">
        <w:t>up care necessary to carry out the purposes of this section.</w:t>
      </w:r>
    </w:p>
    <w:p w:rsidRPr="00E82322" w:rsidR="005B234A" w:rsidP="005B234A" w:rsidRDefault="005B234A" w14:paraId="6F5AD6B9" w14:textId="77777777">
      <w:pPr>
        <w:pStyle w:val="scnewcodesection"/>
      </w:pPr>
    </w:p>
    <w:p w:rsidRPr="00E82322" w:rsidR="005B234A" w:rsidP="005B234A" w:rsidRDefault="005B234A" w14:paraId="0AEC7CA8" w14:textId="6852D84C">
      <w:pPr>
        <w:pStyle w:val="scnewcodesection"/>
      </w:pPr>
      <w:bookmarkStart w:name="ns_T44C140N390_29ee5d991" w:id="55"/>
      <w:r>
        <w:tab/>
      </w:r>
      <w:bookmarkEnd w:id="55"/>
      <w:r w:rsidRPr="00E82322">
        <w:t>Section 44</w:t>
      </w:r>
      <w:r>
        <w:noBreakHyphen/>
        <w:t>140</w:t>
      </w:r>
      <w:r>
        <w:noBreakHyphen/>
      </w:r>
      <w:r w:rsidRPr="00E82322">
        <w:t>390.(A) A pregnant woman who is experiencing or has experienced a miscarriage or spontaneous abortion is immune from all legal action, including police investigation and prosecution.</w:t>
      </w:r>
    </w:p>
    <w:p w:rsidRPr="00E82322" w:rsidR="005B234A" w:rsidP="005B234A" w:rsidRDefault="005B234A" w14:paraId="2D76FFD7" w14:textId="77777777">
      <w:pPr>
        <w:pStyle w:val="scnewcodesection"/>
      </w:pPr>
      <w:r w:rsidRPr="00E82322">
        <w:tab/>
      </w:r>
      <w:bookmarkStart w:name="ss_T44C140N390SB_lv1_062b46f7f" w:id="56"/>
      <w:r w:rsidRPr="00E82322">
        <w:t>(</w:t>
      </w:r>
      <w:bookmarkEnd w:id="56"/>
      <w:r w:rsidRPr="00E82322">
        <w:t>B) 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rsidRPr="00E82322" w:rsidR="005B234A" w:rsidP="005B234A" w:rsidRDefault="005B234A" w14:paraId="4941A788" w14:textId="77777777">
      <w:pPr>
        <w:pStyle w:val="scnewcodesection"/>
      </w:pPr>
      <w:r w:rsidRPr="00E82322">
        <w:tab/>
      </w:r>
      <w:bookmarkStart w:name="ss_T44C140N390SC_lv1_0c33a186d" w:id="57"/>
      <w:r w:rsidRPr="00E82322">
        <w:t>(</w:t>
      </w:r>
      <w:bookmarkEnd w:id="57"/>
      <w:r w:rsidRPr="00E82322">
        <w:t>C) Pharmacists are authorized to dispense medication known to induce abortions for the treatment of miscarriage or spontaneous abortion.</w:t>
      </w:r>
    </w:p>
    <w:p w:rsidRPr="00E82322" w:rsidR="005B234A" w:rsidP="005B234A" w:rsidRDefault="005B234A" w14:paraId="76C4F0BB" w14:textId="77777777">
      <w:pPr>
        <w:pStyle w:val="scnewcodesection"/>
      </w:pPr>
    </w:p>
    <w:p w:rsidRPr="00E82322" w:rsidR="005B234A" w:rsidP="005B234A" w:rsidRDefault="005B234A" w14:paraId="7C543E73" w14:textId="07C93F84">
      <w:pPr>
        <w:pStyle w:val="scnewcodesection"/>
      </w:pPr>
      <w:bookmarkStart w:name="ns_T44C140N400_b6d3d2bce" w:id="58"/>
      <w:r>
        <w:tab/>
      </w:r>
      <w:bookmarkEnd w:id="58"/>
      <w:r w:rsidRPr="00E82322">
        <w:t>Section 44</w:t>
      </w:r>
      <w:r>
        <w:noBreakHyphen/>
        <w:t>140</w:t>
      </w:r>
      <w:r>
        <w:noBreakHyphen/>
      </w:r>
      <w:r w:rsidRPr="00E82322">
        <w:t>400.</w:t>
      </w:r>
      <w:r w:rsidR="00006D33">
        <w:t xml:space="preserve"> </w:t>
      </w:r>
      <w:r w:rsidRPr="00E82322">
        <w:t>All medical schools in this State must include training on miscarriage and spontaneous abortion management in their required instruction of students who will provide reproductive care to women.</w:t>
      </w:r>
    </w:p>
    <w:p w:rsidRPr="00E82322" w:rsidR="005B234A" w:rsidP="005B234A" w:rsidRDefault="005B234A" w14:paraId="46ECC02E" w14:textId="77777777">
      <w:pPr>
        <w:pStyle w:val="scnewcodesection"/>
      </w:pPr>
    </w:p>
    <w:p w:rsidRPr="00E82322" w:rsidR="005B234A" w:rsidP="005B234A" w:rsidRDefault="005B234A" w14:paraId="03958F0A" w14:textId="2BF7DD8F">
      <w:pPr>
        <w:pStyle w:val="scnewcodesection"/>
      </w:pPr>
      <w:bookmarkStart w:name="ns_T44C140N410_f61d67cc0" w:id="59"/>
      <w:r>
        <w:tab/>
      </w:r>
      <w:bookmarkEnd w:id="59"/>
      <w:r w:rsidRPr="00E82322">
        <w:t>Section 44</w:t>
      </w:r>
      <w:r>
        <w:noBreakHyphen/>
        <w:t>140</w:t>
      </w:r>
      <w:r>
        <w:noBreakHyphen/>
      </w:r>
      <w:r w:rsidRPr="00E82322">
        <w:t>410.</w:t>
      </w:r>
      <w:r w:rsidR="00006D33">
        <w:t xml:space="preserve"> </w:t>
      </w:r>
      <w:r w:rsidRPr="00E82322">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w:t>
      </w:r>
      <w:r>
        <w:t>’</w:t>
      </w:r>
      <w:r w:rsidRPr="00E82322">
        <w:t>s decision concerning her pregnancy and whether to have an abortion. A person who violates this section is guilty of a felony, and, upon conviction, must be fined up to ten thousand dollars or imprisoned for up to five years, or both.</w:t>
      </w:r>
    </w:p>
    <w:p w:rsidRPr="00E82322" w:rsidR="005B234A" w:rsidP="005B234A" w:rsidRDefault="005B234A" w14:paraId="1B9D1C72" w14:textId="77777777">
      <w:pPr>
        <w:pStyle w:val="scnewcodesection"/>
      </w:pPr>
    </w:p>
    <w:p w:rsidRPr="00E82322" w:rsidR="005B234A" w:rsidP="005B234A" w:rsidRDefault="005B234A" w14:paraId="75590286" w14:textId="55ECA43F">
      <w:pPr>
        <w:pStyle w:val="scnewcodesection"/>
      </w:pPr>
      <w:bookmarkStart w:name="ns_T44C140N420_99dde9c5f" w:id="60"/>
      <w:r>
        <w:tab/>
      </w:r>
      <w:bookmarkEnd w:id="60"/>
      <w:r w:rsidRPr="00E82322">
        <w:t>Section 44</w:t>
      </w:r>
      <w:r>
        <w:noBreakHyphen/>
        <w:t>140</w:t>
      </w:r>
      <w:r>
        <w:noBreakHyphen/>
      </w:r>
      <w:r w:rsidRPr="00E82322">
        <w:t>420.</w:t>
      </w:r>
      <w:r w:rsidR="00006D33">
        <w:t xml:space="preserve"> </w:t>
      </w:r>
      <w:r w:rsidRPr="00E82322">
        <w:t>The General Assembly may not appropriate funds or otherwise commit resources to crisis pregnancy centers or any other facility that inaccurately presents itself as a health care facility.</w:t>
      </w:r>
    </w:p>
    <w:p w:rsidRPr="00E82322" w:rsidR="005B234A" w:rsidP="005B234A" w:rsidRDefault="005B234A" w14:paraId="72C2C8F6" w14:textId="77777777">
      <w:pPr>
        <w:pStyle w:val="scnewcodesection"/>
      </w:pPr>
    </w:p>
    <w:p w:rsidRPr="00E82322" w:rsidR="005B234A" w:rsidP="005B234A" w:rsidRDefault="005B234A" w14:paraId="35A46FFE" w14:textId="4F77C9C2">
      <w:pPr>
        <w:pStyle w:val="scnewcodesection"/>
      </w:pPr>
      <w:bookmarkStart w:name="ns_T44C140N430_b6cfab228" w:id="61"/>
      <w:r>
        <w:tab/>
      </w:r>
      <w:bookmarkEnd w:id="61"/>
      <w:r w:rsidRPr="00E82322">
        <w:t>Section 44</w:t>
      </w:r>
      <w:r>
        <w:noBreakHyphen/>
        <w:t>140</w:t>
      </w:r>
      <w:r>
        <w:noBreakHyphen/>
      </w:r>
      <w:r w:rsidRPr="00E82322">
        <w:t>430.</w:t>
      </w:r>
      <w:r w:rsidR="00006D33">
        <w:t xml:space="preserve"> </w:t>
      </w:r>
      <w:r w:rsidRPr="00E82322">
        <w:t>All data related to a woman</w:t>
      </w:r>
      <w:r>
        <w:t>’</w:t>
      </w:r>
      <w:r w:rsidRPr="00E82322">
        <w:t>s fertility, including data related to tracking menstrual cycles must:</w:t>
      </w:r>
    </w:p>
    <w:p w:rsidRPr="00E82322" w:rsidR="005B234A" w:rsidP="005B234A" w:rsidRDefault="005B234A" w14:paraId="00692909" w14:textId="77777777">
      <w:pPr>
        <w:pStyle w:val="scnewcodesection"/>
      </w:pPr>
      <w:r w:rsidRPr="00E82322">
        <w:tab/>
      </w:r>
      <w:bookmarkStart w:name="ss_T44C140N430S1_lv1_9a2f478ad" w:id="62"/>
      <w:r w:rsidRPr="00E82322">
        <w:t>(</w:t>
      </w:r>
      <w:bookmarkEnd w:id="62"/>
      <w:r w:rsidRPr="00E82322">
        <w:t>1) remain confidential and may not be released to anyone without the woman</w:t>
      </w:r>
      <w:r>
        <w:t>’</w:t>
      </w:r>
      <w:r w:rsidRPr="00E82322">
        <w:t>s prior written consent; and</w:t>
      </w:r>
    </w:p>
    <w:p w:rsidRPr="00E82322" w:rsidR="005B234A" w:rsidP="005B234A" w:rsidRDefault="005B234A" w14:paraId="5D57F5DD" w14:textId="77777777">
      <w:pPr>
        <w:pStyle w:val="scnewcodesection"/>
      </w:pPr>
      <w:r w:rsidRPr="00E82322">
        <w:lastRenderedPageBreak/>
        <w:tab/>
      </w:r>
      <w:bookmarkStart w:name="ss_T44C140N430S2_lv1_512468c61" w:id="63"/>
      <w:r w:rsidRPr="00E82322">
        <w:t>(</w:t>
      </w:r>
      <w:bookmarkEnd w:id="63"/>
      <w:r w:rsidRPr="00E82322">
        <w:t>2) not be used as evidence in any prosecution of the woman.</w:t>
      </w:r>
    </w:p>
    <w:p w:rsidRPr="00E82322" w:rsidR="005B234A" w:rsidP="005B234A" w:rsidRDefault="005B234A" w14:paraId="128016F3" w14:textId="77777777">
      <w:pPr>
        <w:pStyle w:val="scnewcodesection"/>
      </w:pPr>
    </w:p>
    <w:p w:rsidR="005B234A" w:rsidP="005B234A" w:rsidRDefault="005B234A" w14:paraId="56FD2D36" w14:textId="77777777">
      <w:pPr>
        <w:pStyle w:val="scnewcodesection"/>
        <w:jc w:val="center"/>
      </w:pPr>
      <w:bookmarkStart w:name="up_76ebf85b1" w:id="64"/>
      <w:r w:rsidRPr="00E82322">
        <w:t>A</w:t>
      </w:r>
      <w:bookmarkEnd w:id="64"/>
      <w:r w:rsidRPr="00E82322">
        <w:t>rticle 5</w:t>
      </w:r>
    </w:p>
    <w:p w:rsidRPr="00E82322" w:rsidR="005B234A" w:rsidP="005B234A" w:rsidRDefault="005B234A" w14:paraId="49BC4EA7" w14:textId="77777777">
      <w:pPr>
        <w:pStyle w:val="scnewcodesection"/>
        <w:jc w:val="center"/>
      </w:pPr>
    </w:p>
    <w:p w:rsidRPr="00E82322" w:rsidR="005B234A" w:rsidP="005B234A" w:rsidRDefault="005B234A" w14:paraId="582234EF" w14:textId="77777777">
      <w:pPr>
        <w:pStyle w:val="scnewcodesection"/>
        <w:jc w:val="center"/>
      </w:pPr>
      <w:bookmarkStart w:name="up_1c9c82658" w:id="65"/>
      <w:r w:rsidRPr="00E82322">
        <w:t>A</w:t>
      </w:r>
      <w:bookmarkEnd w:id="65"/>
      <w:r w:rsidRPr="00E82322">
        <w:t>bortions on Minors</w:t>
      </w:r>
    </w:p>
    <w:p w:rsidRPr="00E82322" w:rsidR="005B234A" w:rsidP="005B234A" w:rsidRDefault="005B234A" w14:paraId="33558D9E" w14:textId="77777777">
      <w:pPr>
        <w:pStyle w:val="scnewcodesection"/>
        <w:jc w:val="center"/>
      </w:pPr>
    </w:p>
    <w:p w:rsidRPr="00E82322" w:rsidR="005B234A" w:rsidP="005B234A" w:rsidRDefault="005B234A" w14:paraId="7426A33D" w14:textId="77777777">
      <w:pPr>
        <w:pStyle w:val="scnewcodesection"/>
      </w:pPr>
      <w:bookmarkStart w:name="ns_T44C140N510_dca14f51d" w:id="66"/>
      <w:r>
        <w:tab/>
      </w:r>
      <w:bookmarkEnd w:id="66"/>
      <w:r w:rsidRPr="00E82322">
        <w:t>Section 44</w:t>
      </w:r>
      <w:r>
        <w:noBreakHyphen/>
        <w:t>140</w:t>
      </w:r>
      <w:r>
        <w:noBreakHyphen/>
      </w:r>
      <w:r w:rsidRPr="00E82322">
        <w:t>510.</w:t>
      </w:r>
      <w:r w:rsidRPr="00E82322">
        <w:tab/>
        <w:t>(A) No person may perform an abortion upon a minor unless consent is obtained in accordance with one of the following provisions:</w:t>
      </w:r>
    </w:p>
    <w:p w:rsidRPr="00E82322" w:rsidR="005B234A" w:rsidP="005B234A" w:rsidRDefault="005B234A" w14:paraId="095147E3" w14:textId="77777777">
      <w:pPr>
        <w:pStyle w:val="scnewcodesection"/>
      </w:pPr>
      <w:r w:rsidRPr="00E82322">
        <w:tab/>
      </w:r>
      <w:r w:rsidRPr="00E82322">
        <w:tab/>
      </w:r>
      <w:bookmarkStart w:name="ss_T44C140N510S1_lv1_631b2cd01" w:id="67"/>
      <w:r w:rsidRPr="00E82322">
        <w:t>(</w:t>
      </w:r>
      <w:bookmarkEnd w:id="67"/>
      <w:r w:rsidRPr="00E82322">
        <w:t>1) the attending physician or his agent or the referring physician or his agent has secured the informed written consent, signed and witnessed, of the pregnant minor and:</w:t>
      </w:r>
    </w:p>
    <w:p w:rsidRPr="00E82322" w:rsidR="005B234A" w:rsidP="005B234A" w:rsidRDefault="005B234A" w14:paraId="0E3F7229" w14:textId="77777777">
      <w:pPr>
        <w:pStyle w:val="scnewcodesection"/>
      </w:pPr>
      <w:r w:rsidRPr="00E82322">
        <w:tab/>
      </w:r>
      <w:r w:rsidRPr="00E82322">
        <w:tab/>
      </w:r>
      <w:r w:rsidRPr="00E82322">
        <w:tab/>
      </w:r>
      <w:bookmarkStart w:name="ss_T44C140N510Sa_lv2_8604f5f25" w:id="68"/>
      <w:r w:rsidRPr="00E82322">
        <w:t>(</w:t>
      </w:r>
      <w:bookmarkEnd w:id="68"/>
      <w:r w:rsidRPr="00E82322">
        <w:t>a) one parent of the minor; or</w:t>
      </w:r>
    </w:p>
    <w:p w:rsidRPr="00E82322" w:rsidR="005B234A" w:rsidP="005B234A" w:rsidRDefault="005B234A" w14:paraId="330B4631" w14:textId="77777777">
      <w:pPr>
        <w:pStyle w:val="scnewcodesection"/>
      </w:pPr>
      <w:r w:rsidRPr="00E82322">
        <w:tab/>
      </w:r>
      <w:r w:rsidRPr="00E82322">
        <w:tab/>
      </w:r>
      <w:r w:rsidRPr="00E82322">
        <w:tab/>
      </w:r>
      <w:bookmarkStart w:name="ss_T44C140N510Sb_lv2_ea7d0d93b" w:id="69"/>
      <w:r w:rsidRPr="00E82322">
        <w:t>(</w:t>
      </w:r>
      <w:bookmarkEnd w:id="69"/>
      <w:r w:rsidRPr="00E82322">
        <w:t>b) a legal guardian of the minor; or</w:t>
      </w:r>
    </w:p>
    <w:p w:rsidRPr="00E82322" w:rsidR="005B234A" w:rsidP="005B234A" w:rsidRDefault="005B234A" w14:paraId="5290A196" w14:textId="77777777">
      <w:pPr>
        <w:pStyle w:val="scnewcodesection"/>
      </w:pPr>
      <w:r w:rsidRPr="00E82322">
        <w:tab/>
      </w:r>
      <w:r w:rsidRPr="00E82322">
        <w:tab/>
      </w:r>
      <w:r w:rsidRPr="00E82322">
        <w:tab/>
      </w:r>
      <w:bookmarkStart w:name="ss_T44C140N510Sc_lv2_e5c1752bd" w:id="70"/>
      <w:r w:rsidRPr="00E82322">
        <w:t>(</w:t>
      </w:r>
      <w:bookmarkEnd w:id="70"/>
      <w:r w:rsidRPr="00E82322">
        <w:t>c) a grandparent of the minor; or</w:t>
      </w:r>
    </w:p>
    <w:p w:rsidRPr="00E82322" w:rsidR="005B234A" w:rsidP="005B234A" w:rsidRDefault="005B234A" w14:paraId="1193E4E4" w14:textId="77777777">
      <w:pPr>
        <w:pStyle w:val="scnewcodesection"/>
      </w:pPr>
      <w:r w:rsidRPr="00E82322">
        <w:tab/>
      </w:r>
      <w:r w:rsidRPr="00E82322">
        <w:tab/>
      </w:r>
      <w:r w:rsidRPr="00E82322">
        <w:tab/>
      </w:r>
      <w:bookmarkStart w:name="ss_T44C140N510Sd_lv2_45fea256c" w:id="71"/>
      <w:r w:rsidRPr="00E82322">
        <w:t>(</w:t>
      </w:r>
      <w:bookmarkEnd w:id="71"/>
      <w:r w:rsidRPr="00E82322">
        <w:t>d) any person who has been standing in loco parentis to the minor for a period not less than sixty days;</w:t>
      </w:r>
    </w:p>
    <w:p w:rsidRPr="00E82322" w:rsidR="005B234A" w:rsidP="005B234A" w:rsidRDefault="005B234A" w14:paraId="71C0B9CB" w14:textId="77777777">
      <w:pPr>
        <w:pStyle w:val="scnewcodesection"/>
      </w:pPr>
      <w:r w:rsidRPr="00E82322">
        <w:tab/>
      </w:r>
      <w:r w:rsidRPr="00E82322">
        <w:tab/>
      </w:r>
      <w:bookmarkStart w:name="ss_T44C140N510S2_lv1_d3aa314b3" w:id="72"/>
      <w:r w:rsidRPr="00E82322">
        <w:t>(</w:t>
      </w:r>
      <w:bookmarkEnd w:id="72"/>
      <w:r w:rsidRPr="00E82322">
        <w:t>2) the minor is emancipated and the attending physician or his agent has received the informed signed written consent of the minor; or</w:t>
      </w:r>
    </w:p>
    <w:p w:rsidRPr="00E82322" w:rsidR="005B234A" w:rsidP="005B234A" w:rsidRDefault="005B234A" w14:paraId="09A49F14" w14:textId="77777777">
      <w:pPr>
        <w:pStyle w:val="scnewcodesection"/>
      </w:pPr>
      <w:r w:rsidRPr="00E82322">
        <w:tab/>
      </w:r>
      <w:r w:rsidRPr="00E82322">
        <w:tab/>
      </w:r>
      <w:bookmarkStart w:name="ss_T44C140N510S3_lv1_c1e5cb1c1" w:id="73"/>
      <w:r w:rsidRPr="00E82322">
        <w:t>(</w:t>
      </w:r>
      <w:bookmarkEnd w:id="73"/>
      <w:r w:rsidRPr="00E82322">
        <w:t>3) the attending physician or his agent has obtained the informed signed written consent of the minor and has received the order of the court obtained by the minor pursuant to this chapter.</w:t>
      </w:r>
    </w:p>
    <w:p w:rsidRPr="00E82322" w:rsidR="005B234A" w:rsidP="005B234A" w:rsidRDefault="005B234A" w14:paraId="0B777F56" w14:textId="77777777">
      <w:pPr>
        <w:pStyle w:val="scnewcodesection"/>
      </w:pPr>
      <w:r w:rsidRPr="00E82322">
        <w:tab/>
      </w:r>
      <w:bookmarkStart w:name="ss_T44C140N510SB_lv2_d038fbe84" w:id="74"/>
      <w:r w:rsidRPr="00E82322">
        <w:t>(</w:t>
      </w:r>
      <w:bookmarkEnd w:id="74"/>
      <w:r w:rsidRPr="00E82322">
        <w:t>B) If a parent or legal guardian refuses to give the informed written consent for the minor</w:t>
      </w:r>
      <w:r>
        <w:t>’</w:t>
      </w:r>
      <w:r w:rsidRPr="00E82322">
        <w:t>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rsidRPr="00E82322" w:rsidR="005B234A" w:rsidP="005B234A" w:rsidRDefault="005B234A" w14:paraId="025CBB25" w14:textId="77777777">
      <w:pPr>
        <w:pStyle w:val="scnewcodesection"/>
      </w:pPr>
      <w:r w:rsidRPr="00E82322">
        <w:tab/>
      </w:r>
      <w:bookmarkStart w:name="ss_T44C140N510SC_lv2_df2bc6eaa" w:id="75"/>
      <w:r w:rsidRPr="00E82322">
        <w:t>(</w:t>
      </w:r>
      <w:bookmarkEnd w:id="75"/>
      <w:r w:rsidRPr="00E82322">
        <w:t>C) Any person standing in loco parentis and who consents to the abortion of the minor as permitted in subsection (A)(1)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rsidRPr="00E82322" w:rsidR="005B234A" w:rsidP="005B234A" w:rsidRDefault="005B234A" w14:paraId="3A84370F" w14:textId="77777777">
      <w:pPr>
        <w:pStyle w:val="scnewcodesection"/>
      </w:pPr>
    </w:p>
    <w:p w:rsidRPr="00E82322" w:rsidR="005B234A" w:rsidP="005B234A" w:rsidRDefault="005B234A" w14:paraId="7D411244" w14:textId="152F3842">
      <w:pPr>
        <w:pStyle w:val="scnewcodesection"/>
      </w:pPr>
      <w:bookmarkStart w:name="ns_T44C140N520_0d36b80e2" w:id="76"/>
      <w:r>
        <w:tab/>
      </w:r>
      <w:bookmarkEnd w:id="76"/>
      <w:r w:rsidRPr="00E82322">
        <w:t>Section 44</w:t>
      </w:r>
      <w:r>
        <w:noBreakHyphen/>
        <w:t>140</w:t>
      </w:r>
      <w:r>
        <w:noBreakHyphen/>
      </w:r>
      <w:r w:rsidRPr="00E82322">
        <w:t>520.</w:t>
      </w:r>
      <w:r w:rsidR="00006D33">
        <w:t xml:space="preserve"> </w:t>
      </w:r>
      <w:r w:rsidRPr="00E82322">
        <w:t>Every minor has the right to petition the court for an order granting her the right to obtain an abortion without the consent. In seeking this relief the following procedures apply:</w:t>
      </w:r>
    </w:p>
    <w:p w:rsidRPr="00E82322" w:rsidR="005B234A" w:rsidP="005B234A" w:rsidRDefault="005B234A" w14:paraId="4466A70D" w14:textId="77777777">
      <w:pPr>
        <w:pStyle w:val="scnewcodesection"/>
      </w:pPr>
      <w:r w:rsidRPr="00E82322">
        <w:tab/>
      </w:r>
      <w:bookmarkStart w:name="ss_T44C140N520S1_lv1_d8c7d4bb9" w:id="77"/>
      <w:r w:rsidRPr="00E82322">
        <w:t>(</w:t>
      </w:r>
      <w:bookmarkEnd w:id="77"/>
      <w:r w:rsidRPr="00E82322">
        <w:t>1) The minor may prepare and file a petition in either the circuit or family court. The petition may be filed in the name of Jane Doe to protect the anonymity of the minor.</w:t>
      </w:r>
    </w:p>
    <w:p w:rsidRPr="00E82322" w:rsidR="005B234A" w:rsidP="005B234A" w:rsidRDefault="005B234A" w14:paraId="31236A60" w14:textId="77777777">
      <w:pPr>
        <w:pStyle w:val="scnewcodesection"/>
      </w:pPr>
      <w:r w:rsidRPr="00E82322">
        <w:tab/>
      </w:r>
      <w:bookmarkStart w:name="ss_T44C140N520S2_lv1_2f92d9401" w:id="78"/>
      <w:r w:rsidRPr="00E82322">
        <w:t>(</w:t>
      </w:r>
      <w:bookmarkEnd w:id="78"/>
      <w:r w:rsidRPr="00E82322">
        <w:t xml:space="preserve">2) The Adoption and Birth Parent Services Division of the Department of Social Services, upon </w:t>
      </w:r>
      <w:r w:rsidRPr="00E82322">
        <w:lastRenderedPageBreak/>
        <w:t>request of the minor, must provide assistance to the minor in preparing and filing the petition. Preparation and filing of the petition must be completed within forty</w:t>
      </w:r>
      <w:r>
        <w:noBreakHyphen/>
      </w:r>
      <w:r w:rsidRPr="00E82322">
        <w:t>eight hours after the request. The Department of Social Services shall promulgate regulations establishing the procedures to be followed in providing this assistance.</w:t>
      </w:r>
    </w:p>
    <w:p w:rsidRPr="00E82322" w:rsidR="005B234A" w:rsidP="005B234A" w:rsidRDefault="005B234A" w14:paraId="36B4B7BF" w14:textId="77777777">
      <w:pPr>
        <w:pStyle w:val="scnewcodesection"/>
      </w:pPr>
      <w:r w:rsidRPr="00E82322">
        <w:tab/>
      </w:r>
      <w:bookmarkStart w:name="ss_T44C140N520S3_lv1_a9e2f51d8" w:id="79"/>
      <w:r w:rsidRPr="00E82322">
        <w:t>(</w:t>
      </w:r>
      <w:bookmarkEnd w:id="79"/>
      <w:r w:rsidRPr="00E82322">
        <w:t>3) Upon the filing of the petition, the court shall appoint a guardian ad litem for the minor, taking into consideration the preference of the minor. The minor may participate in court proceedings on her own behalf, but the court shall advise her that she has a right to court</w:t>
      </w:r>
      <w:r>
        <w:noBreakHyphen/>
      </w:r>
      <w:r w:rsidRPr="00E82322">
        <w:t>appointed counsel and shall provide her with counsel upon her request.</w:t>
      </w:r>
    </w:p>
    <w:p w:rsidRPr="00E82322" w:rsidR="005B234A" w:rsidP="005B234A" w:rsidRDefault="005B234A" w14:paraId="4DF9F02E" w14:textId="77777777">
      <w:pPr>
        <w:pStyle w:val="scnewcodesection"/>
      </w:pPr>
      <w:r w:rsidRPr="00E82322">
        <w:tab/>
      </w:r>
      <w:bookmarkStart w:name="ss_T44C140N520S4_lv1_5ad5e28e7" w:id="80"/>
      <w:r w:rsidRPr="00E82322">
        <w:t>(</w:t>
      </w:r>
      <w:bookmarkEnd w:id="80"/>
      <w:r w:rsidRPr="00E82322">
        <w:t>4) All proceedings pursuant to this section must be given precedence over other matters pending before the court.</w:t>
      </w:r>
    </w:p>
    <w:p w:rsidRPr="00E82322" w:rsidR="005B234A" w:rsidP="005B234A" w:rsidRDefault="005B234A" w14:paraId="087FEDBB" w14:textId="77777777">
      <w:pPr>
        <w:pStyle w:val="scnewcodesection"/>
      </w:pPr>
      <w:r w:rsidRPr="00E82322">
        <w:tab/>
      </w:r>
      <w:bookmarkStart w:name="ss_T44C140N520S5_lv1_e34cd63ee" w:id="81"/>
      <w:r w:rsidRPr="00E82322">
        <w:t>(</w:t>
      </w:r>
      <w:bookmarkEnd w:id="81"/>
      <w:r w:rsidRPr="00E82322">
        <w:t>5) The court shall hold a hearing and rule on the merits of the petition within seventy</w:t>
      </w:r>
      <w:r>
        <w:noBreakHyphen/>
      </w:r>
      <w:r w:rsidRPr="00E82322">
        <w:t xml:space="preserve">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w:t>
      </w:r>
      <w:r>
        <w:t xml:space="preserve">also </w:t>
      </w:r>
      <w:r w:rsidRPr="00E82322">
        <w:t>shall consider the risks of an abortion versus the risks of pregnancy, including the maternal and infant mortality rates in this State.</w:t>
      </w:r>
    </w:p>
    <w:p w:rsidRPr="00E82322" w:rsidR="005B234A" w:rsidP="005B234A" w:rsidRDefault="005B234A" w14:paraId="2ECFCA52" w14:textId="77777777">
      <w:pPr>
        <w:pStyle w:val="scnewcodesection"/>
      </w:pPr>
    </w:p>
    <w:p w:rsidRPr="00E82322" w:rsidR="005B234A" w:rsidP="005B234A" w:rsidRDefault="005B234A" w14:paraId="749165C8" w14:textId="0BD46DFE">
      <w:pPr>
        <w:pStyle w:val="scnewcodesection"/>
      </w:pPr>
      <w:bookmarkStart w:name="ns_T44C140N530_ec73e469f" w:id="82"/>
      <w:r>
        <w:tab/>
      </w:r>
      <w:bookmarkEnd w:id="82"/>
      <w:r w:rsidRPr="00E82322">
        <w:t>Section 44</w:t>
      </w:r>
      <w:r>
        <w:noBreakHyphen/>
        <w:t>140</w:t>
      </w:r>
      <w:r>
        <w:noBreakHyphen/>
      </w:r>
      <w:r w:rsidRPr="00E82322">
        <w:t>530.(A) The court shall enter a written order stating findings of fact and conclusions of law in support of its decision to:</w:t>
      </w:r>
    </w:p>
    <w:p w:rsidRPr="00E82322" w:rsidR="005B234A" w:rsidP="005B234A" w:rsidRDefault="005B234A" w14:paraId="08FA9A21" w14:textId="77777777">
      <w:pPr>
        <w:pStyle w:val="scnewcodesection"/>
      </w:pPr>
      <w:r w:rsidRPr="00E82322">
        <w:tab/>
      </w:r>
      <w:r w:rsidRPr="00E82322">
        <w:tab/>
      </w:r>
      <w:bookmarkStart w:name="ss_T44C140N530S1_lv1_260f14468" w:id="83"/>
      <w:r w:rsidRPr="00E82322">
        <w:t>(</w:t>
      </w:r>
      <w:bookmarkEnd w:id="83"/>
      <w:r w:rsidRPr="00E82322">
        <w:t>1) grant the minor the right on her own behalf to consent to the abortion if the court finds that the minor is mature and well</w:t>
      </w:r>
      <w:r>
        <w:noBreakHyphen/>
      </w:r>
      <w:r w:rsidRPr="00E82322">
        <w:t>informed enough to make the abortion decision on her own;</w:t>
      </w:r>
    </w:p>
    <w:p w:rsidRPr="00E82322" w:rsidR="005B234A" w:rsidP="005B234A" w:rsidRDefault="005B234A" w14:paraId="10F789D5" w14:textId="77777777">
      <w:pPr>
        <w:pStyle w:val="scnewcodesection"/>
      </w:pPr>
      <w:r w:rsidRPr="00E82322">
        <w:tab/>
      </w:r>
      <w:r w:rsidRPr="00E82322">
        <w:tab/>
      </w:r>
      <w:bookmarkStart w:name="ss_T44C140N530S2_lv1_457b33ab0" w:id="84"/>
      <w:r w:rsidRPr="00E82322">
        <w:t>(</w:t>
      </w:r>
      <w:bookmarkEnd w:id="84"/>
      <w:r w:rsidRPr="00E82322">
        <w:t>2) grant consent for the abortion if the court finds that the performance of the abortion would be in the minor</w:t>
      </w:r>
      <w:r>
        <w:t>’</w:t>
      </w:r>
      <w:r w:rsidRPr="00E82322">
        <w:t>s best interest; or</w:t>
      </w:r>
    </w:p>
    <w:p w:rsidRPr="00E82322" w:rsidR="005B234A" w:rsidP="005B234A" w:rsidRDefault="005B234A" w14:paraId="036F5972" w14:textId="77777777">
      <w:pPr>
        <w:pStyle w:val="scnewcodesection"/>
      </w:pPr>
      <w:r w:rsidRPr="00E82322">
        <w:tab/>
      </w:r>
      <w:r w:rsidRPr="00E82322">
        <w:tab/>
      </w:r>
      <w:bookmarkStart w:name="ss_T44C140N530S3_lv1_a5756c61a" w:id="85"/>
      <w:r w:rsidRPr="00E82322">
        <w:t>(</w:t>
      </w:r>
      <w:bookmarkEnd w:id="85"/>
      <w:r w:rsidRPr="00E82322">
        <w:t>3) deny the petition if the court finds that the minor is immature and that performance of the abortion would not be in the minor</w:t>
      </w:r>
      <w:r>
        <w:t>’</w:t>
      </w:r>
      <w:r w:rsidRPr="00E82322">
        <w:t>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natal care, the cost of which may be paid by the State. Additionally, the State shall have subrogation rights against the father for payments made by the State on behalf of the child.</w:t>
      </w:r>
    </w:p>
    <w:p w:rsidRPr="00E82322" w:rsidR="005B234A" w:rsidP="005B234A" w:rsidRDefault="005B234A" w14:paraId="61C70C34" w14:textId="77777777">
      <w:pPr>
        <w:pStyle w:val="scnewcodesection"/>
      </w:pPr>
      <w:r w:rsidRPr="00E82322">
        <w:tab/>
      </w:r>
      <w:bookmarkStart w:name="ss_T44C140N530SB_lv2_e8e8515c8" w:id="86"/>
      <w:r w:rsidRPr="00E82322">
        <w:t>(</w:t>
      </w:r>
      <w:bookmarkEnd w:id="86"/>
      <w:r w:rsidRPr="00E82322">
        <w:t>B) The court shall immediately issue a written order to the minor, her guardian ad litem, attorney, or other person designated by the minor to receive notice on her behalf.</w:t>
      </w:r>
    </w:p>
    <w:p w:rsidRPr="00E82322" w:rsidR="005B234A" w:rsidP="005B234A" w:rsidRDefault="005B234A" w14:paraId="2C2C2406" w14:textId="77777777">
      <w:pPr>
        <w:pStyle w:val="scnewcodesection"/>
      </w:pPr>
    </w:p>
    <w:p w:rsidRPr="00E82322" w:rsidR="005B234A" w:rsidP="005B234A" w:rsidRDefault="005B234A" w14:paraId="346EBAB2" w14:textId="01CFEBE3">
      <w:pPr>
        <w:pStyle w:val="scnewcodesection"/>
      </w:pPr>
      <w:bookmarkStart w:name="ns_T44C140N540_43de936e0" w:id="87"/>
      <w:r>
        <w:lastRenderedPageBreak/>
        <w:tab/>
      </w:r>
      <w:bookmarkEnd w:id="87"/>
      <w:r w:rsidRPr="00E82322">
        <w:t>Section 44</w:t>
      </w:r>
      <w:r>
        <w:noBreakHyphen/>
        <w:t>140</w:t>
      </w:r>
      <w:r>
        <w:noBreakHyphen/>
      </w:r>
      <w:r w:rsidRPr="00E82322">
        <w:t>540.(A) A minor has the right to appeal to the Supreme Court a decision rendered pursuant to Section 44</w:t>
      </w:r>
      <w:r>
        <w:noBreakHyphen/>
        <w:t>140</w:t>
      </w:r>
      <w:r>
        <w:noBreakHyphen/>
      </w:r>
      <w:r w:rsidRPr="00E82322">
        <w:t>530. She is entitled to an anonymous and expeditious appellate review which takes precedence over other matters pending before the court.</w:t>
      </w:r>
    </w:p>
    <w:p w:rsidRPr="00E82322" w:rsidR="005B234A" w:rsidP="005B234A" w:rsidRDefault="005B234A" w14:paraId="16FD0134" w14:textId="77777777">
      <w:pPr>
        <w:pStyle w:val="scnewcodesection"/>
      </w:pPr>
      <w:r w:rsidRPr="00E82322">
        <w:tab/>
      </w:r>
      <w:bookmarkStart w:name="ss_T44C140N540SB_lv1_356fc9b1d" w:id="88"/>
      <w:r w:rsidRPr="00E82322">
        <w:t>(</w:t>
      </w:r>
      <w:bookmarkEnd w:id="88"/>
      <w:r w:rsidRPr="00E82322">
        <w:t>B) A minor who declares she has insufficient funds to pursue the procedures provided in this section or in Section 44</w:t>
      </w:r>
      <w:r>
        <w:noBreakHyphen/>
        <w:t>140</w:t>
      </w:r>
      <w:r>
        <w:noBreakHyphen/>
      </w:r>
      <w:r w:rsidRPr="00E82322">
        <w:t>520 must not be required to pay the costs associated with these procedures.</w:t>
      </w:r>
    </w:p>
    <w:p w:rsidRPr="00E82322" w:rsidR="005B234A" w:rsidP="005B234A" w:rsidRDefault="005B234A" w14:paraId="0323E6C2" w14:textId="77777777">
      <w:pPr>
        <w:pStyle w:val="scnewcodesection"/>
      </w:pPr>
      <w:r w:rsidRPr="00E82322">
        <w:tab/>
      </w:r>
      <w:bookmarkStart w:name="ss_T44C140N540SC_lv1_fef9be183" w:id="89"/>
      <w:r w:rsidRPr="00E82322">
        <w:t>(</w:t>
      </w:r>
      <w:bookmarkEnd w:id="89"/>
      <w:r w:rsidRPr="00E82322">
        <w:t>C) The notice of intent to appeal must be filed with the court issuing the order within seventy</w:t>
      </w:r>
      <w:r>
        <w:noBreakHyphen/>
      </w:r>
      <w:r w:rsidRPr="00E82322">
        <w:t>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rsidRPr="00E82322" w:rsidR="005B234A" w:rsidP="005B234A" w:rsidRDefault="005B234A" w14:paraId="1358632A" w14:textId="77777777">
      <w:pPr>
        <w:pStyle w:val="scnewcodesection"/>
      </w:pPr>
      <w:r w:rsidRPr="00E82322">
        <w:tab/>
      </w:r>
      <w:bookmarkStart w:name="ss_T44C140N540SD_lv1_a596cdaca" w:id="90"/>
      <w:r w:rsidRPr="00E82322">
        <w:t>(</w:t>
      </w:r>
      <w:bookmarkEnd w:id="90"/>
      <w:r w:rsidRPr="00E82322">
        <w:t>D) All hearings conducted under this section and Section 44</w:t>
      </w:r>
      <w:r>
        <w:noBreakHyphen/>
        <w:t>140</w:t>
      </w:r>
      <w:r>
        <w:noBreakHyphen/>
      </w:r>
      <w:r w:rsidRPr="00E82322">
        <w:t>520 must be closed to the public. All records related to these sections and Section 44</w:t>
      </w:r>
      <w:r>
        <w:noBreakHyphen/>
        <w:t>140</w:t>
      </w:r>
      <w:r>
        <w:noBreakHyphen/>
      </w:r>
      <w:r w:rsidRPr="00E82322">
        <w:t>520 are not open to public examination and must be sealed by the court.</w:t>
      </w:r>
    </w:p>
    <w:p w:rsidRPr="00E82322" w:rsidR="005B234A" w:rsidP="005B234A" w:rsidRDefault="005B234A" w14:paraId="40E10F10" w14:textId="77777777">
      <w:pPr>
        <w:pStyle w:val="scnewcodesection"/>
      </w:pPr>
      <w:r w:rsidRPr="00E82322">
        <w:tab/>
      </w:r>
      <w:bookmarkStart w:name="ss_T44C140N540SE_lv1_ac2b88374" w:id="91"/>
      <w:r w:rsidRPr="00E82322">
        <w:t>(</w:t>
      </w:r>
      <w:bookmarkEnd w:id="91"/>
      <w:r w:rsidRPr="00E82322">
        <w:t>E) The Supreme Court shall adopt rules governing the administration of the courts or practice and procedure before such courts necessary to carry out the provisions of this section and Sections 44</w:t>
      </w:r>
      <w:r>
        <w:noBreakHyphen/>
        <w:t>140</w:t>
      </w:r>
      <w:r>
        <w:noBreakHyphen/>
      </w:r>
      <w:r w:rsidRPr="00E82322">
        <w:t>520 and 44</w:t>
      </w:r>
      <w:r>
        <w:noBreakHyphen/>
        <w:t>140</w:t>
      </w:r>
      <w:r>
        <w:noBreakHyphen/>
      </w:r>
      <w:r w:rsidRPr="00E82322">
        <w:t>530.</w:t>
      </w:r>
    </w:p>
    <w:p w:rsidRPr="00E82322" w:rsidR="005B234A" w:rsidP="005B234A" w:rsidRDefault="005B234A" w14:paraId="150BAA43" w14:textId="77777777">
      <w:pPr>
        <w:pStyle w:val="scnewcodesection"/>
      </w:pPr>
    </w:p>
    <w:p w:rsidRPr="00E82322" w:rsidR="005B234A" w:rsidP="005B234A" w:rsidRDefault="005B234A" w14:paraId="7B8F90D2" w14:textId="4C1766F7">
      <w:pPr>
        <w:pStyle w:val="scnewcodesection"/>
      </w:pPr>
      <w:bookmarkStart w:name="ns_T44C140N550_1c799a196" w:id="92"/>
      <w:r>
        <w:tab/>
      </w:r>
      <w:bookmarkEnd w:id="92"/>
      <w:r w:rsidRPr="00E82322">
        <w:t>Section 44</w:t>
      </w:r>
      <w:r>
        <w:noBreakHyphen/>
        <w:t>140</w:t>
      </w:r>
      <w:r>
        <w:noBreakHyphen/>
      </w:r>
      <w:r w:rsidRPr="00E82322">
        <w:t>550.</w:t>
      </w:r>
      <w:r w:rsidR="00006D33">
        <w:t xml:space="preserve"> </w:t>
      </w:r>
      <w:r w:rsidRPr="00E82322">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rsidRPr="00E82322" w:rsidR="005B234A" w:rsidP="005B234A" w:rsidRDefault="005B234A" w14:paraId="4DB3C93D" w14:textId="77777777">
      <w:pPr>
        <w:pStyle w:val="scnewcodesection"/>
      </w:pPr>
    </w:p>
    <w:p w:rsidRPr="00E82322" w:rsidR="005B234A" w:rsidP="005B234A" w:rsidRDefault="005B234A" w14:paraId="053C1A3B" w14:textId="6A9BECBE">
      <w:pPr>
        <w:pStyle w:val="scnewcodesection"/>
      </w:pPr>
      <w:bookmarkStart w:name="ns_T44C140N560_9efbe0ccd" w:id="93"/>
      <w:r>
        <w:tab/>
      </w:r>
      <w:bookmarkEnd w:id="93"/>
      <w:r w:rsidRPr="00E82322">
        <w:t>Section 44</w:t>
      </w:r>
      <w:r>
        <w:noBreakHyphen/>
        <w:t>140</w:t>
      </w:r>
      <w:r>
        <w:noBreakHyphen/>
      </w:r>
      <w:r w:rsidRPr="00E82322">
        <w:t xml:space="preserve">560.(A) 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w:t>
      </w:r>
      <w:r>
        <w:t>second</w:t>
      </w:r>
      <w:r w:rsidRPr="00E82322">
        <w:t xml:space="preserve"> or subsequent offense, the sentence must be imprisonment for not less than sixty days nor more than three years, none of which may be suspended.</w:t>
      </w:r>
    </w:p>
    <w:p w:rsidRPr="00E82322" w:rsidR="005B234A" w:rsidP="005B234A" w:rsidRDefault="005B234A" w14:paraId="6DC70094" w14:textId="77777777">
      <w:pPr>
        <w:pStyle w:val="scnewcodesection"/>
      </w:pPr>
      <w:r w:rsidRPr="00E82322">
        <w:tab/>
      </w:r>
      <w:bookmarkStart w:name="ss_T44C140N560SB_lv1_14c190153" w:id="94"/>
      <w:r w:rsidRPr="00E82322">
        <w:t>(</w:t>
      </w:r>
      <w:bookmarkEnd w:id="94"/>
      <w:r w:rsidRPr="00E82322">
        <w:t xml:space="preserve">B) 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w:t>
      </w:r>
      <w:r w:rsidRPr="00E82322">
        <w:lastRenderedPageBreak/>
        <w:t>other person acted in good faith.</w:t>
      </w:r>
    </w:p>
    <w:p w:rsidRPr="00E82322" w:rsidR="005B234A" w:rsidP="005B234A" w:rsidRDefault="005B234A" w14:paraId="066E21FC" w14:textId="77777777">
      <w:pPr>
        <w:pStyle w:val="scnewcodesection"/>
      </w:pPr>
    </w:p>
    <w:p w:rsidRPr="00E82322" w:rsidR="005B234A" w:rsidP="005B234A" w:rsidRDefault="005B234A" w14:paraId="4A1A6988" w14:textId="30CBE16A">
      <w:pPr>
        <w:pStyle w:val="scnewcodesection"/>
      </w:pPr>
      <w:bookmarkStart w:name="ns_T44C140N570_416764471" w:id="95"/>
      <w:r>
        <w:tab/>
      </w:r>
      <w:bookmarkEnd w:id="95"/>
      <w:r w:rsidRPr="00E82322">
        <w:t>Section 44</w:t>
      </w:r>
      <w:r>
        <w:noBreakHyphen/>
        <w:t>140</w:t>
      </w:r>
      <w:r>
        <w:noBreakHyphen/>
      </w:r>
      <w:r w:rsidRPr="00E82322">
        <w:t>570.(A) A physician or other professional person or agency counseling or discussing with a minor the question of her obtaining an abortion shall fully inform her of the procedures she must follow under law to obtain an abortion without the required consent.</w:t>
      </w:r>
    </w:p>
    <w:p w:rsidRPr="00E82322" w:rsidR="005B234A" w:rsidP="005B234A" w:rsidRDefault="005B234A" w14:paraId="724F6DF4" w14:textId="77777777">
      <w:pPr>
        <w:pStyle w:val="scnewcodesection"/>
      </w:pPr>
      <w:r w:rsidRPr="00E82322">
        <w:tab/>
      </w:r>
      <w:bookmarkStart w:name="ss_T44C140N570SB_lv1_3ab78e513" w:id="96"/>
      <w:r w:rsidRPr="00E82322">
        <w:t>(</w:t>
      </w:r>
      <w:bookmarkEnd w:id="96"/>
      <w:r w:rsidRPr="00E82322">
        <w:t>B) The Adoption and Birth Parent Services Division of the Department of Social Services shall develop and distribute brochures to health and education professionals for use in counseling pregnant minors. This brochure shall include the following:</w:t>
      </w:r>
    </w:p>
    <w:p w:rsidRPr="00E82322" w:rsidR="005B234A" w:rsidP="005B234A" w:rsidRDefault="005B234A" w14:paraId="6C3A2AE4" w14:textId="77777777">
      <w:pPr>
        <w:pStyle w:val="scnewcodesection"/>
      </w:pPr>
      <w:r w:rsidRPr="00E82322">
        <w:tab/>
      </w:r>
      <w:r w:rsidRPr="00E82322">
        <w:tab/>
      </w:r>
      <w:bookmarkStart w:name="ss_T44C140N570S1_lv2_0b72eac4f" w:id="97"/>
      <w:r w:rsidRPr="00E82322">
        <w:t>(</w:t>
      </w:r>
      <w:bookmarkEnd w:id="97"/>
      <w:r w:rsidRPr="00E82322">
        <w:t>1) how to access her local health department for prenatal care;</w:t>
      </w:r>
    </w:p>
    <w:p w:rsidRPr="00E82322" w:rsidR="005B234A" w:rsidP="005B234A" w:rsidRDefault="005B234A" w14:paraId="0E8C5369" w14:textId="77777777">
      <w:pPr>
        <w:pStyle w:val="scnewcodesection"/>
      </w:pPr>
      <w:r w:rsidRPr="00E82322">
        <w:tab/>
      </w:r>
      <w:r w:rsidRPr="00E82322">
        <w:tab/>
      </w:r>
      <w:bookmarkStart w:name="ss_T44C140N570S2_lv2_ff1e359ba" w:id="98"/>
      <w:r w:rsidRPr="00E82322">
        <w:t>(</w:t>
      </w:r>
      <w:bookmarkEnd w:id="98"/>
      <w:r w:rsidRPr="00E82322">
        <w:t>2) how to access her local Adoption and Birth Parent Services Division of the Department of Social Services or any private not</w:t>
      </w:r>
      <w:r>
        <w:noBreakHyphen/>
      </w:r>
      <w:r w:rsidRPr="00E82322">
        <w:t>for</w:t>
      </w:r>
      <w:r>
        <w:noBreakHyphen/>
      </w:r>
      <w:r w:rsidRPr="00E82322">
        <w:t>profit adoption service;</w:t>
      </w:r>
    </w:p>
    <w:p w:rsidRPr="00E82322" w:rsidR="005B234A" w:rsidP="005B234A" w:rsidRDefault="005B234A" w14:paraId="386889E2" w14:textId="77777777">
      <w:pPr>
        <w:pStyle w:val="scnewcodesection"/>
      </w:pPr>
      <w:r w:rsidRPr="00E82322">
        <w:tab/>
      </w:r>
      <w:r w:rsidRPr="00E82322">
        <w:tab/>
      </w:r>
      <w:bookmarkStart w:name="ss_T44C140N570S3_lv2_6e08bcd20" w:id="99"/>
      <w:r w:rsidRPr="00E82322">
        <w:t>(</w:t>
      </w:r>
      <w:bookmarkEnd w:id="99"/>
      <w:r w:rsidRPr="00E82322">
        <w:t>3) the parental consent requirement as outlined in this bill;</w:t>
      </w:r>
    </w:p>
    <w:p w:rsidRPr="00E82322" w:rsidR="005B234A" w:rsidP="005B234A" w:rsidRDefault="005B234A" w14:paraId="1D7E796C" w14:textId="77777777">
      <w:pPr>
        <w:pStyle w:val="scnewcodesection"/>
      </w:pPr>
      <w:r w:rsidRPr="00E82322">
        <w:tab/>
      </w:r>
      <w:r w:rsidRPr="00E82322">
        <w:tab/>
      </w:r>
      <w:bookmarkStart w:name="ss_T44C140N570S4_lv2_9d77b5e00" w:id="100"/>
      <w:r w:rsidRPr="00E82322">
        <w:t>(</w:t>
      </w:r>
      <w:bookmarkEnd w:id="100"/>
      <w:r w:rsidRPr="00E82322">
        <w:t>4) the judicial by</w:t>
      </w:r>
      <w:r>
        <w:noBreakHyphen/>
      </w:r>
      <w:r w:rsidRPr="00E82322">
        <w:t>pass procedure as provided in this article; and</w:t>
      </w:r>
    </w:p>
    <w:p w:rsidRPr="00E82322" w:rsidR="005B234A" w:rsidP="005B234A" w:rsidRDefault="005B234A" w14:paraId="1804E14E" w14:textId="77777777">
      <w:pPr>
        <w:pStyle w:val="scnewcodesection"/>
        <w:rPr/>
      </w:pPr>
      <w:r w:rsidRPr="00E82322">
        <w:tab/>
      </w:r>
      <w:r w:rsidRPr="00E82322">
        <w:tab/>
      </w:r>
      <w:bookmarkStart w:name="ss_T44C140N570S5_lv2_6c03e5e76" w:id="102"/>
      <w:r w:rsidRPr="00E82322">
        <w:t>(</w:t>
      </w:r>
      <w:bookmarkEnd w:id="102"/>
      <w:r w:rsidRPr="00E82322">
        <w:t>5) how to access her local mental health center for counseling services.</w:t>
      </w:r>
    </w:p>
    <w:p w:rsidRPr="00E82322" w:rsidR="005B234A" w:rsidP="005B234A" w:rsidRDefault="005B234A" w14:paraId="0E44223D" w14:textId="77777777">
      <w:pPr>
        <w:pStyle w:val="scnewcodesection"/>
      </w:pPr>
    </w:p>
    <w:p w:rsidRPr="00E82322" w:rsidR="005B234A" w:rsidP="005B234A" w:rsidRDefault="005B234A" w14:paraId="66E23AC6" w14:textId="77777777">
      <w:pPr>
        <w:pStyle w:val="scnewcodesection"/>
        <w:jc w:val="center"/>
      </w:pPr>
    </w:p>
    <w:p w:rsidR="005B234A" w:rsidP="005B234A" w:rsidRDefault="005B234A" w14:paraId="0FF5BC1D" w14:textId="77777777">
      <w:pPr>
        <w:pStyle w:val="scnewcodesection"/>
        <w:jc w:val="center"/>
      </w:pPr>
      <w:bookmarkStart w:name="up_6f8b4e590" w:id="103"/>
      <w:r w:rsidRPr="00E82322">
        <w:t>A</w:t>
      </w:r>
      <w:bookmarkEnd w:id="103"/>
      <w:r w:rsidRPr="00E82322">
        <w:t>rticle 7</w:t>
      </w:r>
    </w:p>
    <w:p w:rsidRPr="00E82322" w:rsidR="005B234A" w:rsidP="005B234A" w:rsidRDefault="005B234A" w14:paraId="613E5383" w14:textId="77777777">
      <w:pPr>
        <w:pStyle w:val="scnewcodesection"/>
        <w:jc w:val="center"/>
      </w:pPr>
    </w:p>
    <w:p w:rsidRPr="00E82322" w:rsidR="005B234A" w:rsidP="005B234A" w:rsidRDefault="005B234A" w14:paraId="2F16C486" w14:textId="77777777">
      <w:pPr>
        <w:pStyle w:val="scnewcodesection"/>
        <w:jc w:val="center"/>
      </w:pPr>
      <w:bookmarkStart w:name="up_f15c7f487" w:id="104"/>
      <w:r w:rsidRPr="00E82322">
        <w:t>A</w:t>
      </w:r>
      <w:bookmarkEnd w:id="104"/>
      <w:r w:rsidRPr="00E82322">
        <w:t>ssistive Reproductive Technologies and Contraceptives</w:t>
      </w:r>
    </w:p>
    <w:p w:rsidRPr="00E82322" w:rsidR="005B234A" w:rsidP="005B234A" w:rsidRDefault="005B234A" w14:paraId="177E0CCB" w14:textId="77777777">
      <w:pPr>
        <w:pStyle w:val="scnewcodesection"/>
        <w:jc w:val="center"/>
      </w:pPr>
    </w:p>
    <w:p w:rsidRPr="00E82322" w:rsidR="005B234A" w:rsidP="005B234A" w:rsidRDefault="005B234A" w14:paraId="59BD7F7E" w14:textId="341C75CD">
      <w:pPr>
        <w:pStyle w:val="scnewcodesection"/>
      </w:pPr>
      <w:bookmarkStart w:name="ns_T44C140N710_b47892fa0" w:id="105"/>
      <w:r>
        <w:tab/>
      </w:r>
      <w:bookmarkEnd w:id="105"/>
      <w:r w:rsidRPr="00E82322">
        <w:t>Section 44</w:t>
      </w:r>
      <w:r>
        <w:noBreakHyphen/>
        <w:t>140</w:t>
      </w:r>
      <w:r>
        <w:noBreakHyphen/>
      </w:r>
      <w:r w:rsidRPr="00E82322">
        <w:t>710.</w:t>
      </w:r>
      <w:r w:rsidR="00006D33">
        <w:t xml:space="preserve"> </w:t>
      </w:r>
      <w:r w:rsidRPr="00E82322">
        <w:t xml:space="preserve">It is the public policy of this </w:t>
      </w:r>
      <w:r>
        <w:t>S</w:t>
      </w:r>
      <w:r w:rsidRPr="00E82322">
        <w:t>tate to protect and promote equitable access to the full range of assistive reproductive technologies. Any undue burden placed on a person seeking to utilize assistive reproductive technologies is a violation of this section.</w:t>
      </w:r>
    </w:p>
    <w:p w:rsidRPr="00E82322" w:rsidR="005B234A" w:rsidP="005B234A" w:rsidRDefault="005B234A" w14:paraId="55D0E402" w14:textId="77777777">
      <w:pPr>
        <w:pStyle w:val="scnewcodesection"/>
      </w:pPr>
    </w:p>
    <w:p w:rsidRPr="00E82322" w:rsidR="005B234A" w:rsidP="005B234A" w:rsidRDefault="005B234A" w14:paraId="49C7F565" w14:textId="0C75FB7D">
      <w:pPr>
        <w:pStyle w:val="scnewcodesection"/>
      </w:pPr>
      <w:bookmarkStart w:name="ns_T44C140N720_269138351" w:id="106"/>
      <w:r>
        <w:tab/>
      </w:r>
      <w:bookmarkEnd w:id="106"/>
      <w:r w:rsidRPr="00E82322">
        <w:t>Section 44</w:t>
      </w:r>
      <w:r>
        <w:noBreakHyphen/>
        <w:t>140</w:t>
      </w:r>
      <w:r>
        <w:noBreakHyphen/>
      </w:r>
      <w:r w:rsidRPr="00E82322">
        <w:t>720.</w:t>
      </w:r>
      <w:r w:rsidR="00006D33">
        <w:t xml:space="preserve"> </w:t>
      </w:r>
      <w:r w:rsidRPr="00E82322">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rsidRPr="00E82322" w:rsidR="005B234A" w:rsidP="005B234A" w:rsidRDefault="005B234A" w14:paraId="171E0746" w14:textId="77777777">
      <w:pPr>
        <w:pStyle w:val="scnewcodesection"/>
      </w:pPr>
    </w:p>
    <w:p w:rsidRPr="00E82322" w:rsidR="005B234A" w:rsidP="005B234A" w:rsidRDefault="005B234A" w14:paraId="7609CB43" w14:textId="760C552E">
      <w:pPr>
        <w:pStyle w:val="scnewcodesection"/>
      </w:pPr>
      <w:bookmarkStart w:name="ns_T44C140N730_6c7ab9077" w:id="107"/>
      <w:r>
        <w:tab/>
      </w:r>
      <w:bookmarkEnd w:id="107"/>
      <w:r w:rsidRPr="00E82322">
        <w:t>Section 44</w:t>
      </w:r>
      <w:r>
        <w:noBreakHyphen/>
        <w:t>140</w:t>
      </w:r>
      <w:r>
        <w:noBreakHyphen/>
      </w:r>
      <w:r w:rsidRPr="00E82322">
        <w:t>730.</w:t>
      </w:r>
      <w:r w:rsidR="00006D33">
        <w:t xml:space="preserve"> </w:t>
      </w:r>
      <w:r w:rsidRPr="00E82322">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rsidRPr="00E82322" w:rsidR="005B234A" w:rsidP="005B234A" w:rsidRDefault="005B234A" w14:paraId="70C7CA70" w14:textId="77777777">
      <w:pPr>
        <w:pStyle w:val="scnewcodesection"/>
      </w:pPr>
    </w:p>
    <w:p w:rsidR="005B234A" w:rsidP="005B234A" w:rsidRDefault="005B234A" w14:paraId="3BAE29B1" w14:textId="77777777">
      <w:pPr>
        <w:pStyle w:val="scnewcodesection"/>
        <w:jc w:val="center"/>
      </w:pPr>
      <w:bookmarkStart w:name="up_5b3e2c2b5" w:id="108"/>
      <w:r w:rsidRPr="00E82322">
        <w:t>A</w:t>
      </w:r>
      <w:bookmarkEnd w:id="108"/>
      <w:r w:rsidRPr="00E82322">
        <w:t>rticle 9</w:t>
      </w:r>
    </w:p>
    <w:p w:rsidRPr="00E82322" w:rsidR="005B234A" w:rsidP="005B234A" w:rsidRDefault="005B234A" w14:paraId="238240A5" w14:textId="77777777">
      <w:pPr>
        <w:pStyle w:val="scnewcodesection"/>
        <w:jc w:val="center"/>
      </w:pPr>
    </w:p>
    <w:p w:rsidRPr="00E82322" w:rsidR="005B234A" w:rsidP="005B234A" w:rsidRDefault="005B234A" w14:paraId="56F6CF82" w14:textId="77777777">
      <w:pPr>
        <w:pStyle w:val="scnewcodesection"/>
        <w:jc w:val="center"/>
      </w:pPr>
      <w:bookmarkStart w:name="up_924ff53f2" w:id="109"/>
      <w:r w:rsidRPr="00E82322">
        <w:lastRenderedPageBreak/>
        <w:t>P</w:t>
      </w:r>
      <w:bookmarkEnd w:id="109"/>
      <w:r w:rsidRPr="00E82322">
        <w:t>regnancy and Childbirth</w:t>
      </w:r>
    </w:p>
    <w:p w:rsidRPr="00E82322" w:rsidR="005B234A" w:rsidP="005B234A" w:rsidRDefault="005B234A" w14:paraId="558398B3" w14:textId="77777777">
      <w:pPr>
        <w:pStyle w:val="scnewcodesection"/>
        <w:jc w:val="center"/>
      </w:pPr>
    </w:p>
    <w:p w:rsidRPr="00E82322" w:rsidR="005B234A" w:rsidP="005B234A" w:rsidRDefault="005B234A" w14:paraId="3485E923" w14:textId="3A7B3962">
      <w:pPr>
        <w:pStyle w:val="scnewcodesection"/>
      </w:pPr>
      <w:bookmarkStart w:name="ns_T44C140N910_57220b25c" w:id="110"/>
      <w:r>
        <w:tab/>
      </w:r>
      <w:bookmarkEnd w:id="110"/>
      <w:r w:rsidRPr="00E82322">
        <w:t>Section 44</w:t>
      </w:r>
      <w:r>
        <w:noBreakHyphen/>
        <w:t>140</w:t>
      </w:r>
      <w:r>
        <w:noBreakHyphen/>
      </w:r>
      <w:r w:rsidRPr="00E82322">
        <w:t>910.(A) It is the public policy of this State that all pregnant women in South Carolina are entitled to high</w:t>
      </w:r>
      <w:r>
        <w:noBreakHyphen/>
      </w:r>
      <w:r w:rsidRPr="00E82322">
        <w:t>quality health</w:t>
      </w:r>
      <w:r>
        <w:t xml:space="preserve"> </w:t>
      </w:r>
      <w:r w:rsidRPr="00E82322">
        <w:t>care during pregnancy, childbirth, and for at least one year after childbirth, regardless of their insurance plan coverage, lack of insurance, or ability to pay.</w:t>
      </w:r>
    </w:p>
    <w:p w:rsidRPr="00E82322" w:rsidR="005B234A" w:rsidP="005B234A" w:rsidRDefault="005B234A" w14:paraId="104DC2F4" w14:textId="40735C31">
      <w:pPr>
        <w:pStyle w:val="scnewcodesection"/>
      </w:pPr>
      <w:r w:rsidRPr="00E82322">
        <w:tab/>
      </w:r>
      <w:bookmarkStart w:name="ss_T44C140N910SB_lv1_b60e8ec8f" w:id="111"/>
      <w:r w:rsidRPr="00E82322">
        <w:t>(</w:t>
      </w:r>
      <w:bookmarkEnd w:id="111"/>
      <w:r w:rsidRPr="00E82322">
        <w:t>B) To facilitate the delivery of high</w:t>
      </w:r>
      <w:r>
        <w:noBreakHyphen/>
      </w:r>
      <w:r w:rsidRPr="00E82322">
        <w:t>quality delivery of prenatal and postnatal health</w:t>
      </w:r>
      <w:r>
        <w:t xml:space="preserve"> </w:t>
      </w:r>
      <w:r w:rsidRPr="00E82322">
        <w:t>care services to financially challenged women, beginning January 1, 2023, an adult sixty</w:t>
      </w:r>
      <w:r>
        <w:noBreakHyphen/>
      </w:r>
      <w:r w:rsidRPr="00E82322">
        <w:t>five years of age and younger whose income is at or below one hundred thirty</w:t>
      </w:r>
      <w:r>
        <w:noBreakHyphen/>
      </w:r>
      <w:r w:rsidRPr="00E82322">
        <w:t xml:space="preserve">three percent of the federal poverty level, with a five percent income disregard, is eligible for Medicaid as provided for in the </w:t>
      </w:r>
      <w:r w:rsidR="003E5234">
        <w:t>“</w:t>
      </w:r>
      <w:r w:rsidRPr="00E82322">
        <w:t>Patient Protection and Affordable Care Act</w:t>
      </w:r>
      <w:r w:rsidR="003E5234">
        <w:t>”</w:t>
      </w:r>
      <w:r w:rsidRPr="00E82322">
        <w:t xml:space="preserve"> (P.L. No. 111</w:t>
      </w:r>
      <w:r>
        <w:noBreakHyphen/>
      </w:r>
      <w:r w:rsidRPr="00E82322">
        <w:t>148) and amendments to that act.</w:t>
      </w:r>
    </w:p>
    <w:p w:rsidRPr="00E82322" w:rsidR="005B234A" w:rsidP="005B234A" w:rsidRDefault="005B234A" w14:paraId="123CB8F3" w14:textId="77777777">
      <w:pPr>
        <w:pStyle w:val="scnewcodesection"/>
      </w:pPr>
    </w:p>
    <w:p w:rsidRPr="00E82322" w:rsidR="005B234A" w:rsidP="005B234A" w:rsidRDefault="005B234A" w14:paraId="3E8FFF7F" w14:textId="19B40ACC">
      <w:pPr>
        <w:pStyle w:val="scnewcodesection"/>
      </w:pPr>
      <w:bookmarkStart w:name="ns_T44C140N920_13b66d36f" w:id="112"/>
      <w:r>
        <w:tab/>
      </w:r>
      <w:bookmarkEnd w:id="112"/>
      <w:r w:rsidRPr="00E82322">
        <w:t>Section 44</w:t>
      </w:r>
      <w:r>
        <w:noBreakHyphen/>
        <w:t>140</w:t>
      </w:r>
      <w:r>
        <w:noBreakHyphen/>
      </w:r>
      <w:r w:rsidRPr="00E82322">
        <w:t>920.</w:t>
      </w:r>
      <w:r w:rsidR="00006D33">
        <w:t xml:space="preserve"> </w:t>
      </w:r>
      <w:r w:rsidRPr="00E82322">
        <w:t>A pregnant woman may choose to receive prenatal and postnatal care from a midwife, doula, physician, nurse, nurse practitioner, or any other health care provider of her choice.</w:t>
      </w:r>
    </w:p>
    <w:p w:rsidRPr="00E82322" w:rsidR="005B234A" w:rsidP="005B234A" w:rsidRDefault="005B234A" w14:paraId="35496DF9" w14:textId="77777777">
      <w:pPr>
        <w:pStyle w:val="scnewcodesection"/>
      </w:pPr>
    </w:p>
    <w:p w:rsidRPr="00E82322" w:rsidR="005B234A" w:rsidP="005B234A" w:rsidRDefault="005B234A" w14:paraId="5D0CC432" w14:textId="789271DC">
      <w:pPr>
        <w:pStyle w:val="scnewcodesection"/>
      </w:pPr>
      <w:bookmarkStart w:name="ns_T44C140N930_7a19548d7" w:id="113"/>
      <w:r>
        <w:tab/>
      </w:r>
      <w:bookmarkEnd w:id="113"/>
      <w:r w:rsidRPr="00E82322">
        <w:t>Section 44</w:t>
      </w:r>
      <w:r>
        <w:noBreakHyphen/>
        <w:t>140</w:t>
      </w:r>
      <w:r>
        <w:noBreakHyphen/>
      </w:r>
      <w:r w:rsidRPr="00E82322">
        <w:t>930.</w:t>
      </w:r>
      <w:r w:rsidR="00006D33">
        <w:t xml:space="preserve"> </w:t>
      </w:r>
      <w:r w:rsidRPr="00E82322">
        <w:t>A pregnant woman may give birth at the location of her choice. A woman may not be compelled to give birth in a hospital, birthing center, or any other location not of her choosing.</w:t>
      </w:r>
    </w:p>
    <w:p w:rsidRPr="00E82322" w:rsidR="005B234A" w:rsidP="005B234A" w:rsidRDefault="005B234A" w14:paraId="4DCF8ABB" w14:textId="77777777">
      <w:pPr>
        <w:pStyle w:val="scemptyline"/>
      </w:pPr>
    </w:p>
    <w:p w:rsidRPr="00E82322" w:rsidR="005B234A" w:rsidP="005B234A" w:rsidRDefault="005B234A" w14:paraId="2E09F63C" w14:textId="7AA8FF93">
      <w:pPr>
        <w:pStyle w:val="scdirectionallanguage"/>
      </w:pPr>
      <w:bookmarkStart w:name="bs_num_3_9152d8bf8" w:id="114"/>
      <w:r w:rsidRPr="00E82322">
        <w:t>S</w:t>
      </w:r>
      <w:bookmarkEnd w:id="114"/>
      <w:r>
        <w:t>ECTION 3</w:t>
      </w:r>
      <w:r w:rsidRPr="00E82322">
        <w:t>.</w:t>
      </w:r>
      <w:r>
        <w:tab/>
      </w:r>
      <w:bookmarkStart w:name="dl_531dc4ea5" w:id="115"/>
      <w:r w:rsidRPr="00E82322">
        <w:t>S</w:t>
      </w:r>
      <w:bookmarkEnd w:id="115"/>
      <w:r>
        <w:t>ection 40</w:t>
      </w:r>
      <w:r>
        <w:noBreakHyphen/>
      </w:r>
      <w:r w:rsidRPr="00E82322">
        <w:t>47</w:t>
      </w:r>
      <w:r>
        <w:noBreakHyphen/>
      </w:r>
      <w:r w:rsidRPr="00E82322">
        <w:t xml:space="preserve">37(C)(6) of the </w:t>
      </w:r>
      <w:r w:rsidR="00006D33">
        <w:t>S.C.</w:t>
      </w:r>
      <w:r w:rsidRPr="00E82322">
        <w:t xml:space="preserve"> Code is amended to read:</w:t>
      </w:r>
    </w:p>
    <w:p w:rsidRPr="00E82322" w:rsidR="005B234A" w:rsidP="005B234A" w:rsidRDefault="005B234A" w14:paraId="4F382E84" w14:textId="77777777">
      <w:pPr>
        <w:pStyle w:val="scemptyline"/>
      </w:pPr>
    </w:p>
    <w:p w:rsidRPr="00E82322" w:rsidR="005B234A" w:rsidP="005B234A" w:rsidRDefault="005B234A" w14:paraId="395D6C2C" w14:textId="77777777">
      <w:pPr>
        <w:pStyle w:val="sccodifiedsection"/>
      </w:pPr>
      <w:bookmarkStart w:name="cs_T40C47N37_e88ff2171" w:id="116"/>
      <w:r>
        <w:tab/>
      </w:r>
      <w:bookmarkStart w:name="ss_T40C47N37S6_lv1_36c30cce7" w:id="117"/>
      <w:bookmarkEnd w:id="116"/>
      <w:r w:rsidRPr="00E82322">
        <w:t>(</w:t>
      </w:r>
      <w:bookmarkEnd w:id="117"/>
      <w:r w:rsidRPr="00E82322">
        <w:t>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noBreakHyphen/>
      </w:r>
      <w:r w:rsidRPr="00E82322">
        <w:t>nonnarcotic and Schedule III</w:t>
      </w:r>
      <w:r>
        <w:noBreakHyphen/>
      </w:r>
      <w:r w:rsidRPr="00E82322">
        <w:t>nonnarcotic medications; further, provided, that licensees prescribing controlled substances by means of</w:t>
      </w:r>
      <w:r w:rsidRPr="00E82322">
        <w:rPr>
          <w:b/>
          <w:bCs/>
        </w:rPr>
        <w:t xml:space="preserve"> </w:t>
      </w:r>
      <w:r w:rsidRPr="00E82322">
        <w:rPr>
          <w:bCs/>
        </w:rPr>
        <w:t>telemedicine</w:t>
      </w:r>
      <w:r w:rsidRPr="00E82322">
        <w:rPr>
          <w:b/>
          <w:bCs/>
        </w:rPr>
        <w:t xml:space="preserve"> </w:t>
      </w:r>
      <w:r w:rsidRPr="00E82322">
        <w:t xml:space="preserve">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w:t>
      </w:r>
      <w:r>
        <w:rPr>
          <w:rStyle w:val="scstrike"/>
        </w:rPr>
        <w:t>further, provided, that prescribing abortion</w:t>
      </w:r>
      <w:r>
        <w:rPr>
          <w:strike/>
        </w:rPr>
        <w:noBreakHyphen/>
      </w:r>
      <w:r>
        <w:rPr>
          <w:rStyle w:val="scstrike"/>
        </w:rPr>
        <w:t>inducing drugs is not permitted; as used in this article "abortion</w:t>
      </w:r>
      <w:r>
        <w:rPr>
          <w:strike/>
        </w:rPr>
        <w:noBreakHyphen/>
      </w:r>
      <w:r>
        <w:rPr>
          <w:rStyle w:val="scstrike"/>
        </w:rPr>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Pr>
          <w:strike/>
        </w:rPr>
        <w:noBreakHyphen/>
      </w:r>
      <w:r>
        <w:rPr>
          <w:rStyle w:val="scstrike"/>
        </w:rPr>
        <w:t>label use of drugs known to have abortion</w:t>
      </w:r>
      <w:r>
        <w:rPr>
          <w:strike/>
        </w:rPr>
        <w:noBreakHyphen/>
      </w:r>
      <w:r>
        <w:rPr>
          <w:rStyle w:val="scstrike"/>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w:t>
      </w:r>
      <w:r>
        <w:rPr>
          <w:rStyle w:val="scstrike"/>
        </w:rPr>
        <w:lastRenderedPageBreak/>
        <w:t>indications including, but not limited to, chemotherapeutic agents or diagnostic drugs. Use of such drugs to induce abortion is also known as ‘medical’, ‘drug</w:t>
      </w:r>
      <w:r>
        <w:rPr>
          <w:strike/>
        </w:rPr>
        <w:noBreakHyphen/>
      </w:r>
      <w:r>
        <w:rPr>
          <w:rStyle w:val="scstrike"/>
        </w:rPr>
        <w:t>induced’, and/or ‘chemical abortion’;</w:t>
      </w:r>
    </w:p>
    <w:p w:rsidRPr="00E82322" w:rsidR="005B234A" w:rsidP="005B234A" w:rsidRDefault="005B234A" w14:paraId="500BB53E" w14:textId="77777777">
      <w:pPr>
        <w:pStyle w:val="scemptyline"/>
      </w:pPr>
    </w:p>
    <w:p w:rsidRPr="00E82322" w:rsidR="005B234A" w:rsidP="005B234A" w:rsidRDefault="005B234A" w14:paraId="6C34DC85" w14:textId="0389E360">
      <w:pPr>
        <w:pStyle w:val="scdirectionallanguage"/>
      </w:pPr>
      <w:bookmarkStart w:name="bs_num_4_e5212d687" w:id="124"/>
      <w:r w:rsidRPr="00E82322">
        <w:t>S</w:t>
      </w:r>
      <w:bookmarkEnd w:id="124"/>
      <w:r>
        <w:t>ECTION 4</w:t>
      </w:r>
      <w:r w:rsidRPr="00E82322">
        <w:t>.</w:t>
      </w:r>
      <w:r w:rsidRPr="00E82322">
        <w:tab/>
      </w:r>
      <w:bookmarkStart w:name="dl_1a629e659" w:id="125"/>
      <w:r w:rsidRPr="00E82322">
        <w:tab/>
        <w:t>C</w:t>
      </w:r>
      <w:bookmarkEnd w:id="125"/>
      <w:r>
        <w:t xml:space="preserve">hapter 71, Title 38 of the </w:t>
      </w:r>
      <w:r w:rsidR="00006D33">
        <w:t>S.C.</w:t>
      </w:r>
      <w:r>
        <w:t xml:space="preserve"> Code is amended by adding:</w:t>
      </w:r>
    </w:p>
    <w:p w:rsidRPr="00E82322" w:rsidR="005B234A" w:rsidP="005B234A" w:rsidRDefault="005B234A" w14:paraId="42FCC1B8" w14:textId="77777777">
      <w:pPr>
        <w:pStyle w:val="scemptyline"/>
      </w:pPr>
    </w:p>
    <w:p w:rsidRPr="00E82322" w:rsidR="005B234A" w:rsidP="005B234A" w:rsidRDefault="005B234A" w14:paraId="75A07CCB" w14:textId="7C8489CF">
      <w:pPr>
        <w:pStyle w:val="scnewcodesection"/>
      </w:pPr>
      <w:bookmarkStart w:name="ns_T38C71N48_9f5d70a39" w:id="126"/>
      <w:r>
        <w:tab/>
      </w:r>
      <w:bookmarkEnd w:id="126"/>
      <w:r w:rsidRPr="00E82322">
        <w:t>Section 38</w:t>
      </w:r>
      <w:r>
        <w:noBreakHyphen/>
      </w:r>
      <w:r w:rsidRPr="00E82322">
        <w:t>71</w:t>
      </w:r>
      <w:r>
        <w:noBreakHyphen/>
      </w:r>
      <w:r w:rsidRPr="00E82322">
        <w:t>48.</w:t>
      </w:r>
      <w:r w:rsidR="00006D33">
        <w:t xml:space="preserve"> </w:t>
      </w:r>
      <w:r w:rsidRPr="00E82322">
        <w:t>Every health maintenance organization, individual and group health insurance policy, or contract issued or renewed in this State that provides coverage for pregnancy and childbirth must also provide coverage for:</w:t>
      </w:r>
    </w:p>
    <w:p w:rsidRPr="00E82322" w:rsidR="005B234A" w:rsidP="005B234A" w:rsidRDefault="005B234A" w14:paraId="28E0667E" w14:textId="77777777">
      <w:pPr>
        <w:pStyle w:val="scnewcodesection"/>
      </w:pPr>
      <w:r w:rsidRPr="00E82322">
        <w:tab/>
      </w:r>
      <w:bookmarkStart w:name="ss_T38C71N48S1_lv1_42c2de53d" w:id="127"/>
      <w:r w:rsidRPr="00E82322">
        <w:t>(</w:t>
      </w:r>
      <w:bookmarkEnd w:id="127"/>
      <w:r w:rsidRPr="00E82322">
        <w:t>1) abortions and related services; and</w:t>
      </w:r>
    </w:p>
    <w:p w:rsidRPr="00E82322" w:rsidR="005B234A" w:rsidP="005B234A" w:rsidRDefault="005B234A" w14:paraId="43C8B53B" w14:textId="77777777">
      <w:pPr>
        <w:pStyle w:val="scnewcodesection"/>
      </w:pPr>
      <w:r w:rsidRPr="00E82322">
        <w:tab/>
      </w:r>
      <w:bookmarkStart w:name="ss_T38C71N48S2_lv1_fd244bf7b" w:id="128"/>
      <w:r w:rsidRPr="00E82322">
        <w:t>(</w:t>
      </w:r>
      <w:bookmarkEnd w:id="128"/>
      <w:r w:rsidRPr="00E82322">
        <w:t>2) medical procedures intended to permanently prevent pregnancy including, but not limited to, tubal ligation, hysterectomy, and vasectomy.</w:t>
      </w:r>
    </w:p>
    <w:p w:rsidRPr="00E82322" w:rsidR="005B234A" w:rsidP="005B234A" w:rsidRDefault="005B234A" w14:paraId="05DD80E3" w14:textId="77777777">
      <w:pPr>
        <w:pStyle w:val="scnewcodesection"/>
      </w:pPr>
    </w:p>
    <w:p w:rsidRPr="00E82322" w:rsidR="005B234A" w:rsidP="005B234A" w:rsidRDefault="005B234A" w14:paraId="1DA63FE3" w14:textId="253DC2DC">
      <w:pPr>
        <w:pStyle w:val="scnewcodesection"/>
      </w:pPr>
      <w:bookmarkStart w:name="ns_T38C71N49_dcaf6ea5f" w:id="129"/>
      <w:r>
        <w:tab/>
      </w:r>
      <w:bookmarkEnd w:id="129"/>
      <w:r w:rsidRPr="00E82322">
        <w:t>Section 38</w:t>
      </w:r>
      <w:r>
        <w:noBreakHyphen/>
      </w:r>
      <w:r w:rsidRPr="00E82322">
        <w:t>71</w:t>
      </w:r>
      <w:r>
        <w:noBreakHyphen/>
      </w:r>
      <w:r w:rsidRPr="00E82322">
        <w:t>49.</w:t>
      </w:r>
      <w:r w:rsidR="00006D33">
        <w:t xml:space="preserve"> </w:t>
      </w:r>
      <w:r w:rsidRPr="00E82322">
        <w:t>Every health maintenance organization, individual and group health insurance 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rsidRPr="00E82322" w:rsidR="005B234A" w:rsidP="005B234A" w:rsidRDefault="005B234A" w14:paraId="0DED9C84" w14:textId="77777777">
      <w:pPr>
        <w:pStyle w:val="scemptyline"/>
      </w:pPr>
    </w:p>
    <w:p w:rsidRPr="00E82322" w:rsidR="005B234A" w:rsidP="005B234A" w:rsidRDefault="005B234A" w14:paraId="6F9A3E81" w14:textId="7E9C0307">
      <w:pPr>
        <w:pStyle w:val="scdirectionallanguage"/>
      </w:pPr>
      <w:bookmarkStart w:name="bs_num_5_sub_A_c66fef06c" w:id="130"/>
      <w:r w:rsidRPr="00E82322">
        <w:t>S</w:t>
      </w:r>
      <w:bookmarkEnd w:id="130"/>
      <w:r>
        <w:t>ECTION 5</w:t>
      </w:r>
      <w:r w:rsidRPr="00E82322">
        <w:t>.</w:t>
      </w:r>
      <w:bookmarkStart w:name="dl_4210a7db7" w:id="131"/>
      <w:r w:rsidRPr="00E82322">
        <w:t>A</w:t>
      </w:r>
      <w:bookmarkEnd w:id="131"/>
      <w:r>
        <w:t>.</w:t>
      </w:r>
      <w:r w:rsidRPr="00E82322">
        <w:tab/>
      </w:r>
      <w:r w:rsidRPr="00E82322">
        <w:tab/>
        <w:t>Section 59</w:t>
      </w:r>
      <w:r>
        <w:noBreakHyphen/>
      </w:r>
      <w:r w:rsidRPr="00E82322">
        <w:t>32</w:t>
      </w:r>
      <w:r>
        <w:noBreakHyphen/>
      </w:r>
      <w:r w:rsidRPr="00E82322">
        <w:t xml:space="preserve">10(2) of the </w:t>
      </w:r>
      <w:r w:rsidR="00006D33">
        <w:t>S.C.</w:t>
      </w:r>
      <w:r w:rsidRPr="00E82322">
        <w:t xml:space="preserve"> Code is amended to read:</w:t>
      </w:r>
    </w:p>
    <w:p w:rsidRPr="00E82322" w:rsidR="005B234A" w:rsidP="005B234A" w:rsidRDefault="005B234A" w14:paraId="0B5CD0CE" w14:textId="77777777">
      <w:pPr>
        <w:pStyle w:val="scemptyline"/>
      </w:pPr>
    </w:p>
    <w:p w:rsidRPr="00E82322" w:rsidR="005B234A" w:rsidP="005B234A" w:rsidRDefault="005B234A" w14:paraId="02C31EB8" w14:textId="4E1D9472">
      <w:pPr>
        <w:pStyle w:val="sccodifiedsection"/>
      </w:pPr>
      <w:bookmarkStart w:name="cs_T59C32N10_a8d6d0229" w:id="132"/>
      <w:r w:rsidRPr="00E82322">
        <w:tab/>
      </w:r>
      <w:bookmarkEnd w:id="132"/>
      <w:r w:rsidRPr="00E82322">
        <w:tab/>
      </w:r>
      <w:bookmarkStart w:name="ss_T59C32N10S2_lv1_b8adc3675" w:id="133"/>
      <w:r w:rsidRPr="00E82322">
        <w:t>(</w:t>
      </w:r>
      <w:bookmarkEnd w:id="133"/>
      <w:r w:rsidRPr="00E82322">
        <w:t xml:space="preserve">2) </w:t>
      </w:r>
      <w:r w:rsidR="003E5234">
        <w:t>“</w:t>
      </w:r>
      <w:r w:rsidRPr="00E82322">
        <w:t>Reproductive health education</w:t>
      </w:r>
      <w:r w:rsidR="003E5234">
        <w:t>”</w:t>
      </w:r>
      <w:r w:rsidRPr="00E82322">
        <w:t xml:space="preserve"> means </w:t>
      </w:r>
      <w:r w:rsidRPr="00E82322">
        <w:rPr>
          <w:rStyle w:val="scinsert"/>
        </w:rPr>
        <w:t>age appropriate, unbiased, comprehensive, and medically accurate</w:t>
      </w:r>
      <w:r w:rsidRPr="00E82322">
        <w:t xml:space="preserve"> 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Pr>
          <w:rStyle w:val="scstrike"/>
        </w:rPr>
        <w:t>must be strongly emphasized</w:t>
      </w:r>
      <w:r w:rsidRPr="00E82322">
        <w:t xml:space="preserve"> </w:t>
      </w:r>
      <w:r w:rsidRPr="00E82322">
        <w:rPr>
          <w:rStyle w:val="scinsert"/>
        </w:rPr>
        <w:t>may be encouraged and discussed, however, it may not be the only or primary method of prevention of pregnancy and sexually transmitted diseases</w:t>
      </w:r>
      <w:r w:rsidRPr="00E82322">
        <w:t>.</w:t>
      </w:r>
    </w:p>
    <w:p w:rsidRPr="00E82322" w:rsidR="005B234A" w:rsidP="005B234A" w:rsidRDefault="005B234A" w14:paraId="127E2EF2" w14:textId="77777777">
      <w:pPr>
        <w:pStyle w:val="sccodifiedsection"/>
      </w:pPr>
    </w:p>
    <w:p w:rsidRPr="00E82322" w:rsidR="005B234A" w:rsidP="005B234A" w:rsidRDefault="005B234A" w14:paraId="0DDBB2F1" w14:textId="3090EBD6">
      <w:pPr>
        <w:pStyle w:val="scdirectionallanguage"/>
      </w:pPr>
      <w:bookmarkStart w:name="bs_num_5_sub_B_f2204e642" w:id="137"/>
      <w:bookmarkStart w:name="dl_769751452" w:id="138"/>
      <w:r w:rsidRPr="00E82322">
        <w:t>B</w:t>
      </w:r>
      <w:bookmarkEnd w:id="137"/>
      <w:bookmarkEnd w:id="138"/>
      <w:r>
        <w:t>.</w:t>
      </w:r>
      <w:r w:rsidRPr="00E82322">
        <w:tab/>
        <w:t>Section 59</w:t>
      </w:r>
      <w:r>
        <w:noBreakHyphen/>
      </w:r>
      <w:r w:rsidRPr="00E82322">
        <w:t>32</w:t>
      </w:r>
      <w:r>
        <w:noBreakHyphen/>
      </w:r>
      <w:r w:rsidRPr="00E82322">
        <w:t>10(4) of</w:t>
      </w:r>
      <w:r w:rsidR="00006D33">
        <w:t xml:space="preserve"> S.C.</w:t>
      </w:r>
      <w:r w:rsidRPr="00E82322">
        <w:t xml:space="preserve"> Code is amended to read:</w:t>
      </w:r>
    </w:p>
    <w:p w:rsidRPr="00E82322" w:rsidR="005B234A" w:rsidP="005B234A" w:rsidRDefault="005B234A" w14:paraId="406C746F" w14:textId="77777777">
      <w:pPr>
        <w:pStyle w:val="scemptyline"/>
      </w:pPr>
    </w:p>
    <w:p w:rsidRPr="00E82322" w:rsidR="005B234A" w:rsidP="005B234A" w:rsidRDefault="005B234A" w14:paraId="1BBB9899" w14:textId="39F5E732">
      <w:pPr>
        <w:pStyle w:val="sccodifiedsection"/>
      </w:pPr>
      <w:bookmarkStart w:name="cs_T59C32N10_ef45ab936" w:id="139"/>
      <w:r w:rsidRPr="00E82322">
        <w:tab/>
      </w:r>
      <w:bookmarkEnd w:id="139"/>
      <w:r w:rsidRPr="00E82322">
        <w:tab/>
      </w:r>
      <w:bookmarkStart w:name="ss_T59C32N10S4_lv1_954c29b6c" w:id="140"/>
      <w:r w:rsidRPr="00E82322">
        <w:t>(</w:t>
      </w:r>
      <w:bookmarkEnd w:id="140"/>
      <w:r w:rsidRPr="00E82322">
        <w:t xml:space="preserve">4) </w:t>
      </w:r>
      <w:r w:rsidR="003E5234">
        <w:t>“</w:t>
      </w:r>
      <w:r w:rsidRPr="00E82322">
        <w:t>Pregnancy prevention education</w:t>
      </w:r>
      <w:r w:rsidR="003E5234">
        <w:t>”</w:t>
      </w:r>
      <w:r w:rsidRPr="00E82322">
        <w:t xml:space="preserve"> means instruction intended to:</w:t>
      </w:r>
    </w:p>
    <w:p w:rsidRPr="00E82322" w:rsidR="005B234A" w:rsidP="005B234A" w:rsidRDefault="005B234A" w14:paraId="06D9E9FF" w14:textId="77777777">
      <w:pPr>
        <w:pStyle w:val="sccodifiedsection"/>
      </w:pPr>
      <w:r w:rsidRPr="00E82322">
        <w:tab/>
      </w:r>
      <w:r w:rsidRPr="00E82322">
        <w:tab/>
      </w:r>
      <w:r w:rsidRPr="00E82322">
        <w:tab/>
      </w:r>
      <w:bookmarkStart w:name="ss_T59C32N10Sa_lv2_f0069f238" w:id="141"/>
      <w:r w:rsidRPr="00E82322">
        <w:t>(</w:t>
      </w:r>
      <w:bookmarkEnd w:id="141"/>
      <w:r w:rsidRPr="00E82322">
        <w:t xml:space="preserve">a) </w:t>
      </w:r>
      <w:r>
        <w:rPr>
          <w:rStyle w:val="scstrike"/>
        </w:rPr>
        <w:t>stress the importance of</w:t>
      </w:r>
      <w:r w:rsidRPr="00E82322">
        <w:t xml:space="preserve"> </w:t>
      </w:r>
      <w:r w:rsidRPr="00E82322">
        <w:rPr>
          <w:rStyle w:val="scinsert"/>
        </w:rPr>
        <w:t>encourage</w:t>
      </w:r>
      <w:r w:rsidRPr="00E82322">
        <w:t xml:space="preserve"> abstaining from sexual activity until marriage;</w:t>
      </w:r>
    </w:p>
    <w:p w:rsidRPr="00E82322" w:rsidR="005B234A" w:rsidP="005B234A" w:rsidRDefault="005B234A" w14:paraId="70F288E4" w14:textId="77777777">
      <w:pPr>
        <w:pStyle w:val="sccodifiedsection"/>
      </w:pPr>
      <w:r w:rsidRPr="00E82322">
        <w:lastRenderedPageBreak/>
        <w:tab/>
      </w:r>
      <w:r w:rsidRPr="00E82322">
        <w:tab/>
      </w:r>
      <w:r w:rsidRPr="00E82322">
        <w:tab/>
      </w:r>
      <w:bookmarkStart w:name="ss_T59C32N10Sb_lv2_f6904926b" w:id="144"/>
      <w:r w:rsidRPr="00E82322">
        <w:t>(</w:t>
      </w:r>
      <w:bookmarkEnd w:id="144"/>
      <w:r w:rsidRPr="00E82322">
        <w:t>b) help students develop skills to enable them to resist peer pressure and abstain from sexual activity;</w:t>
      </w:r>
    </w:p>
    <w:p w:rsidRPr="00E82322" w:rsidR="005B234A" w:rsidP="005B234A" w:rsidRDefault="005B234A" w14:paraId="237A87F1" w14:textId="77777777">
      <w:pPr>
        <w:pStyle w:val="sccodifiedsection"/>
      </w:pPr>
      <w:r w:rsidRPr="00E82322">
        <w:tab/>
      </w:r>
      <w:r w:rsidRPr="00E82322">
        <w:tab/>
      </w:r>
      <w:r w:rsidRPr="00E82322">
        <w:tab/>
      </w:r>
      <w:bookmarkStart w:name="ss_T59C32N10Sc_lv2_bd2e43a9c" w:id="145"/>
      <w:r w:rsidRPr="00E82322">
        <w:t>(</w:t>
      </w:r>
      <w:bookmarkEnd w:id="145"/>
      <w:r w:rsidRPr="00E82322">
        <w:t>c) 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rsidRPr="00E82322" w:rsidR="005B234A" w:rsidP="005B234A" w:rsidRDefault="005B234A" w14:paraId="2EBDFECB" w14:textId="77777777">
      <w:pPr>
        <w:pStyle w:val="scemptyline"/>
      </w:pPr>
    </w:p>
    <w:p w:rsidR="005B234A" w:rsidP="005B234A" w:rsidRDefault="005B234A" w14:paraId="49E48E35" w14:textId="2C048825">
      <w:pPr>
        <w:pStyle w:val="scnoncodifiedsection"/>
      </w:pPr>
      <w:bookmarkStart w:name="bs_num_6_58b7a32e9" w:id="146"/>
      <w:r w:rsidRPr="00E82322">
        <w:t>S</w:t>
      </w:r>
      <w:bookmarkEnd w:id="146"/>
      <w:r>
        <w:t>ECTION 6</w:t>
      </w:r>
      <w:r w:rsidRPr="00E82322">
        <w:t>.</w:t>
      </w:r>
      <w:r w:rsidR="00006D33">
        <w:t xml:space="preserve"> </w:t>
      </w:r>
      <w:r w:rsidRPr="00E82322">
        <w:t xml:space="preserve">Chapter 41, Title 44 of the </w:t>
      </w:r>
      <w:r w:rsidR="00006D33">
        <w:t>S.C.</w:t>
      </w:r>
      <w:r w:rsidRPr="00E82322">
        <w:t xml:space="preserve"> Code</w:t>
      </w:r>
      <w:r>
        <w:t xml:space="preserve"> </w:t>
      </w:r>
      <w:r w:rsidRPr="00E82322">
        <w:t>is repealed.</w:t>
      </w:r>
    </w:p>
    <w:p w:rsidR="005B234A" w:rsidP="005B234A" w:rsidRDefault="005B234A" w14:paraId="603066A3" w14:textId="77777777">
      <w:pPr>
        <w:pStyle w:val="scemptyline"/>
      </w:pPr>
    </w:p>
    <w:p w:rsidR="005B234A" w:rsidP="005B234A" w:rsidRDefault="005B234A" w14:paraId="3BDE5DD2" w14:textId="71E02776">
      <w:pPr>
        <w:pStyle w:val="scnoncodifiedsection"/>
      </w:pPr>
      <w:bookmarkStart w:name="eff_date_section" w:id="147"/>
      <w:bookmarkStart w:name="bs_num_7_lastsection" w:id="148"/>
      <w:bookmarkEnd w:id="147"/>
      <w:r>
        <w:t>S</w:t>
      </w:r>
      <w:bookmarkEnd w:id="148"/>
      <w:r>
        <w:t>ECTION 7.</w:t>
      </w:r>
      <w:r w:rsidR="00006D33">
        <w:t xml:space="preserve"> </w:t>
      </w:r>
      <w:r>
        <w:t>This act takes effect upon approval by the Governor.</w:t>
      </w:r>
    </w:p>
    <w:p w:rsidRPr="00DF3B44" w:rsidR="005516F6" w:rsidP="009E4191" w:rsidRDefault="005B234A" w14:paraId="7389F665" w14:textId="68FBDC89">
      <w:pPr>
        <w:pStyle w:val="scbillendxx"/>
      </w:pPr>
      <w:r>
        <w:noBreakHyphen/>
      </w:r>
      <w:r>
        <w:noBreakHyphen/>
      </w:r>
      <w:r>
        <w:noBreakHyphen/>
      </w:r>
      <w:r>
        <w:noBreakHyphen/>
        <w:t>XX</w:t>
      </w:r>
      <w:r>
        <w:noBreakHyphen/>
      </w:r>
      <w:r>
        <w:noBreakHyphen/>
      </w:r>
      <w:r>
        <w:noBreakHyphen/>
      </w:r>
      <w:r>
        <w:noBreakHyphen/>
      </w:r>
    </w:p>
    <w:sectPr w:rsidRPr="00DF3B44" w:rsidR="005516F6" w:rsidSect="003470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5395C2" w:rsidR="00685035" w:rsidRPr="007B4AF7" w:rsidRDefault="003470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234A">
              <w:rPr>
                <w:noProof/>
              </w:rPr>
              <w:t>LC-007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3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1A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07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0E0"/>
    <w:rsid w:val="00354F64"/>
    <w:rsid w:val="003559A1"/>
    <w:rsid w:val="00357D5D"/>
    <w:rsid w:val="00361563"/>
    <w:rsid w:val="00371D36"/>
    <w:rsid w:val="00373E17"/>
    <w:rsid w:val="003775E6"/>
    <w:rsid w:val="00381998"/>
    <w:rsid w:val="003A5F1C"/>
    <w:rsid w:val="003C3E2E"/>
    <w:rsid w:val="003D3FF6"/>
    <w:rsid w:val="003D4A3C"/>
    <w:rsid w:val="003D55B2"/>
    <w:rsid w:val="003E0033"/>
    <w:rsid w:val="003E5234"/>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34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97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376"/>
    <w:rsid w:val="009F2AB1"/>
    <w:rsid w:val="009F4FAF"/>
    <w:rsid w:val="009F68F1"/>
    <w:rsid w:val="00A04529"/>
    <w:rsid w:val="00A0584B"/>
    <w:rsid w:val="00A17135"/>
    <w:rsid w:val="00A178E1"/>
    <w:rsid w:val="00A21A6F"/>
    <w:rsid w:val="00A24E56"/>
    <w:rsid w:val="00A26A62"/>
    <w:rsid w:val="00A35A9B"/>
    <w:rsid w:val="00A4070E"/>
    <w:rsid w:val="00A40CA0"/>
    <w:rsid w:val="00A504A7"/>
    <w:rsid w:val="00A53677"/>
    <w:rsid w:val="00A53BF2"/>
    <w:rsid w:val="00A5774D"/>
    <w:rsid w:val="00A60D68"/>
    <w:rsid w:val="00A73EFA"/>
    <w:rsid w:val="00A77A3B"/>
    <w:rsid w:val="00A91E79"/>
    <w:rsid w:val="00A92F6F"/>
    <w:rsid w:val="00A97523"/>
    <w:rsid w:val="00AB0FA3"/>
    <w:rsid w:val="00AB73BF"/>
    <w:rsid w:val="00AC2996"/>
    <w:rsid w:val="00AC335C"/>
    <w:rsid w:val="00AC463E"/>
    <w:rsid w:val="00AD3BE2"/>
    <w:rsid w:val="00AD3E3D"/>
    <w:rsid w:val="00AE1EE4"/>
    <w:rsid w:val="00AE2191"/>
    <w:rsid w:val="00AE36EC"/>
    <w:rsid w:val="00AF1688"/>
    <w:rsid w:val="00AF46E6"/>
    <w:rsid w:val="00AF5139"/>
    <w:rsid w:val="00B06EDA"/>
    <w:rsid w:val="00B1161F"/>
    <w:rsid w:val="00B11661"/>
    <w:rsid w:val="00B32B4D"/>
    <w:rsid w:val="00B4137E"/>
    <w:rsid w:val="00B524C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314"/>
    <w:rsid w:val="00C15F1B"/>
    <w:rsid w:val="00C16288"/>
    <w:rsid w:val="00C17D1D"/>
    <w:rsid w:val="00C42D6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082"/>
    <w:rsid w:val="00D14995"/>
    <w:rsid w:val="00D2455C"/>
    <w:rsid w:val="00D25023"/>
    <w:rsid w:val="00D27F8C"/>
    <w:rsid w:val="00D33843"/>
    <w:rsid w:val="00D44AE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B25"/>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06D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1&amp;session=125&amp;summary=B" TargetMode="External" Id="Rd9cba828b2444039" /><Relationship Type="http://schemas.openxmlformats.org/officeDocument/2006/relationships/hyperlink" Target="https://www.scstatehouse.gov/sess125_2023-2024/prever/3911_20230208.docx" TargetMode="External" Id="R258239094d364054" /><Relationship Type="http://schemas.openxmlformats.org/officeDocument/2006/relationships/hyperlink" Target="h:\hj\20230208.docx" TargetMode="External" Id="R441a03cbc38a4235" /><Relationship Type="http://schemas.openxmlformats.org/officeDocument/2006/relationships/hyperlink" Target="h:\hj\20230208.docx" TargetMode="External" Id="R244bc959a09d4f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a2e59ac-81a2-40b7-9b65-7c96d39811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cad9d61d-d261-48ea-838f-5ef8dbd45579</T_BILL_REQUEST_REQUEST>
  <T_BILL_R_ORIGINALDRAFT>4d6741dd-7d86-4b4b-ad40-fd2e5a98015c</T_BILL_R_ORIGINALDRAFT>
  <T_BILL_SPONSOR_SPONSOR>a93d6d93-63d5-4ad1-8516-dec30d97d9df</T_BILL_SPONSOR_SPONSOR>
  <T_BILL_T_ACTNUMBER>None</T_BILL_T_ACTNUMBER>
  <T_BILL_T_BILLNAME>[3911]</T_BILL_T_BILLNAME>
  <T_BILL_T_BILLNUMBER>3911</T_BILL_T_BILLNUMBER>
  <T_BILL_T_BILLTITLE>to amend the South Carolina Code of Laws by enacting the “Reproductive freedom Bill of Rights Act”; 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 by amending Section 40‑47‑37, relating to the Practice of telemedicine, so as to PERMIT DOCTORS TO PRESCRIBE ABORTION‑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COMPREHENSIVE HEALTH EDUCATION PROGRAM‑DEFINED TERMS, so as to CHANGE CERTAIN DEFINITIONS; and by REPEALing CHAPTER 41 OF TITLE 44 RELATING TO ABORTION.</T_BILL_T_BILLTITLE>
  <T_BILL_T_CHAMBER>house</T_BILL_T_CHAMBER>
  <T_BILL_T_FILENAME> </T_BILL_T_FILENAME>
  <T_BILL_T_LEGTYPE>bill_statewide</T_BILL_T_LEGTYPE>
  <T_BILL_T_RATNUMBER>None</T_BILL_T_RATNUMBER>
  <T_BILL_T_SECTIONS>[{"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Level":1,"Identity":"T44C140N10S1","SubSectionBookmarkName":"ss_T44C140N10S1_lv1_98ea0a75f","IsNewSubSection":false},{"Level":1,"Identity":"T44C140N10S2","SubSectionBookmarkName":"ss_T44C140N10S2_lv1_2dd4da621","IsNewSubSection":false},{"Level":1,"Identity":"T44C140N10S3","SubSectionBookmarkName":"ss_T44C140N10S3_lv1_1f823b037","IsNewSubSection":false},{"Level":1,"Identity":"T44C140N10S4","SubSectionBookmarkName":"ss_T44C140N10S4_lv1_a18d491c8","IsNewSubSection":false},{"Level":1,"Identity":"T44C140N10S5","SubSectionBookmarkName":"ss_T44C140N10S5_lv1_f958de6d1","IsNewSubSection":false},{"Level":1,"Identity":"T44C140N10S6","SubSectionBookmarkName":"ss_T44C140N10S6_lv1_b248d21fc","IsNewSubSection":false},{"Level":1,"Identity":"T44C140N10S7","SubSectionBookmarkName":"ss_T44C140N10S7_lv1_fd1e0d04e","IsNewSubSection":false},{"Level":1,"Identity":"T44C140N10S8","SubSectionBookmarkName":"ss_T44C140N10S8_lv1_3cb2f17ef","IsNewSubSection":false},{"Level":1,"Identity":"T44C140N10S9","SubSectionBookmarkName":"ss_T44C140N10S9_lv1_451ea96f1","IsNewSubSection":false},{"Level":1,"Identity":"T44C140N10S10","SubSectionBookmarkName":"ss_T44C140N10S10_lv1_5c266f403","IsNewSubSection":false},{"Level":1,"Identity":"T44C140N10S11","SubSectionBookmarkName":"ss_T44C140N10S11_lv1_76063a471","IsNewSubSection":false}],"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Level":1,"Identity":"T44C140N320S1","SubSectionBookmarkName":"ss_T44C140N320S1_lv1_4cdc73600","IsNewSubSection":false},{"Level":1,"Identity":"T44C140N320S2","SubSectionBookmarkName":"ss_T44C140N320S2_lv1_aa75e1e6a","IsNewSubSection":false},{"Level":1,"Identity":"T44C140N320S3","SubSectionBookmarkName":"ss_T44C140N320S3_lv1_f444c27fa","IsNewSubSection":false},{"Level":1,"Identity":"T44C140N320S4","SubSectionBookmarkName":"ss_T44C140N320S4_lv1_63b95d43e","IsNewSubSection":false}],"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Level":1,"Identity":"T44C140N360SB","SubSectionBookmarkName":"ss_T44C140N360SB_lv1_a4d135048","IsNewSubSection":false},{"Level":2,"Identity":"T44C140N360S1","SubSectionBookmarkName":"ss_T44C140N360S1_lv2_beda9fd9d","IsNewSubSection":false},{"Level":2,"Identity":"T44C140N360S2","SubSectionBookmarkName":"ss_T44C140N360S2_lv2_1d995d142","IsNewSubSection":false},{"Level":2,"Identity":"T44C140N360S3","SubSectionBookmarkName":"ss_T44C140N360S3_lv2_7a9b1a211","IsNewSubSection":false},{"Level":2,"Identity":"T44C140N360S4","SubSectionBookmarkName":"ss_T44C140N360S4_lv2_9198b337b","IsNewSubSection":false},{"Level":1,"Identity":"T44C140N360SC","SubSectionBookmarkName":"ss_T44C140N360SC_lv1_605d857ab","IsNewSubSection":false}],"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Level":1,"Identity":"T44C140N380S2","SubSectionBookmarkName":"ss_T44C140N380S2_lv1_fbce33bfa","IsNewSubSection":false},{"Level":2,"Identity":"T44C140N380SB","SubSectionBookmarkName":"ss_T44C140N380SB_lv2_408064f00","IsNewSubSection":false},{"Level":3,"Identity":"T44C140N380S1","SubSectionBookmarkName":"ss_T44C140N380S1_lv3_1408a3406","IsNewSubSection":false},{"Level":3,"Identity":"T44C140N380S2","SubSectionBookmarkName":"ss_T44C140N380S2_lv3_1a492c06c","IsNewSubSection":false}],"TitleRelatedTo":"","TitleSoAsTo":"","Deleted":false},{"CodeSectionBookmarkName":"ns_T44C140N390_29ee5d991","IsConstitutionSection":false,"Identity":"44-140-390","IsNew":true,"SubSections":[{"Level":1,"Identity":"T44C140N390SB","SubSectionBookmarkName":"ss_T44C140N390SB_lv1_062b46f7f","IsNewSubSection":false},{"Level":1,"Identity":"T44C140N390SC","SubSectionBookmarkName":"ss_T44C140N390SC_lv1_0c33a186d","IsNewSubSection":false}],"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Level":1,"Identity":"T44C140N430S1","SubSectionBookmarkName":"ss_T44C140N430S1_lv1_9a2f478ad","IsNewSubSection":false},{"Level":1,"Identity":"T44C140N430S2","SubSectionBookmarkName":"ss_T44C140N430S2_lv1_512468c61","IsNewSubSection":false}],"TitleRelatedTo":"","TitleSoAsTo":"","Deleted":false},{"CodeSectionBookmarkName":"ns_T44C140N510_dca14f51d","IsConstitutionSection":false,"Identity":"44-140-510","IsNew":true,"SubSections":[{"Level":1,"Identity":"T44C140N510S1","SubSectionBookmarkName":"ss_T44C140N510S1_lv1_631b2cd01","IsNewSubSection":false},{"Level":2,"Identity":"T44C140N510Sa","SubSectionBookmarkName":"ss_T44C140N510Sa_lv2_8604f5f25","IsNewSubSection":false},{"Level":2,"Identity":"T44C140N510Sb","SubSectionBookmarkName":"ss_T44C140N510Sb_lv2_ea7d0d93b","IsNewSubSection":false},{"Level":2,"Identity":"T44C140N510Sc","SubSectionBookmarkName":"ss_T44C140N510Sc_lv2_e5c1752bd","IsNewSubSection":false},{"Level":2,"Identity":"T44C140N510Sd","SubSectionBookmarkName":"ss_T44C140N510Sd_lv2_45fea256c","IsNewSubSection":false},{"Level":1,"Identity":"T44C140N510S2","SubSectionBookmarkName":"ss_T44C140N510S2_lv1_d3aa314b3","IsNewSubSection":false},{"Level":1,"Identity":"T44C140N510S3","SubSectionBookmarkName":"ss_T44C140N510S3_lv1_c1e5cb1c1","IsNewSubSection":false},{"Level":2,"Identity":"T44C140N510SB","SubSectionBookmarkName":"ss_T44C140N510SB_lv2_d038fbe84","IsNewSubSection":false},{"Level":2,"Identity":"T44C140N510SC","SubSectionBookmarkName":"ss_T44C140N510SC_lv2_df2bc6eaa","IsNewSubSection":false}],"TitleRelatedTo":"","TitleSoAsTo":"","Deleted":false},{"CodeSectionBookmarkName":"ns_T44C140N520_0d36b80e2","IsConstitutionSection":false,"Identity":"44-140-520","IsNew":true,"SubSections":[{"Level":1,"Identity":"T44C140N520S1","SubSectionBookmarkName":"ss_T44C140N520S1_lv1_d8c7d4bb9","IsNewSubSection":false},{"Level":1,"Identity":"T44C140N520S2","SubSectionBookmarkName":"ss_T44C140N520S2_lv1_2f92d9401","IsNewSubSection":false},{"Level":1,"Identity":"T44C140N520S3","SubSectionBookmarkName":"ss_T44C140N520S3_lv1_a9e2f51d8","IsNewSubSection":false},{"Level":1,"Identity":"T44C140N520S4","SubSectionBookmarkName":"ss_T44C140N520S4_lv1_5ad5e28e7","IsNewSubSection":false},{"Level":1,"Identity":"T44C140N520S5","SubSectionBookmarkName":"ss_T44C140N520S5_lv1_e34cd63ee","IsNewSubSection":false}],"TitleRelatedTo":"","TitleSoAsTo":"","Deleted":false},{"CodeSectionBookmarkName":"ns_T44C140N530_ec73e469f","IsConstitutionSection":false,"Identity":"44-140-530","IsNew":true,"SubSections":[{"Level":1,"Identity":"T44C140N530S1","SubSectionBookmarkName":"ss_T44C140N530S1_lv1_260f14468","IsNewSubSection":false},{"Level":1,"Identity":"T44C140N530S2","SubSectionBookmarkName":"ss_T44C140N530S2_lv1_457b33ab0","IsNewSubSection":false},{"Level":1,"Identity":"T44C140N530S3","SubSectionBookmarkName":"ss_T44C140N530S3_lv1_a5756c61a","IsNewSubSection":false},{"Level":2,"Identity":"T44C140N530SB","SubSectionBookmarkName":"ss_T44C140N530SB_lv2_e8e8515c8","IsNewSubSection":false}],"TitleRelatedTo":"","TitleSoAsTo":"","Deleted":false},{"CodeSectionBookmarkName":"ns_T44C140N540_43de936e0","IsConstitutionSection":false,"Identity":"44-140-540","IsNew":true,"SubSections":[{"Level":1,"Identity":"T44C140N540SB","SubSectionBookmarkName":"ss_T44C140N540SB_lv1_356fc9b1d","IsNewSubSection":false},{"Level":1,"Identity":"T44C140N540SC","SubSectionBookmarkName":"ss_T44C140N540SC_lv1_fef9be183","IsNewSubSection":false},{"Level":1,"Identity":"T44C140N540SD","SubSectionBookmarkName":"ss_T44C140N540SD_lv1_a596cdaca","IsNewSubSection":false},{"Level":1,"Identity":"T44C140N540SE","SubSectionBookmarkName":"ss_T44C140N540SE_lv1_ac2b88374","IsNewSubSection":false}],"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Level":1,"Identity":"T44C140N560SB","SubSectionBookmarkName":"ss_T44C140N560SB_lv1_14c190153","IsNewSubSection":false}],"TitleRelatedTo":"","TitleSoAsTo":"","Deleted":false},{"CodeSectionBookmarkName":"ns_T44C140N570_416764471","IsConstitutionSection":false,"Identity":"44-140-570","IsNew":true,"SubSections":[{"Level":1,"Identity":"T44C140N570SB","SubSectionBookmarkName":"ss_T44C140N570SB_lv1_3ab78e513","IsNewSubSection":false},{"Level":2,"Identity":"T44C140N570S1","SubSectionBookmarkName":"ss_T44C140N570S1_lv2_0b72eac4f","IsNewSubSection":false},{"Level":2,"Identity":"T44C140N570S2","SubSectionBookmarkName":"ss_T44C140N570S2_lv2_ff1e359ba","IsNewSubSection":false},{"Level":2,"Identity":"T44C140N570S3","SubSectionBookmarkName":"ss_T44C140N570S3_lv2_6e08bcd20","IsNewSubSection":false},{"Level":2,"Identity":"T44C140N570S4","SubSectionBookmarkName":"ss_T44C140N570S4_lv2_9d77b5e00","IsNewSubSection":false},{"Level":2,"Identity":"T44C140N570S5","SubSectionBookmarkName":"ss_T44C140N570S5_lv2_6c03e5e76","IsNewSubSection":false}],"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Level":1,"Identity":"T44C140N910SB","SubSectionBookmarkName":"ss_T44C140N910SB_lv1_b60e8ec8f","IsNewSubSection":false}],"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Level":1,"Identity":"T40C47N37S6","SubSectionBookmarkName":"ss_T40C47N37S6_lv1_36c30cce7","IsNewSubSection":false}],"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Level":1,"Identity":"T38C71N48S1","SubSectionBookmarkName":"ss_T38C71N48S1_lv1_42c2de53d","IsNewSubSection":false},{"Level":1,"Identity":"T38C71N48S2","SubSectionBookmarkName":"ss_T38C71N48S2_lv1_fd244bf7b","IsNewSubSection":false}],"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Level":1,"Identity":"T59C32N10S2","SubSectionBookmarkName":"ss_T59C32N10S2_lv1_b8adc3675","IsNewSubSection":false}],"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Level":1,"Identity":"T59C32N10S4","SubSectionBookmarkName":"ss_T59C32N10S4_lv1_954c29b6c","IsNewSubSection":false},{"Level":2,"Identity":"T59C32N10Sa","SubSectionBookmarkName":"ss_T59C32N10Sa_lv2_f0069f238","IsNewSubSection":false},{"Level":2,"Identity":"T59C32N10Sb","SubSectionBookmarkName":"ss_T59C32N10Sb_lv2_f6904926b","IsNewSubSection":false},{"Level":2,"Identity":"T59C32N10Sc","SubSectionBookmarkName":"ss_T59C32N10Sc_lv2_bd2e43a9c","IsNewSubSection":false}],"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_BILL_T_SECTIONS>
  <T_BILL_T_SECTIONSHISTORY>[{"Id":4,"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6:35.0109375-05:00","Username":null},{"Id":3,"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TO REPEAL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4:11.6421588-05:00","Username":null},{"Id":2,"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TitleSoAsTo":"","Deleted":false}],"TitleText":"","DisableControls":false,"Deleted":false,"RepealItems":[],"SectionBookmarkName":"bs_num_5_sub_B_f2204e642"},{"SectionUUID":"fc68c24d-be43-42c6-a91f-f92a78f9b162","SectionName":"code_section","SectionNumber":6,"SectionType":"code_section","CodeSections":[],"TitleText":"TO REPEAL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5:13:49.0806955-05:00","Username":null},{"Id":1,"SectionsList":[{"SectionUUID":"635a464f-04e4-441d-aa17-4c87c58663fc","SectionName":"code_section","SectionNumber":1,"SectionType":"code_section","CodeSections":[],"TitleTex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TitleRelatedTo":"","TitleSoAsTo":"","Deleted":false},{"CodeSectionBookmarkName":"ns_T44C140N390_29ee5d991","IsConstitutionSection":false,"Identity":"44-140-390","IsNew":true,"SubSections":[],"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TitleRelatedTo":"","TitleSoAsTo":"","Deleted":false},{"CodeSectionBookmarkName":"ns_T44C140N510_dca14f51d","IsConstitutionSection":false,"Identity":"44-140-510","IsNew":true,"SubSections":[],"TitleRelatedTo":"","TitleSoAsTo":"","Deleted":false},{"CodeSectionBookmarkName":"ns_T44C140N520_0d36b80e2","IsConstitutionSection":false,"Identity":"44-140-520","IsNew":true,"SubSections":[],"TitleRelatedTo":"","TitleSoAsTo":"","Deleted":false},{"CodeSectionBookmarkName":"ns_T44C140N530_ec73e469f","IsConstitutionSection":false,"Identity":"44-140-530","IsNew":true,"SubSections":[],"TitleRelatedTo":"","TitleSoAsTo":"","Deleted":false},{"CodeSectionBookmarkName":"ns_T44C140N540_43de936e0","IsConstitutionSection":false,"Identity":"44-140-540","IsNew":true,"SubSections":[],"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TitleRelatedTo":"","TitleSoAsTo":"","Deleted":false},{"CodeSectionBookmarkName":"ns_T44C140N570_416764471","IsConstitutionSection":false,"Identity":"44-140-570","IsNew":true,"SubSections":[],"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TitleRelatedTo":"Practice of telemedicine, requirements.","TitleSoAsTo":"","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TitleRelatedTo":"","TitleSoAsTo":"","Deleted":false},{"CodeSectionBookmarkName":"ns_T38C71N49_dcaf6ea5f","IsConstitutionSection":false,"Identity":"38-71-49","IsNew":true,"SubSections":[],"TitleRelatedTo":"","TitleSoAsTo":"","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TitleRelatedTo":"Definitions.","TitleSoAsTo":"","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TitleRelatedTo":"Definitions.","TitleSoAsTo":"","Deleted":false}],"TitleText":"","DisableControls":false,"Deleted":false,"RepealItems":[],"SectionBookmarkName":"bs_num_5_sub_B_f2204e642"},{"SectionUUID":"fc68c24d-be43-42c6-a91f-f92a78f9b162","SectionName":"code_section","SectionNumber":6,"SectionType":"code_section","CodeSections":[],"TitleText":"","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2-11-30T14:32:00.3565232-05:00","Username":null},{"Id":5,"SectionsList":[{"SectionUUID":"635a464f-04e4-441d-aa17-4c87c58663fc","SectionName":"code_section","SectionNumber":1,"SectionType":"code_section","CodeSections":[],"TitleText":"by enacting the \"Reproductive Health Rights Act\"","DisableControls":false,"Deleted":false,"RepealItems":[],"SectionBookmarkName":"bs_num_1_437ef0d31"},{"SectionUUID":"ff771c1f-ea01-44a0-a091-988caa702154","SectionName":"code_section","SectionNumber":2,"SectionType":"code_section","CodeSections":[{"CodeSectionBookmarkName":"ns_T44C140N10_16b902345","IsConstitutionSection":false,"Identity":"44-140-10","IsNew":true,"SubSections":[{"Level":1,"Identity":"T44C140N10S1","SubSectionBookmarkName":"ss_T44C140N10S1_lv1_98ea0a75f","IsNewSubSection":false},{"Level":1,"Identity":"T44C140N10S2","SubSectionBookmarkName":"ss_T44C140N10S2_lv1_2dd4da621","IsNewSubSection":false},{"Level":1,"Identity":"T44C140N10S3","SubSectionBookmarkName":"ss_T44C140N10S3_lv1_1f823b037","IsNewSubSection":false},{"Level":1,"Identity":"T44C140N10S4","SubSectionBookmarkName":"ss_T44C140N10S4_lv1_a18d491c8","IsNewSubSection":false},{"Level":1,"Identity":"T44C140N10S5","SubSectionBookmarkName":"ss_T44C140N10S5_lv1_f958de6d1","IsNewSubSection":false},{"Level":1,"Identity":"T44C140N10S6","SubSectionBookmarkName":"ss_T44C140N10S6_lv1_b248d21fc","IsNewSubSection":false},{"Level":1,"Identity":"T44C140N10S7","SubSectionBookmarkName":"ss_T44C140N10S7_lv1_fd1e0d04e","IsNewSubSection":false},{"Level":1,"Identity":"T44C140N10S8","SubSectionBookmarkName":"ss_T44C140N10S8_lv1_3cb2f17ef","IsNewSubSection":false},{"Level":1,"Identity":"T44C140N10S9","SubSectionBookmarkName":"ss_T44C140N10S9_lv1_451ea96f1","IsNewSubSection":false},{"Level":1,"Identity":"T44C140N10S10","SubSectionBookmarkName":"ss_T44C140N10S10_lv1_5c266f403","IsNewSubSection":false},{"Level":1,"Identity":"T44C140N10S11","SubSectionBookmarkName":"ss_T44C140N10S11_lv1_76063a471","IsNewSubSection":false}],"TitleRelatedTo":"","TitleSoAsTo":"","Deleted":false},{"CodeSectionBookmarkName":"ns_T44C140N310_125bab4ed","IsConstitutionSection":false,"Identity":"44-140-310","IsNew":true,"SubSections":[],"TitleRelatedTo":"","TitleSoAsTo":"","Deleted":false},{"CodeSectionBookmarkName":"ns_T44C140N320_31b96aec4","IsConstitutionSection":false,"Identity":"44-140-320","IsNew":true,"SubSections":[{"Level":1,"Identity":"T44C140N320S1","SubSectionBookmarkName":"ss_T44C140N320S1_lv1_4cdc73600","IsNewSubSection":false},{"Level":1,"Identity":"T44C140N320S2","SubSectionBookmarkName":"ss_T44C140N320S2_lv1_aa75e1e6a","IsNewSubSection":false},{"Level":1,"Identity":"T44C140N320S3","SubSectionBookmarkName":"ss_T44C140N320S3_lv1_f444c27fa","IsNewSubSection":false},{"Level":1,"Identity":"T44C140N320S4","SubSectionBookmarkName":"ss_T44C140N320S4_lv1_63b95d43e","IsNewSubSection":false}],"TitleRelatedTo":"","TitleSoAsTo":"","Deleted":false},{"CodeSectionBookmarkName":"ns_T44C140N330_35ad2c285","IsConstitutionSection":false,"Identity":"44-140-330","IsNew":true,"SubSections":[],"TitleRelatedTo":"","TitleSoAsTo":"","Deleted":false},{"CodeSectionBookmarkName":"ns_T44C140N340_0e71aa8c6","IsConstitutionSection":false,"Identity":"44-140-340","IsNew":true,"SubSections":[],"TitleRelatedTo":"","TitleSoAsTo":"","Deleted":false},{"CodeSectionBookmarkName":"ns_T44C140N350_9d62be7ff","IsConstitutionSection":false,"Identity":"44-140-350","IsNew":true,"SubSections":[],"TitleRelatedTo":"","TitleSoAsTo":"","Deleted":false},{"CodeSectionBookmarkName":"ns_T44C140N360_50488e1c6","IsConstitutionSection":false,"Identity":"44-140-360","IsNew":true,"SubSections":[{"Level":1,"Identity":"T44C140N360SB","SubSectionBookmarkName":"ss_T44C140N360SB_lv1_a4d135048","IsNewSubSection":false},{"Level":2,"Identity":"T44C140N360S1","SubSectionBookmarkName":"ss_T44C140N360S1_lv2_beda9fd9d","IsNewSubSection":false},{"Level":2,"Identity":"T44C140N360S2","SubSectionBookmarkName":"ss_T44C140N360S2_lv2_1d995d142","IsNewSubSection":false},{"Level":2,"Identity":"T44C140N360S3","SubSectionBookmarkName":"ss_T44C140N360S3_lv2_7a9b1a211","IsNewSubSection":false},{"Level":2,"Identity":"T44C140N360S4","SubSectionBookmarkName":"ss_T44C140N360S4_lv2_9198b337b","IsNewSubSection":false},{"Level":1,"Identity":"T44C140N360SC","SubSectionBookmarkName":"ss_T44C140N360SC_lv1_605d857ab","IsNewSubSection":false}],"TitleRelatedTo":"","TitleSoAsTo":"","Deleted":false},{"CodeSectionBookmarkName":"ns_T44C140N370_3c854311c","IsConstitutionSection":false,"Identity":"44-140-370","IsNew":true,"SubSections":[],"TitleRelatedTo":"","TitleSoAsTo":"","Deleted":false},{"CodeSectionBookmarkName":"ns_T44C140N380_0d017fb16","IsConstitutionSection":false,"Identity":"44-140-380","IsNew":true,"SubSections":[{"Level":1,"Identity":"T44C140N380S2","SubSectionBookmarkName":"ss_T44C140N380S2_lv1_fbce33bfa","IsNewSubSection":false},{"Level":2,"Identity":"T44C140N380SB","SubSectionBookmarkName":"ss_T44C140N380SB_lv2_408064f00","IsNewSubSection":false},{"Level":3,"Identity":"T44C140N380S1","SubSectionBookmarkName":"ss_T44C140N380S1_lv3_1408a3406","IsNewSubSection":false},{"Level":3,"Identity":"T44C140N380S2","SubSectionBookmarkName":"ss_T44C140N380S2_lv3_1a492c06c","IsNewSubSection":false}],"TitleRelatedTo":"","TitleSoAsTo":"","Deleted":false},{"CodeSectionBookmarkName":"ns_T44C140N390_29ee5d991","IsConstitutionSection":false,"Identity":"44-140-390","IsNew":true,"SubSections":[{"Level":1,"Identity":"T44C140N390SB","SubSectionBookmarkName":"ss_T44C140N390SB_lv1_062b46f7f","IsNewSubSection":false},{"Level":1,"Identity":"T44C140N390SC","SubSectionBookmarkName":"ss_T44C140N390SC_lv1_0c33a186d","IsNewSubSection":false}],"TitleRelatedTo":"","TitleSoAsTo":"","Deleted":false},{"CodeSectionBookmarkName":"ns_T44C140N400_b6d3d2bce","IsConstitutionSection":false,"Identity":"44-140-400","IsNew":true,"SubSections":[],"TitleRelatedTo":"","TitleSoAsTo":"","Deleted":false},{"CodeSectionBookmarkName":"ns_T44C140N410_f61d67cc0","IsConstitutionSection":false,"Identity":"44-140-410","IsNew":true,"SubSections":[],"TitleRelatedTo":"","TitleSoAsTo":"","Deleted":false},{"CodeSectionBookmarkName":"ns_T44C140N420_99dde9c5f","IsConstitutionSection":false,"Identity":"44-140-420","IsNew":true,"SubSections":[],"TitleRelatedTo":"","TitleSoAsTo":"","Deleted":false},{"CodeSectionBookmarkName":"ns_T44C140N430_b6cfab228","IsConstitutionSection":false,"Identity":"44-140-430","IsNew":true,"SubSections":[{"Level":1,"Identity":"T44C140N430S1","SubSectionBookmarkName":"ss_T44C140N430S1_lv1_9a2f478ad","IsNewSubSection":false},{"Level":1,"Identity":"T44C140N430S2","SubSectionBookmarkName":"ss_T44C140N430S2_lv1_512468c61","IsNewSubSection":false}],"TitleRelatedTo":"","TitleSoAsTo":"","Deleted":false},{"CodeSectionBookmarkName":"ns_T44C140N510_dca14f51d","IsConstitutionSection":false,"Identity":"44-140-510","IsNew":true,"SubSections":[{"Level":1,"Identity":"T44C140N510S1","SubSectionBookmarkName":"ss_T44C140N510S1_lv1_631b2cd01","IsNewSubSection":false},{"Level":2,"Identity":"T44C140N510Sa","SubSectionBookmarkName":"ss_T44C140N510Sa_lv2_8604f5f25","IsNewSubSection":false},{"Level":2,"Identity":"T44C140N510Sb","SubSectionBookmarkName":"ss_T44C140N510Sb_lv2_ea7d0d93b","IsNewSubSection":false},{"Level":2,"Identity":"T44C140N510Sc","SubSectionBookmarkName":"ss_T44C140N510Sc_lv2_e5c1752bd","IsNewSubSection":false},{"Level":2,"Identity":"T44C140N510Sd","SubSectionBookmarkName":"ss_T44C140N510Sd_lv2_45fea256c","IsNewSubSection":false},{"Level":1,"Identity":"T44C140N510S2","SubSectionBookmarkName":"ss_T44C140N510S2_lv1_d3aa314b3","IsNewSubSection":false},{"Level":1,"Identity":"T44C140N510S3","SubSectionBookmarkName":"ss_T44C140N510S3_lv1_c1e5cb1c1","IsNewSubSection":false},{"Level":2,"Identity":"T44C140N510SB","SubSectionBookmarkName":"ss_T44C140N510SB_lv2_d038fbe84","IsNewSubSection":false},{"Level":2,"Identity":"T44C140N510SC","SubSectionBookmarkName":"ss_T44C140N510SC_lv2_df2bc6eaa","IsNewSubSection":false}],"TitleRelatedTo":"","TitleSoAsTo":"","Deleted":false},{"CodeSectionBookmarkName":"ns_T44C140N520_0d36b80e2","IsConstitutionSection":false,"Identity":"44-140-520","IsNew":true,"SubSections":[{"Level":1,"Identity":"T44C140N520S1","SubSectionBookmarkName":"ss_T44C140N520S1_lv1_d8c7d4bb9","IsNewSubSection":false},{"Level":1,"Identity":"T44C140N520S2","SubSectionBookmarkName":"ss_T44C140N520S2_lv1_2f92d9401","IsNewSubSection":false},{"Level":1,"Identity":"T44C140N520S3","SubSectionBookmarkName":"ss_T44C140N520S3_lv1_a9e2f51d8","IsNewSubSection":false},{"Level":1,"Identity":"T44C140N520S4","SubSectionBookmarkName":"ss_T44C140N520S4_lv1_5ad5e28e7","IsNewSubSection":false},{"Level":1,"Identity":"T44C140N520S5","SubSectionBookmarkName":"ss_T44C140N520S5_lv1_e34cd63ee","IsNewSubSection":false}],"TitleRelatedTo":"","TitleSoAsTo":"","Deleted":false},{"CodeSectionBookmarkName":"ns_T44C140N530_ec73e469f","IsConstitutionSection":false,"Identity":"44-140-530","IsNew":true,"SubSections":[{"Level":1,"Identity":"T44C140N530S1","SubSectionBookmarkName":"ss_T44C140N530S1_lv1_260f14468","IsNewSubSection":false},{"Level":1,"Identity":"T44C140N530S2","SubSectionBookmarkName":"ss_T44C140N530S2_lv1_457b33ab0","IsNewSubSection":false},{"Level":1,"Identity":"T44C140N530S3","SubSectionBookmarkName":"ss_T44C140N530S3_lv1_a5756c61a","IsNewSubSection":false},{"Level":2,"Identity":"T44C140N530SB","SubSectionBookmarkName":"ss_T44C140N530SB_lv2_e8e8515c8","IsNewSubSection":false}],"TitleRelatedTo":"","TitleSoAsTo":"","Deleted":false},{"CodeSectionBookmarkName":"ns_T44C140N540_43de936e0","IsConstitutionSection":false,"Identity":"44-140-540","IsNew":true,"SubSections":[{"Level":1,"Identity":"T44C140N540SB","SubSectionBookmarkName":"ss_T44C140N540SB_lv1_356fc9b1d","IsNewSubSection":false},{"Level":1,"Identity":"T44C140N540SC","SubSectionBookmarkName":"ss_T44C140N540SC_lv1_fef9be183","IsNewSubSection":false},{"Level":1,"Identity":"T44C140N540SD","SubSectionBookmarkName":"ss_T44C140N540SD_lv1_a596cdaca","IsNewSubSection":false},{"Level":1,"Identity":"T44C140N540SE","SubSectionBookmarkName":"ss_T44C140N540SE_lv1_ac2b88374","IsNewSubSection":false}],"TitleRelatedTo":"","TitleSoAsTo":"","Deleted":false},{"CodeSectionBookmarkName":"ns_T44C140N550_1c799a196","IsConstitutionSection":false,"Identity":"44-140-550","IsNew":true,"SubSections":[],"TitleRelatedTo":"","TitleSoAsTo":"","Deleted":false},{"CodeSectionBookmarkName":"ns_T44C140N560_9efbe0ccd","IsConstitutionSection":false,"Identity":"44-140-560","IsNew":true,"SubSections":[{"Level":1,"Identity":"T44C140N560SB","SubSectionBookmarkName":"ss_T44C140N560SB_lv1_14c190153","IsNewSubSection":false}],"TitleRelatedTo":"","TitleSoAsTo":"","Deleted":false},{"CodeSectionBookmarkName":"ns_T44C140N570_416764471","IsConstitutionSection":false,"Identity":"44-140-570","IsNew":true,"SubSections":[{"Level":1,"Identity":"T44C140N570SB","SubSectionBookmarkName":"ss_T44C140N570SB_lv1_3ab78e513","IsNewSubSection":false},{"Level":2,"Identity":"T44C140N570S1","SubSectionBookmarkName":"ss_T44C140N570S1_lv2_0b72eac4f","IsNewSubSection":false},{"Level":2,"Identity":"T44C140N570S2","SubSectionBookmarkName":"ss_T44C140N570S2_lv2_ff1e359ba","IsNewSubSection":false},{"Level":2,"Identity":"T44C140N570S3","SubSectionBookmarkName":"ss_T44C140N570S3_lv2_6e08bcd20","IsNewSubSection":false},{"Level":2,"Identity":"T44C140N570S4","SubSectionBookmarkName":"ss_T44C140N570S4_lv2_9d77b5e00","IsNewSubSection":false},{"Level":2,"Identity":"T44C140N570S5","SubSectionBookmarkName":"ss_T44C140N570S5_lv2_6c03e5e76","IsNewSubSection":false}],"TitleRelatedTo":"","TitleSoAsTo":"","Deleted":false},{"CodeSectionBookmarkName":"ns_T44C140N710_b47892fa0","IsConstitutionSection":false,"Identity":"44-140-710","IsNew":true,"SubSections":[],"TitleRelatedTo":"","TitleSoAsTo":"","Deleted":false},{"CodeSectionBookmarkName":"ns_T44C140N720_269138351","IsConstitutionSection":false,"Identity":"44-140-720","IsNew":true,"SubSections":[],"TitleRelatedTo":"","TitleSoAsTo":"","Deleted":false},{"CodeSectionBookmarkName":"ns_T44C140N730_6c7ab9077","IsConstitutionSection":false,"Identity":"44-140-730","IsNew":true,"SubSections":[],"TitleRelatedTo":"","TitleSoAsTo":"","Deleted":false},{"CodeSectionBookmarkName":"ns_T44C140N910_57220b25c","IsConstitutionSection":false,"Identity":"44-140-910","IsNew":true,"SubSections":[{"Level":1,"Identity":"T44C140N910SB","SubSectionBookmarkName":"ss_T44C140N910SB_lv1_b60e8ec8f","IsNewSubSection":false}],"TitleRelatedTo":"","TitleSoAsTo":"","Deleted":false},{"CodeSectionBookmarkName":"ns_T44C140N920_13b66d36f","IsConstitutionSection":false,"Identity":"44-140-920","IsNew":true,"SubSections":[],"TitleRelatedTo":"","TitleSoAsTo":"","Deleted":false},{"CodeSectionBookmarkName":"ns_T44C140N930_7a19548d7","IsConstitutionSection":false,"Identity":"44-140-930","IsNew":true,"SubSections":[],"TitleRelatedTo":"","TitleSoAsTo":"","Deleted":false}],"TitleText":"by adding chapter 140 to title 44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 CARE, AND TO EXPAND MEDICAID TO FACILITATE THE DELIVERY OF QUALITY PRENATAL AND POSTNATAL HEALTH CARE","DisableControls":false,"Deleted":false,"RepealItems":[],"SectionBookmarkName":"bs_num_2_031d31629"},{"SectionUUID":"674a504b-9f34-426a-8f05-5e371177e41e","SectionName":"code_section","SectionNumber":3,"SectionType":"code_section","CodeSections":[{"CodeSectionBookmarkName":"cs_T40C47N37_e88ff2171","IsConstitutionSection":false,"Identity":"40-47-37","IsNew":false,"SubSections":[{"Level":1,"Identity":"T40C47N37S6","SubSectionBookmarkName":"ss_T40C47N37S6_lv1_36c30cce7","IsNewSubSection":false}],"TitleRelatedTo":"the Practice of telemedicine","TitleSoAsTo":"PERMIT DOCTORS TO PRESCRIBE ABORTION-INDUCING DRUGS VIA TELEMEDICINE","Deleted":false}],"TitleText":"","DisableControls":false,"Deleted":false,"RepealItems":[],"SectionBookmarkName":"bs_num_3_9152d8bf8"},{"SectionUUID":"61f86bd6-a280-48a7-b676-2690a82a10dc","SectionName":"code_section","SectionNumber":4,"SectionType":"code_section","CodeSections":[{"CodeSectionBookmarkName":"ns_T38C71N48_9f5d70a39","IsConstitutionSection":false,"Identity":"38-71-48","IsNew":true,"SubSections":[{"Level":1,"Identity":"T38C71N48S1","SubSectionBookmarkName":"ss_T38C71N48S1_lv1_42c2de53d","IsNewSubSection":false},{"Level":1,"Identity":"T38C71N48S2","SubSectionBookmarkName":"ss_T38C71N48S2_lv1_fd244bf7b","IsNewSubSection":false}],"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CodeSectionBookmarkName":"ns_T38C71N49_dcaf6ea5f","IsConstitutionSection":false,"Identity":"38-71-49","IsNew":true,"SubSections":[],"TitleRelatedTo":"","TitleSoAsTo":"PROVIDE THAT HEALTH INSURANCE POLICIES MUST OFFER COVERAGE FOR ASSISTIVE REPRODUCTIVE TECHNOLOGIES","Deleted":false}],"TitleText":"","DisableControls":false,"Deleted":false,"RepealItems":[],"SectionBookmarkName":"bs_num_4_e5212d687"},{"SectionUUID":"d88e0ff4-d0cf-4b41-bd8b-ed59427dbcf6","SectionName":"code_section","SectionNumber":5,"SectionType":"code_section","CodeSections":[{"CodeSectionBookmarkName":"cs_T59C32N10_a8d6d0229","IsConstitutionSection":false,"Identity":"59-32-10","IsNew":false,"SubSections":[{"Level":1,"Identity":"T59C32N10S2","SubSectionBookmarkName":"ss_T59C32N10S2_lv1_b8adc3675","IsNewSubSection":false}],"TitleRelatedTo":"COMPREHENSIVE HEALTH EDUCATION PROGRAM DEFINED TERMS","TitleSoAsTo":"CHANGE CERTAIN DEFINITIONS","Deleted":false}],"TitleText":"","DisableControls":false,"Deleted":false,"RepealItems":[],"SectionBookmarkName":"bs_num_5_sub_A_c66fef06c"},{"SectionUUID":"085bb97e-ed90-4967-8483-70cc1a3cb6cc","SectionName":"code_section","SectionNumber":5,"SectionType":"code_section","CodeSections":[{"CodeSectionBookmarkName":"cs_T59C32N10_ef45ab936","IsConstitutionSection":false,"Identity":"59-32-10","IsNew":false,"SubSections":[{"Level":1,"Identity":"T59C32N10S4","SubSectionBookmarkName":"ss_T59C32N10S4_lv1_954c29b6c","IsNewSubSection":false},{"Level":2,"Identity":"T59C32N10Sa","SubSectionBookmarkName":"ss_T59C32N10Sa_lv2_f0069f238","IsNewSubSection":false},{"Level":2,"Identity":"T59C32N10Sb","SubSectionBookmarkName":"ss_T59C32N10Sb_lv2_f6904926b","IsNewSubSection":false},{"Level":2,"Identity":"T59C32N10Sc","SubSectionBookmarkName":"ss_T59C32N10Sc_lv2_bd2e43a9c","IsNewSubSection":false}],"TitleRelatedTo":"","TitleSoAsTo":"","Deleted":false}],"TitleText":"","DisableControls":false,"Deleted":false,"RepealItems":[],"SectionBookmarkName":"bs_num_5_sub_B_f2204e642"},{"SectionUUID":"fc68c24d-be43-42c6-a91f-f92a78f9b162","SectionName":"code_section","SectionNumber":6,"SectionType":"code_section","CodeSections":[],"TitleText":"by REPEALing CHAPTER 41 OF TITLE 44 RELATING TO ABORTION","DisableControls":false,"Deleted":false,"RepealItems":[],"SectionBookmarkName":"bs_num_6_58b7a32e9"},{"SectionUUID":"1ccbe3ab-a391-4f67-b48f-2c006f56e9e3","SectionName":"standard_eff_date_section","SectionNumber":7,"SectionType":"drafting_clause","CodeSections":[],"TitleText":"","DisableControls":false,"Deleted":false,"RepealItems":[],"SectionBookmarkName":"bs_num_7_lastsection"}],"Timestamp":"2023-02-03T09:38:07.4026323-05:00","Username":"chrischarlton@scstatehouse.gov"}]</T_BILL_T_SECTIONSHISTORY>
  <T_BILL_T_SUBJECT>Reproductive Freedom Bill of Rights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920</Words>
  <Characters>26374</Characters>
  <Application>Microsoft Office Word</Application>
  <DocSecurity>0</DocSecurity>
  <Lines>46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9</cp:revision>
  <cp:lastPrinted>2022-12-05T17:33:00Z</cp:lastPrinted>
  <dcterms:created xsi:type="dcterms:W3CDTF">2022-06-03T11:45:00Z</dcterms:created>
  <dcterms:modified xsi:type="dcterms:W3CDTF">2023-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